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80" w:rsidRPr="008A07EF" w:rsidRDefault="00983680" w:rsidP="00983680">
      <w:pPr>
        <w:jc w:val="center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>Муниципальное общеобразовательное учреждение</w:t>
      </w:r>
    </w:p>
    <w:p w:rsidR="00983680" w:rsidRPr="008A07EF" w:rsidRDefault="00983680" w:rsidP="00983680">
      <w:pPr>
        <w:jc w:val="center"/>
        <w:rPr>
          <w:b/>
          <w:sz w:val="28"/>
          <w:szCs w:val="28"/>
        </w:rPr>
      </w:pPr>
      <w:r w:rsidRPr="008A07EF">
        <w:rPr>
          <w:b/>
          <w:sz w:val="28"/>
          <w:szCs w:val="28"/>
        </w:rPr>
        <w:t>«Лямбирская средняя общеобразовательная школа №</w:t>
      </w:r>
      <w:r w:rsidR="009136FC">
        <w:rPr>
          <w:b/>
          <w:sz w:val="28"/>
          <w:szCs w:val="28"/>
        </w:rPr>
        <w:t>1</w:t>
      </w:r>
      <w:r w:rsidRPr="008A07EF">
        <w:rPr>
          <w:b/>
          <w:sz w:val="28"/>
          <w:szCs w:val="28"/>
        </w:rPr>
        <w:t>»</w:t>
      </w:r>
    </w:p>
    <w:p w:rsidR="00983680" w:rsidRPr="008A07EF" w:rsidRDefault="00983680" w:rsidP="00983680">
      <w:pPr>
        <w:jc w:val="center"/>
        <w:rPr>
          <w:b/>
          <w:sz w:val="28"/>
          <w:szCs w:val="28"/>
        </w:rPr>
      </w:pPr>
      <w:proofErr w:type="spellStart"/>
      <w:r w:rsidRPr="008A07EF">
        <w:rPr>
          <w:b/>
          <w:sz w:val="28"/>
          <w:szCs w:val="28"/>
        </w:rPr>
        <w:t>Лямбирского</w:t>
      </w:r>
      <w:proofErr w:type="spellEnd"/>
      <w:r w:rsidRPr="008A07EF">
        <w:rPr>
          <w:b/>
          <w:sz w:val="28"/>
          <w:szCs w:val="28"/>
        </w:rPr>
        <w:t xml:space="preserve"> муниципального района Республики Мордовия</w:t>
      </w:r>
    </w:p>
    <w:p w:rsidR="00983680" w:rsidRPr="008A07EF" w:rsidRDefault="00983680" w:rsidP="00983680">
      <w:pPr>
        <w:jc w:val="center"/>
        <w:rPr>
          <w:b/>
          <w:sz w:val="28"/>
          <w:szCs w:val="2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Default="00983680" w:rsidP="00983680">
      <w:pPr>
        <w:rPr>
          <w:szCs w:val="48"/>
        </w:rPr>
      </w:pPr>
    </w:p>
    <w:p w:rsidR="00983680" w:rsidRPr="008A07EF" w:rsidRDefault="00983680" w:rsidP="00983680">
      <w:pPr>
        <w:jc w:val="center"/>
        <w:rPr>
          <w:b/>
          <w:sz w:val="52"/>
          <w:szCs w:val="52"/>
        </w:rPr>
      </w:pPr>
      <w:r w:rsidRPr="008A07EF">
        <w:rPr>
          <w:b/>
          <w:sz w:val="52"/>
          <w:szCs w:val="52"/>
        </w:rPr>
        <w:t>ПЛАН</w:t>
      </w:r>
    </w:p>
    <w:p w:rsidR="00983680" w:rsidRPr="008A07EF" w:rsidRDefault="00983680" w:rsidP="00983680">
      <w:pPr>
        <w:jc w:val="center"/>
        <w:rPr>
          <w:b/>
          <w:sz w:val="52"/>
          <w:szCs w:val="52"/>
        </w:rPr>
      </w:pPr>
      <w:r w:rsidRPr="008A07EF">
        <w:rPr>
          <w:b/>
          <w:sz w:val="52"/>
          <w:szCs w:val="52"/>
        </w:rPr>
        <w:t>работы школьной библиотеки</w:t>
      </w:r>
    </w:p>
    <w:p w:rsidR="00983680" w:rsidRDefault="00983680" w:rsidP="00983680">
      <w:pPr>
        <w:jc w:val="center"/>
        <w:rPr>
          <w:b/>
          <w:sz w:val="52"/>
          <w:szCs w:val="52"/>
        </w:rPr>
      </w:pPr>
      <w:r w:rsidRPr="008A07EF">
        <w:rPr>
          <w:b/>
          <w:sz w:val="52"/>
          <w:szCs w:val="52"/>
        </w:rPr>
        <w:t>на 20</w:t>
      </w:r>
      <w:r w:rsidR="00A401EB">
        <w:rPr>
          <w:b/>
          <w:sz w:val="52"/>
          <w:szCs w:val="52"/>
        </w:rPr>
        <w:t>1</w:t>
      </w:r>
      <w:r w:rsidR="00537E27">
        <w:rPr>
          <w:b/>
          <w:sz w:val="52"/>
          <w:szCs w:val="52"/>
        </w:rPr>
        <w:t>7</w:t>
      </w:r>
      <w:r w:rsidRPr="008A07EF">
        <w:rPr>
          <w:b/>
          <w:sz w:val="52"/>
          <w:szCs w:val="52"/>
        </w:rPr>
        <w:t xml:space="preserve"> – 201</w:t>
      </w:r>
      <w:r w:rsidR="00537E27">
        <w:rPr>
          <w:b/>
          <w:sz w:val="52"/>
          <w:szCs w:val="52"/>
        </w:rPr>
        <w:t>8</w:t>
      </w:r>
      <w:r w:rsidRPr="008A07EF">
        <w:rPr>
          <w:b/>
          <w:sz w:val="52"/>
          <w:szCs w:val="52"/>
        </w:rPr>
        <w:t xml:space="preserve"> учебный год</w:t>
      </w: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Pr="00E857A4" w:rsidRDefault="00983680" w:rsidP="00983680">
      <w:pPr>
        <w:rPr>
          <w:sz w:val="52"/>
          <w:szCs w:val="52"/>
        </w:rPr>
      </w:pPr>
    </w:p>
    <w:p w:rsidR="00983680" w:rsidRDefault="00983680" w:rsidP="00983680">
      <w:pPr>
        <w:rPr>
          <w:sz w:val="52"/>
          <w:szCs w:val="52"/>
        </w:rPr>
      </w:pPr>
    </w:p>
    <w:p w:rsidR="00983680" w:rsidRDefault="00983680" w:rsidP="00983680">
      <w:pPr>
        <w:tabs>
          <w:tab w:val="left" w:pos="145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983680" w:rsidRDefault="00983680" w:rsidP="00983680">
      <w:pPr>
        <w:tabs>
          <w:tab w:val="left" w:pos="1455"/>
        </w:tabs>
        <w:rPr>
          <w:sz w:val="52"/>
          <w:szCs w:val="52"/>
        </w:rPr>
      </w:pPr>
    </w:p>
    <w:p w:rsidR="00983680" w:rsidRDefault="00983680" w:rsidP="00983680">
      <w:pPr>
        <w:tabs>
          <w:tab w:val="left" w:pos="1455"/>
        </w:tabs>
        <w:rPr>
          <w:sz w:val="52"/>
          <w:szCs w:val="52"/>
        </w:rPr>
      </w:pPr>
    </w:p>
    <w:p w:rsidR="00983680" w:rsidRDefault="00983680" w:rsidP="00983680">
      <w:pPr>
        <w:tabs>
          <w:tab w:val="left" w:pos="1455"/>
        </w:tabs>
        <w:rPr>
          <w:sz w:val="52"/>
          <w:szCs w:val="52"/>
        </w:rPr>
      </w:pPr>
    </w:p>
    <w:p w:rsidR="00983680" w:rsidRDefault="00983680" w:rsidP="00983680">
      <w:pPr>
        <w:tabs>
          <w:tab w:val="left" w:pos="1455"/>
        </w:tabs>
      </w:pPr>
    </w:p>
    <w:p w:rsidR="00983680" w:rsidRDefault="00983680" w:rsidP="00983680">
      <w:pPr>
        <w:tabs>
          <w:tab w:val="left" w:pos="1455"/>
        </w:tabs>
      </w:pPr>
    </w:p>
    <w:p w:rsidR="00983680" w:rsidRDefault="00983680" w:rsidP="00983680">
      <w:pPr>
        <w:tabs>
          <w:tab w:val="left" w:pos="1455"/>
        </w:tabs>
      </w:pPr>
    </w:p>
    <w:p w:rsidR="00983680" w:rsidRDefault="00983680" w:rsidP="00983680">
      <w:pPr>
        <w:tabs>
          <w:tab w:val="left" w:pos="1455"/>
        </w:tabs>
        <w:jc w:val="right"/>
      </w:pPr>
      <w:r>
        <w:lastRenderedPageBreak/>
        <w:t>«Утверждаю»</w:t>
      </w:r>
    </w:p>
    <w:p w:rsidR="00983680" w:rsidRDefault="00983680" w:rsidP="00983680">
      <w:pPr>
        <w:tabs>
          <w:tab w:val="left" w:pos="1455"/>
        </w:tabs>
        <w:jc w:val="right"/>
      </w:pPr>
      <w:r>
        <w:t>Директор МОУ «Лямбирская СОШ №</w:t>
      </w:r>
      <w:r w:rsidR="009136FC">
        <w:t>1</w:t>
      </w:r>
      <w:r>
        <w:t>»</w:t>
      </w:r>
    </w:p>
    <w:p w:rsidR="00983680" w:rsidRDefault="00983680" w:rsidP="00983680">
      <w:pPr>
        <w:tabs>
          <w:tab w:val="left" w:pos="1455"/>
        </w:tabs>
        <w:jc w:val="right"/>
      </w:pPr>
      <w:proofErr w:type="spellStart"/>
      <w:r>
        <w:t>Лямбирского</w:t>
      </w:r>
      <w:proofErr w:type="spellEnd"/>
      <w:r>
        <w:t xml:space="preserve"> муниципального р</w:t>
      </w:r>
      <w:r w:rsidR="00644317">
        <w:t>айо</w:t>
      </w:r>
      <w:r>
        <w:t>на РМ</w:t>
      </w:r>
    </w:p>
    <w:p w:rsidR="00983680" w:rsidRDefault="00983680" w:rsidP="00983680">
      <w:pPr>
        <w:tabs>
          <w:tab w:val="left" w:pos="1455"/>
        </w:tabs>
        <w:jc w:val="right"/>
      </w:pPr>
      <w:r>
        <w:rPr>
          <w:u w:val="single"/>
        </w:rPr>
        <w:tab/>
      </w:r>
      <w:r>
        <w:rPr>
          <w:u w:val="single"/>
        </w:rPr>
        <w:tab/>
      </w:r>
      <w:r w:rsidR="009136FC">
        <w:t>Ю.Б.Мензуллин</w:t>
      </w:r>
    </w:p>
    <w:p w:rsidR="00983680" w:rsidRDefault="00983680" w:rsidP="00983680">
      <w:pPr>
        <w:tabs>
          <w:tab w:val="left" w:pos="1455"/>
        </w:tabs>
        <w:jc w:val="right"/>
      </w:pPr>
      <w:proofErr w:type="gramStart"/>
      <w:r>
        <w:t>«</w:t>
      </w:r>
      <w:r w:rsidR="0087225A">
        <w:rPr>
          <w:u w:val="single"/>
        </w:rPr>
        <w:t xml:space="preserve">  </w:t>
      </w:r>
      <w:proofErr w:type="gramEnd"/>
      <w:r w:rsidR="0087225A">
        <w:rPr>
          <w:u w:val="single"/>
        </w:rPr>
        <w:t xml:space="preserve">     </w:t>
      </w:r>
      <w:r>
        <w:t>»</w:t>
      </w:r>
      <w:r>
        <w:rPr>
          <w:u w:val="single"/>
        </w:rPr>
        <w:tab/>
      </w:r>
      <w:r w:rsidR="003B385F">
        <w:t>2017</w:t>
      </w:r>
      <w:r>
        <w:t>г</w:t>
      </w:r>
    </w:p>
    <w:p w:rsidR="00983680" w:rsidRDefault="00983680" w:rsidP="00983680">
      <w:pPr>
        <w:tabs>
          <w:tab w:val="left" w:pos="1455"/>
        </w:tabs>
      </w:pPr>
    </w:p>
    <w:p w:rsidR="00983680" w:rsidRPr="00621A78" w:rsidRDefault="00983680" w:rsidP="00983680">
      <w:pPr>
        <w:tabs>
          <w:tab w:val="left" w:pos="1455"/>
        </w:tabs>
        <w:jc w:val="center"/>
        <w:rPr>
          <w:b/>
        </w:rPr>
      </w:pPr>
      <w:r w:rsidRPr="00621A78">
        <w:rPr>
          <w:b/>
        </w:rPr>
        <w:t>ПЛАН</w:t>
      </w:r>
    </w:p>
    <w:p w:rsidR="00983680" w:rsidRPr="00621A78" w:rsidRDefault="00983680" w:rsidP="00983680">
      <w:pPr>
        <w:tabs>
          <w:tab w:val="left" w:pos="1455"/>
        </w:tabs>
        <w:jc w:val="center"/>
        <w:rPr>
          <w:b/>
        </w:rPr>
      </w:pPr>
      <w:r w:rsidRPr="00621A78">
        <w:rPr>
          <w:b/>
        </w:rPr>
        <w:t>работы школьной библиотеки МОУ «Лямбирская СОШ №</w:t>
      </w:r>
      <w:r w:rsidR="00A15E82">
        <w:rPr>
          <w:b/>
        </w:rPr>
        <w:t>1</w:t>
      </w:r>
      <w:r w:rsidRPr="00621A78">
        <w:rPr>
          <w:b/>
        </w:rPr>
        <w:t>»</w:t>
      </w:r>
    </w:p>
    <w:p w:rsidR="00983680" w:rsidRPr="00621A78" w:rsidRDefault="00983680" w:rsidP="00983680">
      <w:pPr>
        <w:tabs>
          <w:tab w:val="left" w:pos="1455"/>
        </w:tabs>
        <w:jc w:val="center"/>
        <w:rPr>
          <w:b/>
        </w:rPr>
      </w:pPr>
      <w:proofErr w:type="spellStart"/>
      <w:r w:rsidRPr="00621A78">
        <w:rPr>
          <w:b/>
        </w:rPr>
        <w:t>Лямбирского</w:t>
      </w:r>
      <w:proofErr w:type="spellEnd"/>
      <w:r w:rsidRPr="00621A78">
        <w:rPr>
          <w:b/>
        </w:rPr>
        <w:t xml:space="preserve"> муниципального района Республики Мордовия </w:t>
      </w:r>
    </w:p>
    <w:p w:rsidR="004303F9" w:rsidRDefault="00983680" w:rsidP="00983680">
      <w:pPr>
        <w:tabs>
          <w:tab w:val="left" w:pos="1455"/>
        </w:tabs>
        <w:jc w:val="center"/>
        <w:rPr>
          <w:b/>
        </w:rPr>
      </w:pPr>
      <w:r w:rsidRPr="00621A78">
        <w:rPr>
          <w:b/>
        </w:rPr>
        <w:t>на 20</w:t>
      </w:r>
      <w:r w:rsidR="00AF3EC3">
        <w:rPr>
          <w:b/>
        </w:rPr>
        <w:t>1</w:t>
      </w:r>
      <w:r w:rsidR="003B385F">
        <w:rPr>
          <w:b/>
        </w:rPr>
        <w:t>7</w:t>
      </w:r>
      <w:r w:rsidRPr="00621A78">
        <w:rPr>
          <w:b/>
        </w:rPr>
        <w:t>-201</w:t>
      </w:r>
      <w:r w:rsidR="003B385F">
        <w:rPr>
          <w:b/>
        </w:rPr>
        <w:t>8</w:t>
      </w:r>
      <w:r w:rsidRPr="00621A78">
        <w:rPr>
          <w:b/>
        </w:rPr>
        <w:t xml:space="preserve"> учебный год</w:t>
      </w:r>
    </w:p>
    <w:p w:rsidR="004303F9" w:rsidRDefault="004303F9" w:rsidP="004303F9">
      <w:pPr>
        <w:tabs>
          <w:tab w:val="left" w:pos="1455"/>
        </w:tabs>
        <w:rPr>
          <w:b/>
          <w:u w:val="single"/>
        </w:rPr>
      </w:pPr>
    </w:p>
    <w:p w:rsidR="00983680" w:rsidRPr="004303F9" w:rsidRDefault="004303F9" w:rsidP="004303F9">
      <w:pPr>
        <w:tabs>
          <w:tab w:val="left" w:pos="1455"/>
        </w:tabs>
        <w:rPr>
          <w:b/>
        </w:rPr>
      </w:pPr>
      <w:r>
        <w:rPr>
          <w:b/>
          <w:u w:val="single"/>
        </w:rPr>
        <w:t>1</w:t>
      </w:r>
      <w:r w:rsidR="00983680" w:rsidRPr="00621A78">
        <w:rPr>
          <w:b/>
          <w:u w:val="single"/>
        </w:rPr>
        <w:t xml:space="preserve">. Основные задачи </w:t>
      </w:r>
      <w:r>
        <w:rPr>
          <w:b/>
          <w:u w:val="single"/>
        </w:rPr>
        <w:t>школьной библиотеки</w:t>
      </w:r>
    </w:p>
    <w:p w:rsidR="00983680" w:rsidRDefault="00983680" w:rsidP="00983680">
      <w:pPr>
        <w:tabs>
          <w:tab w:val="left" w:pos="1455"/>
        </w:tabs>
        <w:jc w:val="both"/>
      </w:pPr>
      <w:r>
        <w:t>1. Строить работу школьной библиотеки в соответствии с общешкольным планом.</w:t>
      </w:r>
    </w:p>
    <w:p w:rsidR="00983680" w:rsidRDefault="00983680" w:rsidP="00983680">
      <w:pPr>
        <w:tabs>
          <w:tab w:val="left" w:pos="1455"/>
        </w:tabs>
        <w:jc w:val="both"/>
      </w:pPr>
      <w:r>
        <w:t>2. Изучать интересы, склонности и запросы читателей библиотеки.</w:t>
      </w:r>
    </w:p>
    <w:p w:rsidR="00983680" w:rsidRDefault="00983680" w:rsidP="00983680">
      <w:pPr>
        <w:tabs>
          <w:tab w:val="left" w:pos="1455"/>
        </w:tabs>
        <w:jc w:val="both"/>
      </w:pPr>
      <w:r>
        <w:t>3. Воспитание у учащихся информационной культуры, любви к книге, культуры чтения, умения пользоваться библиотекой.</w:t>
      </w:r>
    </w:p>
    <w:p w:rsidR="00983680" w:rsidRDefault="00983680" w:rsidP="00983680">
      <w:pPr>
        <w:tabs>
          <w:tab w:val="left" w:pos="1455"/>
        </w:tabs>
        <w:jc w:val="both"/>
      </w:pPr>
      <w:r>
        <w:t>4. Воспитание у учащихся бережного отношения к книге, к учебникам.</w:t>
      </w:r>
    </w:p>
    <w:p w:rsidR="00983680" w:rsidRDefault="00983680" w:rsidP="00983680">
      <w:pPr>
        <w:tabs>
          <w:tab w:val="left" w:pos="1455"/>
        </w:tabs>
        <w:jc w:val="both"/>
      </w:pPr>
      <w:r>
        <w:t xml:space="preserve">5. Привитие школьникам потребности в систематическом чтении литературы </w:t>
      </w:r>
      <w:proofErr w:type="gramStart"/>
      <w:r>
        <w:t>для  развития</w:t>
      </w:r>
      <w:proofErr w:type="gramEnd"/>
      <w:r>
        <w:t xml:space="preserve">  творческого мышления, познавательных интересов и способностей успешного усвоения  учебных программ.</w:t>
      </w:r>
    </w:p>
    <w:p w:rsidR="00983680" w:rsidRDefault="00983680" w:rsidP="00983680">
      <w:pPr>
        <w:tabs>
          <w:tab w:val="left" w:pos="1455"/>
        </w:tabs>
        <w:jc w:val="both"/>
      </w:pPr>
      <w:r>
        <w:t xml:space="preserve">6. </w:t>
      </w:r>
      <w:proofErr w:type="gramStart"/>
      <w:r>
        <w:t>Содействовать  различными</w:t>
      </w:r>
      <w:proofErr w:type="gramEnd"/>
      <w:r>
        <w:t xml:space="preserve"> формами и методами библиотечной работы самообразованию учащихся и педагогических работников школы обеспечению литературой их социальных, культурных потребностей.</w:t>
      </w:r>
    </w:p>
    <w:p w:rsidR="00983680" w:rsidRDefault="00983680" w:rsidP="00983680">
      <w:pPr>
        <w:tabs>
          <w:tab w:val="left" w:pos="1455"/>
        </w:tabs>
        <w:jc w:val="both"/>
      </w:pPr>
      <w:r>
        <w:t xml:space="preserve">7. Всемерное содействие повышению методического педагогического мастерства учителей, воспитателей и </w:t>
      </w:r>
      <w:proofErr w:type="gramStart"/>
      <w:r>
        <w:t>других работников школы путем пропаганды педагогической литературы</w:t>
      </w:r>
      <w:proofErr w:type="gramEnd"/>
      <w:r>
        <w:t xml:space="preserve"> и информации о ней.</w:t>
      </w:r>
    </w:p>
    <w:p w:rsidR="004303F9" w:rsidRDefault="00983680" w:rsidP="004303F9">
      <w:pPr>
        <w:tabs>
          <w:tab w:val="left" w:pos="1455"/>
        </w:tabs>
        <w:jc w:val="both"/>
      </w:pPr>
      <w:r>
        <w:t xml:space="preserve">8. Совершенствование предоставляемых библиотекой услуг на основе внедрения новых информационных </w:t>
      </w:r>
      <w:proofErr w:type="gramStart"/>
      <w:r>
        <w:t>технологий  и</w:t>
      </w:r>
      <w:proofErr w:type="gramEnd"/>
      <w:r>
        <w:t xml:space="preserve"> компьютеризации библиотечно-информационных процессов, формирование комфортной библиотечной среды.</w:t>
      </w:r>
    </w:p>
    <w:p w:rsidR="004303F9" w:rsidRDefault="004303F9" w:rsidP="004303F9">
      <w:pPr>
        <w:tabs>
          <w:tab w:val="left" w:pos="1455"/>
        </w:tabs>
        <w:jc w:val="both"/>
      </w:pPr>
    </w:p>
    <w:p w:rsidR="004303F9" w:rsidRPr="004303F9" w:rsidRDefault="004303F9" w:rsidP="004303F9">
      <w:pPr>
        <w:tabs>
          <w:tab w:val="left" w:pos="1455"/>
        </w:tabs>
        <w:jc w:val="both"/>
        <w:rPr>
          <w:u w:val="single"/>
        </w:rPr>
      </w:pPr>
      <w:r>
        <w:rPr>
          <w:rStyle w:val="a4"/>
          <w:u w:val="single"/>
        </w:rPr>
        <w:t xml:space="preserve">2. </w:t>
      </w:r>
      <w:r w:rsidRPr="004303F9">
        <w:rPr>
          <w:rStyle w:val="a4"/>
          <w:u w:val="single"/>
        </w:rPr>
        <w:t xml:space="preserve">Основные функции </w:t>
      </w:r>
      <w:r>
        <w:rPr>
          <w:rStyle w:val="a4"/>
          <w:u w:val="single"/>
        </w:rPr>
        <w:t xml:space="preserve">школьной </w:t>
      </w:r>
      <w:r w:rsidRPr="004303F9">
        <w:rPr>
          <w:rStyle w:val="a4"/>
          <w:u w:val="single"/>
        </w:rPr>
        <w:t>библиотеки:</w:t>
      </w:r>
    </w:p>
    <w:p w:rsidR="004303F9" w:rsidRDefault="004303F9" w:rsidP="004303F9">
      <w:pPr>
        <w:tabs>
          <w:tab w:val="left" w:pos="1455"/>
        </w:tabs>
        <w:jc w:val="both"/>
      </w:pPr>
      <w:r>
        <w:rPr>
          <w:rStyle w:val="a4"/>
        </w:rPr>
        <w:t>Образовательная</w:t>
      </w:r>
      <w:r>
        <w:t xml:space="preserve"> - поддерживать и обеспечивать образовательные цели, сформулированные </w:t>
      </w:r>
      <w:proofErr w:type="gramStart"/>
      <w:r>
        <w:t>в  школьной</w:t>
      </w:r>
      <w:proofErr w:type="gramEnd"/>
      <w:r>
        <w:t xml:space="preserve"> программе. </w:t>
      </w:r>
    </w:p>
    <w:p w:rsidR="004303F9" w:rsidRDefault="004303F9" w:rsidP="004303F9">
      <w:pPr>
        <w:tabs>
          <w:tab w:val="left" w:pos="1455"/>
        </w:tabs>
        <w:jc w:val="both"/>
      </w:pPr>
      <w:r>
        <w:rPr>
          <w:rStyle w:val="a4"/>
        </w:rPr>
        <w:t>Информационная</w:t>
      </w:r>
      <w:r>
        <w:t xml:space="preserve"> - предоставлять возможность использовать информацию вне зависимости от ее вида, формата, носителя. </w:t>
      </w:r>
    </w:p>
    <w:p w:rsidR="004303F9" w:rsidRDefault="004303F9" w:rsidP="004303F9">
      <w:pPr>
        <w:tabs>
          <w:tab w:val="left" w:pos="1455"/>
        </w:tabs>
        <w:jc w:val="both"/>
      </w:pPr>
      <w:r>
        <w:rPr>
          <w:rStyle w:val="a4"/>
        </w:rPr>
        <w:t xml:space="preserve">Культурная </w:t>
      </w:r>
      <w:r>
        <w:t xml:space="preserve">- организовывать мероприятия, воспитывающие культурное и социальное самосознание, содействующие эмоциональному развитию учащихся. </w:t>
      </w:r>
    </w:p>
    <w:p w:rsidR="004303F9" w:rsidRDefault="004303F9" w:rsidP="004303F9">
      <w:pPr>
        <w:tabs>
          <w:tab w:val="left" w:pos="1455"/>
        </w:tabs>
        <w:jc w:val="both"/>
      </w:pPr>
      <w:r>
        <w:rPr>
          <w:rStyle w:val="a4"/>
        </w:rPr>
        <w:t>Воспитательная</w:t>
      </w:r>
      <w:r>
        <w:t xml:space="preserve"> 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</w:t>
      </w:r>
      <w:r w:rsidR="004623AB">
        <w:t>ских способностей.</w:t>
      </w:r>
    </w:p>
    <w:p w:rsidR="004303F9" w:rsidRDefault="004303F9" w:rsidP="004303F9"/>
    <w:p w:rsidR="004303F9" w:rsidRPr="004303F9" w:rsidRDefault="004303F9" w:rsidP="004303F9">
      <w:pPr>
        <w:rPr>
          <w:u w:val="single"/>
        </w:rPr>
      </w:pPr>
      <w:r w:rsidRPr="004303F9">
        <w:rPr>
          <w:b/>
          <w:u w:val="single"/>
        </w:rPr>
        <w:t>3.</w:t>
      </w:r>
      <w:r w:rsidRPr="004303F9">
        <w:rPr>
          <w:u w:val="single"/>
        </w:rPr>
        <w:t xml:space="preserve"> </w:t>
      </w:r>
      <w:r w:rsidRPr="004303F9">
        <w:rPr>
          <w:rStyle w:val="a4"/>
          <w:u w:val="single"/>
        </w:rPr>
        <w:t>Контрольные показатели</w:t>
      </w:r>
      <w:r w:rsidR="003B385F">
        <w:rPr>
          <w:rStyle w:val="a4"/>
          <w:u w:val="single"/>
        </w:rPr>
        <w:t xml:space="preserve"> </w:t>
      </w:r>
    </w:p>
    <w:p w:rsidR="004303F9" w:rsidRDefault="004303F9" w:rsidP="004303F9">
      <w:r>
        <w:rPr>
          <w:rStyle w:val="a4"/>
        </w:rPr>
        <w:t>Читатели</w:t>
      </w:r>
      <w:r>
        <w:t xml:space="preserve"> – </w:t>
      </w:r>
      <w:r w:rsidR="003B385F">
        <w:t>452 чел.</w:t>
      </w:r>
    </w:p>
    <w:p w:rsidR="004303F9" w:rsidRDefault="003B385F" w:rsidP="004303F9">
      <w:proofErr w:type="spellStart"/>
      <w:r>
        <w:rPr>
          <w:rStyle w:val="a4"/>
        </w:rPr>
        <w:t>Ср.посещаемость</w:t>
      </w:r>
      <w:proofErr w:type="spellEnd"/>
      <w:r w:rsidR="004303F9">
        <w:t xml:space="preserve">– </w:t>
      </w:r>
      <w:r>
        <w:t>17 пос.</w:t>
      </w:r>
      <w:r w:rsidR="004303F9">
        <w:t xml:space="preserve"> </w:t>
      </w:r>
    </w:p>
    <w:p w:rsidR="004303F9" w:rsidRDefault="004303F9" w:rsidP="004303F9">
      <w:r>
        <w:rPr>
          <w:rStyle w:val="a4"/>
        </w:rPr>
        <w:t>Книговыдача</w:t>
      </w:r>
      <w:r>
        <w:t xml:space="preserve"> – </w:t>
      </w:r>
      <w:r w:rsidR="003B385F">
        <w:t>7050</w:t>
      </w:r>
      <w:r>
        <w:t xml:space="preserve"> экз. </w:t>
      </w:r>
    </w:p>
    <w:p w:rsidR="003E4D5C" w:rsidRDefault="003B385F" w:rsidP="004303F9">
      <w:r>
        <w:rPr>
          <w:b/>
        </w:rPr>
        <w:t xml:space="preserve">Читаемость – </w:t>
      </w:r>
      <w:r w:rsidRPr="003B385F">
        <w:t>16 экз.</w:t>
      </w:r>
    </w:p>
    <w:p w:rsidR="003E4D5C" w:rsidRDefault="003B385F" w:rsidP="004303F9">
      <w:pPr>
        <w:rPr>
          <w:b/>
        </w:rPr>
      </w:pPr>
      <w:proofErr w:type="spellStart"/>
      <w:r>
        <w:rPr>
          <w:b/>
        </w:rPr>
        <w:t>Книгообеспеченность</w:t>
      </w:r>
      <w:proofErr w:type="spellEnd"/>
      <w:r>
        <w:rPr>
          <w:b/>
        </w:rPr>
        <w:t xml:space="preserve"> – </w:t>
      </w:r>
      <w:r w:rsidRPr="003B385F">
        <w:t>58,90 экз.</w:t>
      </w:r>
    </w:p>
    <w:p w:rsidR="003B385F" w:rsidRDefault="003B385F" w:rsidP="004303F9">
      <w:pPr>
        <w:rPr>
          <w:b/>
        </w:rPr>
      </w:pPr>
      <w:r>
        <w:rPr>
          <w:b/>
        </w:rPr>
        <w:t xml:space="preserve">Объем фонда (без учета </w:t>
      </w:r>
      <w:proofErr w:type="gramStart"/>
      <w:r>
        <w:rPr>
          <w:b/>
        </w:rPr>
        <w:t>учебного)-</w:t>
      </w:r>
      <w:proofErr w:type="gramEnd"/>
      <w:r w:rsidRPr="003B385F">
        <w:t>26622 экз.</w:t>
      </w:r>
    </w:p>
    <w:p w:rsidR="003B385F" w:rsidRDefault="003B385F" w:rsidP="004303F9">
      <w:pPr>
        <w:rPr>
          <w:b/>
        </w:rPr>
      </w:pPr>
      <w:r>
        <w:rPr>
          <w:b/>
        </w:rPr>
        <w:t>Обращаемость</w:t>
      </w:r>
      <w:r w:rsidRPr="003B385F">
        <w:t>-0,26</w:t>
      </w:r>
    </w:p>
    <w:p w:rsidR="003B385F" w:rsidRDefault="003B385F" w:rsidP="004303F9">
      <w:r>
        <w:rPr>
          <w:b/>
        </w:rPr>
        <w:t>Общее количество посещений в год-</w:t>
      </w:r>
      <w:r w:rsidRPr="003B385F">
        <w:t>7684 экз.</w:t>
      </w:r>
    </w:p>
    <w:p w:rsidR="004303F9" w:rsidRDefault="00916554" w:rsidP="00916554">
      <w:pPr>
        <w:tabs>
          <w:tab w:val="left" w:pos="1455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16554" w:rsidRDefault="00916554" w:rsidP="00916554">
      <w:pPr>
        <w:tabs>
          <w:tab w:val="left" w:pos="1455"/>
        </w:tabs>
        <w:rPr>
          <w:b/>
        </w:rPr>
      </w:pPr>
    </w:p>
    <w:p w:rsidR="00916554" w:rsidRDefault="00916554" w:rsidP="00916554">
      <w:pPr>
        <w:tabs>
          <w:tab w:val="left" w:pos="1455"/>
        </w:tabs>
        <w:rPr>
          <w:b/>
        </w:rPr>
      </w:pPr>
    </w:p>
    <w:p w:rsidR="00916554" w:rsidRDefault="00916554" w:rsidP="00916554">
      <w:pPr>
        <w:tabs>
          <w:tab w:val="left" w:pos="1455"/>
        </w:tabs>
        <w:rPr>
          <w:b/>
        </w:rPr>
      </w:pPr>
    </w:p>
    <w:p w:rsidR="00916554" w:rsidRDefault="00916554" w:rsidP="00916554">
      <w:pPr>
        <w:tabs>
          <w:tab w:val="left" w:pos="1455"/>
        </w:tabs>
        <w:rPr>
          <w:b/>
        </w:rPr>
      </w:pPr>
    </w:p>
    <w:p w:rsidR="00916554" w:rsidRDefault="00916554" w:rsidP="00916554">
      <w:pPr>
        <w:tabs>
          <w:tab w:val="left" w:pos="1455"/>
        </w:tabs>
        <w:rPr>
          <w:b/>
        </w:rPr>
      </w:pPr>
      <w:r>
        <w:rPr>
          <w:b/>
        </w:rPr>
        <w:t>4. Работа по пропаганде литературы и привлечению читателей</w:t>
      </w:r>
    </w:p>
    <w:p w:rsidR="00916554" w:rsidRDefault="00916554" w:rsidP="00916554">
      <w:pPr>
        <w:tabs>
          <w:tab w:val="left" w:pos="1455"/>
        </w:tabs>
        <w:rPr>
          <w:b/>
        </w:rPr>
      </w:pPr>
    </w:p>
    <w:p w:rsidR="00916554" w:rsidRDefault="00916554" w:rsidP="00916554">
      <w:pPr>
        <w:tabs>
          <w:tab w:val="left" w:pos="1455"/>
        </w:tabs>
        <w:rPr>
          <w:b/>
        </w:rPr>
      </w:pPr>
      <w:r>
        <w:rPr>
          <w:b/>
        </w:rPr>
        <w:t>- Привлечение читателей в школьную библиотеку:</w:t>
      </w:r>
    </w:p>
    <w:p w:rsidR="00916554" w:rsidRPr="00916554" w:rsidRDefault="00916554" w:rsidP="00916554">
      <w:pPr>
        <w:tabs>
          <w:tab w:val="left" w:pos="1455"/>
        </w:tabs>
        <w:rPr>
          <w:b/>
        </w:rPr>
      </w:pPr>
      <w:r>
        <w:rPr>
          <w:rStyle w:val="a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916554" w:rsidTr="0091655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Группа читателей</w:t>
            </w:r>
          </w:p>
        </w:tc>
      </w:tr>
      <w:tr w:rsidR="00916554" w:rsidTr="00B3205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>
            <w:pPr>
              <w:pStyle w:val="a3"/>
              <w:spacing w:after="0" w:afterAutospacing="0"/>
              <w:jc w:val="center"/>
              <w:rPr>
                <w:rStyle w:val="a4"/>
                <w:b w:val="0"/>
              </w:rPr>
            </w:pPr>
            <w:r w:rsidRPr="00916554">
              <w:rPr>
                <w:rStyle w:val="a4"/>
                <w:b w:val="0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 w:rsidP="00916554">
            <w:pPr>
              <w:pStyle w:val="a3"/>
              <w:spacing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точнение контингента учащихс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 w:rsidP="00916554">
            <w:pPr>
              <w:pStyle w:val="a3"/>
              <w:spacing w:after="0" w:afterAutospacing="0"/>
              <w:rPr>
                <w:rStyle w:val="a4"/>
                <w:b w:val="0"/>
              </w:rPr>
            </w:pPr>
            <w:r w:rsidRPr="00916554">
              <w:rPr>
                <w:rStyle w:val="a4"/>
                <w:b w:val="0"/>
              </w:rPr>
              <w:t>сентябрь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 w:rsidP="00B32053">
            <w:pPr>
              <w:pStyle w:val="a3"/>
              <w:spacing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ктив читателей</w:t>
            </w:r>
          </w:p>
        </w:tc>
      </w:tr>
      <w:tr w:rsidR="00916554" w:rsidTr="0091655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>
            <w:pPr>
              <w:pStyle w:val="a3"/>
              <w:spacing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916554">
            <w:pPr>
              <w:pStyle w:val="a3"/>
              <w:spacing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еререгистрация читателе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Pr="00916554" w:rsidRDefault="00916554" w:rsidP="00916554">
            <w:pPr>
              <w:pStyle w:val="a3"/>
              <w:spacing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53" w:rsidRDefault="00916554" w:rsidP="00B32053">
            <w:pPr>
              <w:pStyle w:val="a3"/>
              <w:spacing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ктив читателей</w:t>
            </w:r>
          </w:p>
        </w:tc>
      </w:tr>
      <w:tr w:rsidR="00916554" w:rsidTr="0091655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  <w:rPr>
                <w:rStyle w:val="a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  <w:rPr>
                <w:rStyle w:val="a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  <w:rPr>
                <w:rStyle w:val="a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  <w:rPr>
                <w:rStyle w:val="a4"/>
              </w:rPr>
            </w:pPr>
          </w:p>
        </w:tc>
      </w:tr>
      <w:tr w:rsidR="00916554" w:rsidTr="00B3205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 xml:space="preserve">«Страна литературных </w:t>
            </w:r>
            <w:proofErr w:type="gramStart"/>
            <w:r>
              <w:t>героев»-</w:t>
            </w:r>
            <w:proofErr w:type="gramEnd"/>
            <w:r>
              <w:t xml:space="preserve"> экскурсия в библиотеку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proofErr w:type="gramStart"/>
            <w:r>
              <w:t>I  четверть</w:t>
            </w:r>
            <w:proofErr w:type="gramEnd"/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5 классы</w:t>
            </w:r>
          </w:p>
        </w:tc>
      </w:tr>
      <w:tr w:rsidR="00916554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>«</w:t>
            </w:r>
            <w:proofErr w:type="spellStart"/>
            <w:r>
              <w:t>Книжкин</w:t>
            </w:r>
            <w:proofErr w:type="spellEnd"/>
            <w:r>
              <w:t xml:space="preserve"> дом» - экскурсия-бес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proofErr w:type="gramStart"/>
            <w:r>
              <w:t>I  четверть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2 классы</w:t>
            </w:r>
          </w:p>
        </w:tc>
      </w:tr>
      <w:tr w:rsidR="00916554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>«Аптека для души» - экскурсия-бес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proofErr w:type="gramStart"/>
            <w:r>
              <w:t>I  четверть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7-9 классы</w:t>
            </w:r>
          </w:p>
        </w:tc>
      </w:tr>
      <w:tr w:rsidR="00916554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>«Как настоящим читателем стать» -бес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>II четвер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3-4 классы</w:t>
            </w:r>
          </w:p>
        </w:tc>
      </w:tr>
      <w:tr w:rsidR="00916554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 xml:space="preserve">«Я - новая </w:t>
            </w:r>
            <w:proofErr w:type="gramStart"/>
            <w:r>
              <w:t>книга»-</w:t>
            </w:r>
            <w:proofErr w:type="gramEnd"/>
            <w:r>
              <w:t xml:space="preserve"> книжная выста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1-11 классы</w:t>
            </w:r>
          </w:p>
        </w:tc>
      </w:tr>
      <w:tr w:rsidR="00916554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>«Книги эти</w:t>
            </w:r>
            <w:r w:rsidR="00ED34A2">
              <w:t xml:space="preserve"> - </w:t>
            </w:r>
            <w:r>
              <w:t xml:space="preserve"> обо всем на </w:t>
            </w:r>
            <w:proofErr w:type="gramStart"/>
            <w:r>
              <w:t>свете»-</w:t>
            </w:r>
            <w:proofErr w:type="gramEnd"/>
            <w:r>
              <w:t xml:space="preserve"> выста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554" w:rsidRDefault="00916554" w:rsidP="00B32053">
            <w:pPr>
              <w:pStyle w:val="a3"/>
              <w:spacing w:after="0" w:afterAutospacing="0"/>
            </w:pPr>
            <w:r>
              <w:t>5-7 классы</w:t>
            </w:r>
          </w:p>
        </w:tc>
      </w:tr>
      <w:tr w:rsidR="00E3599A" w:rsidTr="00E3599A">
        <w:trPr>
          <w:trHeight w:val="2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E3599A">
            <w:pPr>
              <w:pStyle w:val="a3"/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E3599A">
            <w:pPr>
              <w:pStyle w:val="a3"/>
            </w:pPr>
            <w:r>
              <w:t>Праздник «Посвящение в читател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DF57A1">
            <w:pPr>
              <w:pStyle w:val="a3"/>
            </w:pPr>
            <w:r>
              <w:t xml:space="preserve">IV четверть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B32053">
            <w:pPr>
              <w:pStyle w:val="a3"/>
            </w:pPr>
            <w:r>
              <w:t>1 классы</w:t>
            </w:r>
            <w:r>
              <w:rPr>
                <w:rStyle w:val="a4"/>
              </w:rPr>
              <w:t> </w:t>
            </w:r>
          </w:p>
        </w:tc>
      </w:tr>
      <w:tr w:rsidR="00E3599A" w:rsidTr="00E3599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E3599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D7607E">
            <w:r>
              <w:t xml:space="preserve">Праздник "Прощай, </w:t>
            </w:r>
            <w:r w:rsidR="00D7607E">
              <w:t>Азбука</w:t>
            </w:r>
            <w:r>
              <w:t>!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E3599A">
            <w:r>
              <w:t>4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 w:rsidP="00B32053">
            <w:r>
              <w:t>1 классы</w:t>
            </w:r>
          </w:p>
        </w:tc>
      </w:tr>
      <w:tr w:rsidR="00E3599A" w:rsidTr="00E3599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</w:tr>
      <w:tr w:rsidR="00E3599A" w:rsidTr="00E3599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</w:tr>
      <w:tr w:rsidR="00E3599A" w:rsidTr="00916554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9A" w:rsidRDefault="00E3599A">
            <w:pPr>
              <w:pStyle w:val="a3"/>
              <w:spacing w:after="0" w:afterAutospacing="0"/>
            </w:pPr>
          </w:p>
        </w:tc>
      </w:tr>
    </w:tbl>
    <w:p w:rsidR="00704AB7" w:rsidRDefault="00704AB7" w:rsidP="00704AB7">
      <w:pPr>
        <w:spacing w:before="100" w:beforeAutospacing="1" w:after="100" w:afterAutospacing="1"/>
      </w:pPr>
      <w:r>
        <w:rPr>
          <w:rStyle w:val="a4"/>
        </w:rPr>
        <w:t>- Руководство самостоятельным чтением учащихся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704AB7" w:rsidTr="00704A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Группа читателей</w:t>
            </w:r>
          </w:p>
        </w:tc>
      </w:tr>
      <w:tr w:rsidR="00704AB7" w:rsidTr="00704AB7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Проводить рекомендательные беседы при выдаче книги</w:t>
            </w:r>
            <w:r w:rsidR="009A7ACF">
              <w:t xml:space="preserve"> (индивидуальные и групповые)</w:t>
            </w:r>
            <w:r>
              <w:t>, беседы о прочитанн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1-11 классы</w:t>
            </w:r>
          </w:p>
        </w:tc>
      </w:tr>
      <w:tr w:rsidR="00704AB7" w:rsidTr="00704AB7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Составить индивидуальные списки тематические планы чт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5-6 классы</w:t>
            </w:r>
          </w:p>
        </w:tc>
      </w:tr>
      <w:tr w:rsidR="00704AB7" w:rsidTr="00704AB7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Вести карточку отзывов читателей о книге «Советую прочита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5-11 классы</w:t>
            </w:r>
          </w:p>
        </w:tc>
      </w:tr>
      <w:tr w:rsidR="00704AB7" w:rsidTr="00704AB7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Проводить защиту читательских формуля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III-IV чет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B7" w:rsidRDefault="00704AB7">
            <w:pPr>
              <w:pStyle w:val="a3"/>
              <w:spacing w:after="0" w:afterAutospacing="0"/>
            </w:pPr>
            <w:r>
              <w:t>5-7 классы</w:t>
            </w:r>
          </w:p>
        </w:tc>
      </w:tr>
    </w:tbl>
    <w:p w:rsidR="00682600" w:rsidRDefault="00682600" w:rsidP="00736265">
      <w:pPr>
        <w:spacing w:before="100" w:beforeAutospacing="1" w:after="100" w:afterAutospacing="1"/>
      </w:pPr>
      <w:r>
        <w:rPr>
          <w:rStyle w:val="a4"/>
        </w:rPr>
        <w:t>- Массовая работа с читателями </w:t>
      </w:r>
    </w:p>
    <w:tbl>
      <w:tblPr>
        <w:tblW w:w="9559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3828"/>
        <w:gridCol w:w="1701"/>
        <w:gridCol w:w="1620"/>
      </w:tblGrid>
      <w:tr w:rsidR="00682600" w:rsidTr="00443CC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53" w:rsidRDefault="00B3205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682600" w:rsidRDefault="0068260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53" w:rsidRDefault="00B3205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682600" w:rsidRDefault="0068260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Группа читателей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Сроки проведения</w:t>
            </w:r>
          </w:p>
        </w:tc>
      </w:tr>
      <w:tr w:rsidR="00682600" w:rsidTr="00443CC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Формирование общественной и гражданской позиции читател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1.В рамках </w:t>
            </w:r>
            <w:r w:rsidR="007F351D">
              <w:t xml:space="preserve">Дня Знаний к </w:t>
            </w:r>
            <w:r w:rsidR="00761808">
              <w:t>Дню Бородинского сражения русской армии под командованием М.И.Кутузова с французской армией (1812 год)</w:t>
            </w:r>
            <w:r>
              <w:t>.</w:t>
            </w:r>
          </w:p>
          <w:p w:rsidR="00E271D4" w:rsidRDefault="00E271D4">
            <w:pPr>
              <w:pStyle w:val="a3"/>
              <w:spacing w:before="0" w:beforeAutospacing="0" w:after="0" w:afterAutospacing="0"/>
            </w:pPr>
            <w:r>
              <w:t xml:space="preserve">2. </w:t>
            </w:r>
            <w:r w:rsidR="00761808">
              <w:t xml:space="preserve">"Во имя жизни на земле" - </w:t>
            </w:r>
            <w:proofErr w:type="spellStart"/>
            <w:r w:rsidR="00761808">
              <w:t>кл.час</w:t>
            </w:r>
            <w:proofErr w:type="spellEnd"/>
          </w:p>
          <w:p w:rsidR="00682600" w:rsidRDefault="00761808">
            <w:pPr>
              <w:pStyle w:val="a3"/>
              <w:spacing w:before="0" w:beforeAutospacing="0" w:after="0" w:afterAutospacing="0"/>
            </w:pPr>
            <w:r>
              <w:t>3</w:t>
            </w:r>
            <w:r w:rsidR="00682600">
              <w:t>.  «</w:t>
            </w:r>
            <w:proofErr w:type="gramStart"/>
            <w:r w:rsidR="007F351D">
              <w:t>Герои  -</w:t>
            </w:r>
            <w:proofErr w:type="gramEnd"/>
            <w:r w:rsidR="007F351D">
              <w:t xml:space="preserve"> победители</w:t>
            </w:r>
            <w:r w:rsidR="00682600">
              <w:t xml:space="preserve">»- </w:t>
            </w:r>
            <w:proofErr w:type="spellStart"/>
            <w:r w:rsidR="00682600">
              <w:t>кл</w:t>
            </w:r>
            <w:proofErr w:type="spellEnd"/>
            <w:r w:rsidR="00682600">
              <w:t>. час</w:t>
            </w:r>
          </w:p>
          <w:p w:rsidR="00682600" w:rsidRDefault="00761808">
            <w:pPr>
              <w:pStyle w:val="a3"/>
              <w:spacing w:before="0" w:beforeAutospacing="0" w:after="0" w:afterAutospacing="0"/>
            </w:pPr>
            <w:r>
              <w:t>4</w:t>
            </w:r>
            <w:r w:rsidR="00682600">
              <w:t xml:space="preserve">. «Государственная </w:t>
            </w:r>
            <w:proofErr w:type="gramStart"/>
            <w:r w:rsidR="00682600">
              <w:t>Символика»-</w:t>
            </w:r>
            <w:proofErr w:type="gramEnd"/>
            <w:r w:rsidR="00682600">
              <w:t>ролевая игра</w:t>
            </w:r>
          </w:p>
          <w:p w:rsidR="00682600" w:rsidRDefault="0036182D">
            <w:pPr>
              <w:pStyle w:val="a3"/>
              <w:spacing w:before="0" w:beforeAutospacing="0" w:after="0" w:afterAutospacing="0"/>
            </w:pPr>
            <w:r>
              <w:lastRenderedPageBreak/>
              <w:t>9</w:t>
            </w:r>
            <w:r w:rsidR="00682600">
              <w:t>. «</w:t>
            </w:r>
            <w:proofErr w:type="gramStart"/>
            <w:r w:rsidR="007F351D">
              <w:t xml:space="preserve">Мои </w:t>
            </w:r>
            <w:r w:rsidR="00682600">
              <w:t xml:space="preserve"> права</w:t>
            </w:r>
            <w:proofErr w:type="gramEnd"/>
            <w:r w:rsidR="007F351D">
              <w:t xml:space="preserve"> и обязанности</w:t>
            </w:r>
            <w:r w:rsidR="00682600">
              <w:t>»-беседа</w:t>
            </w:r>
          </w:p>
          <w:p w:rsidR="00682600" w:rsidRDefault="0036182D">
            <w:pPr>
              <w:pStyle w:val="a3"/>
              <w:spacing w:before="0" w:beforeAutospacing="0" w:after="0" w:afterAutospacing="0"/>
            </w:pPr>
            <w:r>
              <w:t>10</w:t>
            </w:r>
            <w:r w:rsidR="00682600">
              <w:t>. «Жизнь –это</w:t>
            </w:r>
            <w:proofErr w:type="gramStart"/>
            <w:r w:rsidR="00682600">
              <w:t>…»-</w:t>
            </w:r>
            <w:proofErr w:type="gramEnd"/>
            <w:r w:rsidR="00682600">
              <w:t>диспут.</w:t>
            </w:r>
          </w:p>
          <w:p w:rsidR="00682600" w:rsidRDefault="0036182D">
            <w:pPr>
              <w:pStyle w:val="a3"/>
              <w:spacing w:before="0" w:beforeAutospacing="0" w:after="0" w:afterAutospacing="0"/>
            </w:pPr>
            <w:r>
              <w:t>11</w:t>
            </w:r>
            <w:r w:rsidR="00682600">
              <w:t xml:space="preserve">. «Моя </w:t>
            </w:r>
            <w:proofErr w:type="gramStart"/>
            <w:r w:rsidR="00682600">
              <w:t>конвенция»-</w:t>
            </w:r>
            <w:proofErr w:type="gramEnd"/>
            <w:r w:rsidR="00682600">
              <w:t>беседа</w:t>
            </w:r>
          </w:p>
          <w:p w:rsidR="00932AB6" w:rsidRDefault="00932AB6">
            <w:pPr>
              <w:pStyle w:val="a3"/>
              <w:spacing w:before="0" w:beforeAutospacing="0" w:after="0" w:afterAutospacing="0"/>
            </w:pPr>
            <w:r>
              <w:t>12."Мы одна семья"-беседа ко Дню Народного Еди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761808">
            <w:pPr>
              <w:pStyle w:val="a3"/>
              <w:spacing w:before="0" w:beforeAutospacing="0" w:after="0" w:afterAutospacing="0"/>
            </w:pPr>
            <w:r>
              <w:lastRenderedPageBreak/>
              <w:t>5</w:t>
            </w:r>
            <w:r w:rsidR="00E271D4">
              <w:t>-11</w:t>
            </w:r>
            <w:r w:rsidR="00682600">
              <w:t xml:space="preserve">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48706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761808" w:rsidRDefault="00761808">
            <w:pPr>
              <w:pStyle w:val="a3"/>
              <w:spacing w:before="0" w:beforeAutospacing="0" w:after="0" w:afterAutospacing="0"/>
            </w:pPr>
          </w:p>
          <w:p w:rsidR="00761808" w:rsidRDefault="00761808">
            <w:pPr>
              <w:pStyle w:val="a3"/>
              <w:spacing w:before="0" w:beforeAutospacing="0" w:after="0" w:afterAutospacing="0"/>
            </w:pPr>
          </w:p>
          <w:p w:rsidR="00761808" w:rsidRDefault="00761808">
            <w:pPr>
              <w:pStyle w:val="a3"/>
              <w:spacing w:before="0" w:beforeAutospacing="0" w:after="0" w:afterAutospacing="0"/>
            </w:pPr>
            <w:r>
              <w:t>1-4кл</w:t>
            </w:r>
          </w:p>
          <w:p w:rsidR="00761808" w:rsidRDefault="00761808">
            <w:pPr>
              <w:pStyle w:val="a3"/>
              <w:spacing w:before="0" w:beforeAutospacing="0" w:after="0" w:afterAutospacing="0"/>
            </w:pPr>
          </w:p>
          <w:p w:rsidR="00E271D4" w:rsidRDefault="00E271D4">
            <w:pPr>
              <w:pStyle w:val="a3"/>
              <w:spacing w:before="0" w:beforeAutospacing="0" w:after="0" w:afterAutospacing="0"/>
            </w:pPr>
            <w:r>
              <w:t>5-</w:t>
            </w:r>
            <w:proofErr w:type="gramStart"/>
            <w:r>
              <w:t>9  классы</w:t>
            </w:r>
            <w:proofErr w:type="gramEnd"/>
          </w:p>
          <w:p w:rsidR="00E271D4" w:rsidRDefault="00677C6B">
            <w:pPr>
              <w:pStyle w:val="a3"/>
              <w:spacing w:before="0" w:beforeAutospacing="0" w:after="0" w:afterAutospacing="0"/>
            </w:pPr>
            <w:r>
              <w:t>8</w:t>
            </w:r>
            <w:r w:rsidR="00E271D4">
              <w:t>-9 классы</w:t>
            </w:r>
          </w:p>
          <w:p w:rsidR="00E271D4" w:rsidRDefault="00E271D4">
            <w:pPr>
              <w:pStyle w:val="a3"/>
              <w:spacing w:before="0" w:beforeAutospacing="0" w:after="0" w:afterAutospacing="0"/>
            </w:pPr>
          </w:p>
          <w:p w:rsidR="00E271D4" w:rsidRDefault="00677C6B">
            <w:pPr>
              <w:pStyle w:val="a3"/>
              <w:spacing w:before="0" w:beforeAutospacing="0" w:after="0" w:afterAutospacing="0"/>
            </w:pPr>
            <w:r>
              <w:lastRenderedPageBreak/>
              <w:t>7-8</w:t>
            </w:r>
            <w:r w:rsidR="00E271D4">
              <w:t xml:space="preserve"> классы</w:t>
            </w:r>
          </w:p>
          <w:p w:rsidR="00E271D4" w:rsidRDefault="00E271D4">
            <w:pPr>
              <w:pStyle w:val="a3"/>
              <w:spacing w:before="0" w:beforeAutospacing="0" w:after="0" w:afterAutospacing="0"/>
            </w:pPr>
          </w:p>
          <w:p w:rsidR="00682600" w:rsidRDefault="00677C6B">
            <w:pPr>
              <w:pStyle w:val="a3"/>
              <w:spacing w:before="0" w:beforeAutospacing="0" w:after="0" w:afterAutospacing="0"/>
            </w:pPr>
            <w:r>
              <w:t>10</w:t>
            </w:r>
            <w:r w:rsidR="007F351D">
              <w:t>-</w:t>
            </w:r>
            <w:r>
              <w:t>11</w:t>
            </w:r>
            <w:r w:rsidR="00682600">
              <w:t xml:space="preserve">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5-6 классы</w:t>
            </w:r>
          </w:p>
          <w:p w:rsidR="00682600" w:rsidRPr="00932AB6" w:rsidRDefault="00682600" w:rsidP="00677C6B">
            <w:pPr>
              <w:pStyle w:val="a3"/>
              <w:spacing w:before="0" w:beforeAutospacing="0" w:after="0" w:afterAutospacing="0"/>
            </w:pPr>
            <w:r>
              <w:t> </w:t>
            </w:r>
            <w:r w:rsidR="00932AB6">
              <w:t>3-4 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9C193B" w:rsidRDefault="0068260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C193B">
              <w:rPr>
                <w:lang w:val="en-US"/>
              </w:rPr>
              <w:lastRenderedPageBreak/>
              <w:t xml:space="preserve">I </w:t>
            </w:r>
            <w:r>
              <w:t>чет</w:t>
            </w:r>
            <w:r w:rsidRPr="009C193B">
              <w:rPr>
                <w:lang w:val="en-US"/>
              </w:rPr>
              <w:t xml:space="preserve"> </w:t>
            </w:r>
          </w:p>
          <w:p w:rsidR="0039477D" w:rsidRPr="009C193B" w:rsidRDefault="00682600" w:rsidP="0039477D">
            <w:pPr>
              <w:rPr>
                <w:lang w:val="en-US"/>
              </w:rPr>
            </w:pPr>
            <w:r w:rsidRPr="009C193B">
              <w:rPr>
                <w:lang w:val="en-US"/>
              </w:rPr>
              <w:t> </w:t>
            </w:r>
          </w:p>
          <w:p w:rsidR="0039477D" w:rsidRPr="009C193B" w:rsidRDefault="0039477D" w:rsidP="0039477D">
            <w:pPr>
              <w:rPr>
                <w:lang w:val="en-US"/>
              </w:rPr>
            </w:pPr>
          </w:p>
          <w:p w:rsidR="00761808" w:rsidRPr="005F37A4" w:rsidRDefault="00761808" w:rsidP="00E271D4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761808" w:rsidRPr="005F37A4" w:rsidRDefault="00761808" w:rsidP="00E271D4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E271D4" w:rsidRPr="009C193B" w:rsidRDefault="00E271D4" w:rsidP="00E271D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C193B">
              <w:rPr>
                <w:lang w:val="en-US"/>
              </w:rPr>
              <w:t xml:space="preserve">I </w:t>
            </w:r>
            <w:r>
              <w:t>чет</w:t>
            </w:r>
            <w:r w:rsidRPr="009C193B">
              <w:rPr>
                <w:lang w:val="en-US"/>
              </w:rPr>
              <w:t xml:space="preserve"> </w:t>
            </w:r>
          </w:p>
          <w:p w:rsidR="00E271D4" w:rsidRPr="009C193B" w:rsidRDefault="00E271D4" w:rsidP="0039477D">
            <w:pPr>
              <w:rPr>
                <w:lang w:val="en-US"/>
              </w:rPr>
            </w:pPr>
          </w:p>
          <w:p w:rsidR="00E271D4" w:rsidRPr="009C193B" w:rsidRDefault="00E271D4" w:rsidP="00E271D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C193B">
              <w:rPr>
                <w:lang w:val="en-US"/>
              </w:rPr>
              <w:t xml:space="preserve">I </w:t>
            </w:r>
            <w:r>
              <w:t>чет</w:t>
            </w:r>
            <w:r w:rsidRPr="009C193B">
              <w:rPr>
                <w:lang w:val="en-US"/>
              </w:rPr>
              <w:t xml:space="preserve"> </w:t>
            </w:r>
          </w:p>
          <w:p w:rsidR="00E271D4" w:rsidRDefault="00E271D4" w:rsidP="00E271D4">
            <w:pPr>
              <w:pStyle w:val="a3"/>
              <w:spacing w:before="0" w:beforeAutospacing="0" w:after="0" w:afterAutospacing="0"/>
            </w:pPr>
            <w:r>
              <w:t xml:space="preserve">I чет </w:t>
            </w:r>
          </w:p>
          <w:p w:rsidR="00E271D4" w:rsidRDefault="00E271D4" w:rsidP="0039477D"/>
          <w:p w:rsidR="00682600" w:rsidRDefault="007F351D" w:rsidP="0039477D">
            <w:proofErr w:type="gramStart"/>
            <w:r>
              <w:lastRenderedPageBreak/>
              <w:t xml:space="preserve">III </w:t>
            </w:r>
            <w:r w:rsidR="00682600">
              <w:t xml:space="preserve"> чет</w:t>
            </w:r>
            <w:proofErr w:type="gramEnd"/>
          </w:p>
          <w:p w:rsidR="007F351D" w:rsidRDefault="00682600" w:rsidP="007F351D">
            <w:r>
              <w:t> </w:t>
            </w:r>
          </w:p>
          <w:p w:rsidR="007F351D" w:rsidRDefault="00682600" w:rsidP="007F351D">
            <w:r>
              <w:t>IV чет</w:t>
            </w:r>
          </w:p>
          <w:p w:rsidR="0039477D" w:rsidRDefault="00682600" w:rsidP="007F351D">
            <w:r>
              <w:t>II чет</w:t>
            </w:r>
          </w:p>
          <w:p w:rsidR="00682600" w:rsidRPr="00932AB6" w:rsidRDefault="00932AB6" w:rsidP="00932AB6">
            <w:r>
              <w:t>2 чет</w:t>
            </w:r>
          </w:p>
        </w:tc>
      </w:tr>
      <w:tr w:rsidR="00682600" w:rsidTr="00443CC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Роль библиотеки в возрождении национальных культур народов России, развитие знаний о национальных обычаях и традиция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1.День славянской письменности –книжная выставка «К истории </w:t>
            </w:r>
            <w:proofErr w:type="gramStart"/>
            <w:r>
              <w:t>языка»-</w:t>
            </w:r>
            <w:proofErr w:type="gramEnd"/>
            <w:r>
              <w:t>беседа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2. «Откуда есть пошла русская письменность» - путешествие в историю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3.Информационный час- «Татьянин день»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4. «Рождество </w:t>
            </w:r>
            <w:proofErr w:type="gramStart"/>
            <w:r>
              <w:t>христово»-</w:t>
            </w:r>
            <w:proofErr w:type="gramEnd"/>
            <w:r>
              <w:t>литературный час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5. «Из бабушкиного </w:t>
            </w:r>
            <w:proofErr w:type="gramStart"/>
            <w:r>
              <w:t>сундучка»-</w:t>
            </w:r>
            <w:proofErr w:type="gramEnd"/>
            <w:r>
              <w:t xml:space="preserve"> книжная выставка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6.Информационный час- «Народные игры»</w:t>
            </w:r>
          </w:p>
          <w:p w:rsidR="00F028A9" w:rsidRDefault="00F028A9">
            <w:pPr>
              <w:pStyle w:val="a3"/>
              <w:spacing w:before="0" w:beforeAutospacing="0" w:after="0" w:afterAutospacing="0"/>
            </w:pPr>
            <w:r>
              <w:t xml:space="preserve">7."К истокам русской и мордовской культуры" - </w:t>
            </w:r>
            <w:proofErr w:type="spellStart"/>
            <w:r>
              <w:t>кл.час</w:t>
            </w:r>
            <w:proofErr w:type="spellEnd"/>
          </w:p>
          <w:p w:rsidR="00F028A9" w:rsidRDefault="00F028A9">
            <w:pPr>
              <w:pStyle w:val="a3"/>
              <w:spacing w:before="0" w:beforeAutospacing="0" w:after="0" w:afterAutospacing="0"/>
            </w:pPr>
            <w:r>
              <w:t xml:space="preserve">8."О татарских народных традициях" - </w:t>
            </w:r>
            <w:proofErr w:type="spellStart"/>
            <w:r>
              <w:t>кл.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 7-8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39477D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9-11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8D6238" w:rsidRDefault="008D6238">
            <w:pPr>
              <w:pStyle w:val="a3"/>
              <w:spacing w:before="0" w:beforeAutospacing="0" w:after="0" w:afterAutospacing="0"/>
            </w:pP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8-9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3-4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5-6 классы</w:t>
            </w:r>
          </w:p>
          <w:p w:rsidR="0039477D" w:rsidRDefault="0039477D">
            <w:pPr>
              <w:pStyle w:val="a3"/>
              <w:spacing w:before="0" w:beforeAutospacing="0" w:after="0" w:afterAutospacing="0"/>
            </w:pPr>
          </w:p>
          <w:p w:rsidR="00F028A9" w:rsidRDefault="0039477D">
            <w:pPr>
              <w:pStyle w:val="a3"/>
              <w:spacing w:before="0" w:beforeAutospacing="0" w:after="0" w:afterAutospacing="0"/>
            </w:pPr>
            <w:r>
              <w:t>2-3 классы</w:t>
            </w:r>
          </w:p>
          <w:p w:rsidR="00F028A9" w:rsidRDefault="00F028A9" w:rsidP="00F028A9"/>
          <w:p w:rsidR="00F028A9" w:rsidRDefault="00F028A9" w:rsidP="00F028A9">
            <w:r>
              <w:t>5-6 классы</w:t>
            </w:r>
          </w:p>
          <w:p w:rsidR="00F028A9" w:rsidRDefault="00F028A9" w:rsidP="00F028A9"/>
          <w:p w:rsidR="0039477D" w:rsidRPr="00F028A9" w:rsidRDefault="00F028A9" w:rsidP="00F028A9">
            <w:r>
              <w:t>5-6 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 w:rsidP="00487060">
            <w:pPr>
              <w:pStyle w:val="a3"/>
              <w:spacing w:before="0" w:beforeAutospacing="0" w:after="0" w:afterAutospacing="0"/>
            </w:pPr>
            <w:r>
              <w:t> IV чет</w:t>
            </w:r>
          </w:p>
          <w:p w:rsidR="0039477D" w:rsidRDefault="00682600">
            <w:pPr>
              <w:pStyle w:val="a3"/>
              <w:spacing w:after="0" w:afterAutospacing="0"/>
            </w:pPr>
            <w:r>
              <w:t> </w:t>
            </w:r>
          </w:p>
          <w:p w:rsidR="00682600" w:rsidRDefault="00682600" w:rsidP="0039477D">
            <w:r>
              <w:t xml:space="preserve">III чет </w:t>
            </w:r>
          </w:p>
          <w:p w:rsidR="0039477D" w:rsidRDefault="00682600">
            <w:pPr>
              <w:pStyle w:val="a3"/>
              <w:spacing w:after="0" w:afterAutospacing="0"/>
            </w:pPr>
            <w:r>
              <w:t> </w:t>
            </w:r>
          </w:p>
          <w:p w:rsidR="008D6238" w:rsidRDefault="00682600" w:rsidP="0039477D">
            <w:r>
              <w:t>III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I чет</w:t>
            </w:r>
          </w:p>
          <w:p w:rsidR="0039477D" w:rsidRDefault="0039477D" w:rsidP="0039477D">
            <w:pPr>
              <w:pStyle w:val="a3"/>
              <w:spacing w:after="0" w:afterAutospacing="0"/>
            </w:pPr>
            <w:r>
              <w:t>11 чет</w:t>
            </w:r>
          </w:p>
          <w:p w:rsidR="00F028A9" w:rsidRDefault="00F028A9" w:rsidP="0039477D">
            <w:pPr>
              <w:pStyle w:val="a3"/>
              <w:spacing w:after="0" w:afterAutospacing="0"/>
            </w:pPr>
            <w:r>
              <w:rPr>
                <w:lang w:val="en-US"/>
              </w:rPr>
              <w:t>III</w:t>
            </w:r>
            <w:r w:rsidR="0039477D">
              <w:t xml:space="preserve"> чет</w:t>
            </w:r>
          </w:p>
          <w:p w:rsidR="00F028A9" w:rsidRDefault="00F028A9" w:rsidP="00F028A9"/>
          <w:p w:rsidR="0039477D" w:rsidRPr="00F028A9" w:rsidRDefault="00F028A9" w:rsidP="00F028A9">
            <w:r>
              <w:rPr>
                <w:lang w:val="en-US"/>
              </w:rPr>
              <w:t>III</w:t>
            </w:r>
            <w:r w:rsidRPr="00F028A9">
              <w:t xml:space="preserve"> </w:t>
            </w:r>
            <w:r>
              <w:t xml:space="preserve"> чет</w:t>
            </w:r>
          </w:p>
          <w:p w:rsidR="00F028A9" w:rsidRDefault="00F028A9" w:rsidP="00F028A9"/>
          <w:p w:rsidR="00F028A9" w:rsidRPr="00F028A9" w:rsidRDefault="00F028A9" w:rsidP="00F028A9">
            <w:r>
              <w:rPr>
                <w:lang w:val="en-US"/>
              </w:rPr>
              <w:t>III</w:t>
            </w:r>
            <w:r>
              <w:t xml:space="preserve"> чет</w:t>
            </w:r>
          </w:p>
        </w:tc>
      </w:tr>
      <w:tr w:rsidR="00682600" w:rsidTr="00443CC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Развитие у читателей интереса к литературе по истории Отечества и человеческого общества в цело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1.Устный журнал – «</w:t>
            </w:r>
            <w:r w:rsidR="00677C6B">
              <w:t>Это нужно живым</w:t>
            </w:r>
            <w:r>
              <w:t>»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2. «Поля солдатской </w:t>
            </w:r>
            <w:proofErr w:type="gramStart"/>
            <w:r>
              <w:t>славы»-</w:t>
            </w:r>
            <w:proofErr w:type="gramEnd"/>
            <w:r>
              <w:t>беседа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3. Урок мужества «</w:t>
            </w:r>
            <w:r w:rsidR="00772705">
              <w:t>Патриотами не рождаются, ими - становятся</w:t>
            </w:r>
            <w:r>
              <w:t xml:space="preserve">»   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4. «</w:t>
            </w:r>
            <w:r w:rsidR="00677C6B">
              <w:t xml:space="preserve">Я в мире, мир во </w:t>
            </w:r>
            <w:proofErr w:type="gramStart"/>
            <w:r w:rsidR="00677C6B">
              <w:t>мне</w:t>
            </w:r>
            <w:r>
              <w:t>»-</w:t>
            </w:r>
            <w:proofErr w:type="gramEnd"/>
            <w:r>
              <w:t xml:space="preserve"> </w:t>
            </w:r>
            <w:r w:rsidR="003A5550">
              <w:t>информационный час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5.Выставка </w:t>
            </w:r>
            <w:r w:rsidR="0039477D">
              <w:t xml:space="preserve">заочной </w:t>
            </w:r>
            <w:r>
              <w:t>экскурсия «</w:t>
            </w:r>
            <w:r w:rsidR="00677C6B">
              <w:t>Города-герои</w:t>
            </w:r>
            <w:r>
              <w:t>»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6. «Дети на </w:t>
            </w:r>
            <w:proofErr w:type="gramStart"/>
            <w:r>
              <w:t>войне»-</w:t>
            </w:r>
            <w:proofErr w:type="gramEnd"/>
            <w:r>
              <w:t xml:space="preserve"> </w:t>
            </w:r>
            <w:r w:rsidR="0039477D">
              <w:t xml:space="preserve">встреча с ветераном ВОВ </w:t>
            </w:r>
            <w:proofErr w:type="spellStart"/>
            <w:r w:rsidR="0039477D">
              <w:t>с.Лямбирь</w:t>
            </w:r>
            <w:proofErr w:type="spellEnd"/>
            <w:r w:rsidR="0039477D">
              <w:t xml:space="preserve"> и </w:t>
            </w:r>
            <w:r>
              <w:t>книжная выставка</w:t>
            </w:r>
          </w:p>
          <w:p w:rsidR="00682600" w:rsidRDefault="003A5550">
            <w:pPr>
              <w:pStyle w:val="a3"/>
              <w:spacing w:before="0" w:beforeAutospacing="0" w:after="0" w:afterAutospacing="0"/>
            </w:pPr>
            <w:proofErr w:type="gramStart"/>
            <w:r>
              <w:t>7.</w:t>
            </w:r>
            <w:r w:rsidR="00682600">
              <w:t>«</w:t>
            </w:r>
            <w:proofErr w:type="gramEnd"/>
            <w:r w:rsidR="00682600">
              <w:t>Война в стихах и песнях»- литературный час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7-9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5-6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  <w:r w:rsidR="00772705">
              <w:t>6-7</w:t>
            </w:r>
            <w:r>
              <w:t xml:space="preserve">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6-8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10-11 классы</w:t>
            </w:r>
          </w:p>
          <w:p w:rsidR="00D93F82" w:rsidRDefault="0039477D">
            <w:pPr>
              <w:pStyle w:val="a3"/>
              <w:spacing w:before="0" w:beforeAutospacing="0" w:after="0" w:afterAutospacing="0"/>
            </w:pPr>
            <w:r>
              <w:t>4-5 классы</w:t>
            </w:r>
          </w:p>
          <w:p w:rsidR="00D93F82" w:rsidRDefault="00D93F82">
            <w:pPr>
              <w:pStyle w:val="a3"/>
              <w:spacing w:before="0" w:beforeAutospacing="0" w:after="0" w:afterAutospacing="0"/>
            </w:pPr>
          </w:p>
          <w:p w:rsidR="0039477D" w:rsidRDefault="0039477D">
            <w:pPr>
              <w:pStyle w:val="a3"/>
              <w:spacing w:before="0" w:beforeAutospacing="0" w:after="0" w:afterAutospacing="0"/>
            </w:pPr>
            <w:r>
              <w:t xml:space="preserve">6 </w:t>
            </w:r>
            <w:r w:rsidR="00772705">
              <w:t>-8</w:t>
            </w:r>
            <w:r>
              <w:t>классы</w:t>
            </w:r>
          </w:p>
          <w:p w:rsidR="0039477D" w:rsidRDefault="0039477D">
            <w:pPr>
              <w:pStyle w:val="a3"/>
              <w:spacing w:before="0" w:beforeAutospacing="0" w:after="0" w:afterAutospacing="0"/>
            </w:pPr>
          </w:p>
          <w:p w:rsidR="0039477D" w:rsidRDefault="0039477D">
            <w:pPr>
              <w:pStyle w:val="a3"/>
              <w:spacing w:before="0" w:beforeAutospacing="0" w:after="0" w:afterAutospacing="0"/>
            </w:pPr>
          </w:p>
          <w:p w:rsidR="0039477D" w:rsidRDefault="0039477D">
            <w:pPr>
              <w:pStyle w:val="a3"/>
              <w:spacing w:before="0" w:beforeAutospacing="0" w:after="0" w:afterAutospacing="0"/>
            </w:pPr>
            <w:r>
              <w:t>7-8 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after="0" w:afterAutospacing="0"/>
            </w:pPr>
            <w:r>
              <w:t>II чет</w:t>
            </w:r>
          </w:p>
          <w:p w:rsidR="003A5550" w:rsidRDefault="00682600" w:rsidP="003A555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 w:rsidP="003A5550">
            <w:pPr>
              <w:pStyle w:val="a3"/>
              <w:spacing w:before="0" w:beforeAutospacing="0" w:after="0" w:afterAutospacing="0"/>
            </w:pPr>
            <w:r>
              <w:t>IV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</w:t>
            </w:r>
            <w:r w:rsidR="00772705">
              <w:t>2</w:t>
            </w:r>
            <w:r>
              <w:t xml:space="preserve">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IV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III чет</w:t>
            </w:r>
          </w:p>
          <w:p w:rsidR="0039477D" w:rsidRDefault="0039477D" w:rsidP="0039477D">
            <w:r>
              <w:t xml:space="preserve">4 </w:t>
            </w:r>
            <w:proofErr w:type="spellStart"/>
            <w:r>
              <w:t>четв</w:t>
            </w:r>
            <w:proofErr w:type="spellEnd"/>
          </w:p>
          <w:p w:rsidR="00682600" w:rsidRDefault="00682600">
            <w:pPr>
              <w:pStyle w:val="a3"/>
              <w:spacing w:after="0" w:afterAutospacing="0"/>
            </w:pPr>
            <w:r>
              <w:t> </w:t>
            </w:r>
            <w:r w:rsidR="0039477D">
              <w:t xml:space="preserve">4 </w:t>
            </w:r>
            <w:proofErr w:type="spellStart"/>
            <w:r w:rsidR="0039477D">
              <w:t>четв</w:t>
            </w:r>
            <w:proofErr w:type="spellEnd"/>
          </w:p>
          <w:p w:rsidR="0039477D" w:rsidRDefault="0039477D">
            <w:pPr>
              <w:pStyle w:val="a3"/>
              <w:spacing w:after="0" w:afterAutospacing="0"/>
            </w:pPr>
          </w:p>
          <w:p w:rsidR="0039477D" w:rsidRDefault="0039477D" w:rsidP="0039477D">
            <w:r>
              <w:t xml:space="preserve">4 </w:t>
            </w:r>
            <w:proofErr w:type="spellStart"/>
            <w:r>
              <w:t>четв</w:t>
            </w:r>
            <w:proofErr w:type="spellEnd"/>
          </w:p>
        </w:tc>
      </w:tr>
      <w:tr w:rsidR="00682600" w:rsidRPr="00537E27" w:rsidTr="00443CC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310E75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677C6B" w:rsidRDefault="00682600">
            <w:pPr>
              <w:pStyle w:val="a3"/>
              <w:spacing w:before="0" w:beforeAutospacing="0" w:after="0" w:afterAutospacing="0"/>
            </w:pPr>
            <w:r w:rsidRPr="00677C6B">
              <w:t>Воспитание здорового образа жизн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677C6B" w:rsidRDefault="00682600">
            <w:pPr>
              <w:pStyle w:val="a3"/>
              <w:spacing w:before="0" w:beforeAutospacing="0" w:after="0" w:afterAutospacing="0"/>
              <w:ind w:left="-79"/>
            </w:pPr>
            <w:proofErr w:type="gramStart"/>
            <w:r w:rsidRPr="00677C6B">
              <w:rPr>
                <w:sz w:val="22"/>
                <w:szCs w:val="22"/>
              </w:rPr>
              <w:t>1</w:t>
            </w:r>
            <w:r w:rsidRPr="00677C6B">
              <w:t>.«</w:t>
            </w:r>
            <w:proofErr w:type="gramEnd"/>
            <w:r w:rsidR="0088401A">
              <w:t>Если хочешь быть здоров</w:t>
            </w:r>
            <w:r w:rsidRPr="00677C6B">
              <w:t>»-</w:t>
            </w:r>
            <w:proofErr w:type="spellStart"/>
            <w:r w:rsidR="00772705" w:rsidRPr="00677C6B">
              <w:t>кл.час</w:t>
            </w:r>
            <w:proofErr w:type="spellEnd"/>
          </w:p>
          <w:p w:rsidR="00682600" w:rsidRPr="00677C6B" w:rsidRDefault="00682600">
            <w:pPr>
              <w:pStyle w:val="a3"/>
              <w:spacing w:before="0" w:beforeAutospacing="0" w:after="0" w:afterAutospacing="0"/>
              <w:ind w:left="-79"/>
            </w:pPr>
            <w:r w:rsidRPr="00677C6B">
              <w:t>2.Пут</w:t>
            </w:r>
            <w:r w:rsidR="00310E75" w:rsidRPr="00677C6B">
              <w:t>е</w:t>
            </w:r>
            <w:r w:rsidRPr="00677C6B">
              <w:t>шествие на поезде «Здоровье»</w:t>
            </w:r>
          </w:p>
          <w:p w:rsidR="00682600" w:rsidRPr="00677C6B" w:rsidRDefault="00682600">
            <w:pPr>
              <w:pStyle w:val="a3"/>
              <w:spacing w:before="0" w:beforeAutospacing="0" w:after="0" w:afterAutospacing="0"/>
              <w:ind w:left="-79"/>
            </w:pPr>
            <w:r w:rsidRPr="00677C6B">
              <w:t>3.  «Вредные привычки: как с нами бороться» - диспут</w:t>
            </w:r>
          </w:p>
          <w:p w:rsidR="00682600" w:rsidRPr="00677C6B" w:rsidRDefault="00794AEB">
            <w:pPr>
              <w:pStyle w:val="a3"/>
              <w:spacing w:before="0" w:beforeAutospacing="0" w:after="0" w:afterAutospacing="0"/>
              <w:ind w:left="-79"/>
            </w:pPr>
            <w:r>
              <w:t>4</w:t>
            </w:r>
            <w:r w:rsidR="00682600" w:rsidRPr="00677C6B">
              <w:t xml:space="preserve">. «Смерть на кончике </w:t>
            </w:r>
            <w:proofErr w:type="gramStart"/>
            <w:r w:rsidR="00682600" w:rsidRPr="00677C6B">
              <w:t>иглы»-</w:t>
            </w:r>
            <w:proofErr w:type="gramEnd"/>
            <w:r w:rsidR="00682600" w:rsidRPr="00677C6B">
              <w:t xml:space="preserve"> информационный час</w:t>
            </w:r>
          </w:p>
          <w:p w:rsidR="00682600" w:rsidRPr="00932AB6" w:rsidRDefault="00794AEB">
            <w:pPr>
              <w:pStyle w:val="a3"/>
              <w:spacing w:before="0" w:beforeAutospacing="0" w:after="0" w:afterAutospacing="0"/>
              <w:ind w:left="-79"/>
              <w:rPr>
                <w:sz w:val="22"/>
                <w:szCs w:val="22"/>
              </w:rPr>
            </w:pPr>
            <w:r>
              <w:t>5</w:t>
            </w:r>
            <w:r w:rsidR="00682600" w:rsidRPr="00677C6B">
              <w:t>. Сигнал тревоги «Пиво делает сердце дряб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7 классы</w:t>
            </w:r>
          </w:p>
          <w:p w:rsidR="0088401A" w:rsidRDefault="00682600">
            <w:pPr>
              <w:pStyle w:val="a3"/>
              <w:spacing w:before="0" w:beforeAutospacing="0" w:after="0" w:afterAutospacing="0"/>
            </w:pPr>
            <w:r w:rsidRPr="0088401A">
              <w:t> 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3-4 классы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 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 8-9 классы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 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7-8 классы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 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>7-11 клас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88401A" w:rsidRDefault="00772705">
            <w:pPr>
              <w:pStyle w:val="a3"/>
              <w:spacing w:after="0" w:afterAutospacing="0"/>
            </w:pPr>
            <w:r w:rsidRPr="0088401A">
              <w:t>2</w:t>
            </w:r>
            <w:r w:rsidR="00682600" w:rsidRPr="0088401A">
              <w:t xml:space="preserve"> чет</w:t>
            </w:r>
          </w:p>
          <w:p w:rsidR="0088401A" w:rsidRDefault="00682600">
            <w:pPr>
              <w:pStyle w:val="a3"/>
              <w:spacing w:before="0" w:beforeAutospacing="0" w:after="0" w:afterAutospacing="0"/>
            </w:pPr>
            <w:r w:rsidRPr="0088401A">
              <w:t> </w:t>
            </w:r>
          </w:p>
          <w:p w:rsidR="00682600" w:rsidRPr="0088401A" w:rsidRDefault="00682600">
            <w:pPr>
              <w:pStyle w:val="a3"/>
              <w:spacing w:before="0" w:beforeAutospacing="0" w:after="0" w:afterAutospacing="0"/>
            </w:pPr>
            <w:r w:rsidRPr="0088401A">
              <w:t xml:space="preserve">II чет </w:t>
            </w:r>
          </w:p>
          <w:p w:rsidR="00682600" w:rsidRPr="0088401A" w:rsidRDefault="00682600" w:rsidP="00794AEB">
            <w:pPr>
              <w:pStyle w:val="a3"/>
              <w:spacing w:after="0" w:afterAutospacing="0"/>
            </w:pPr>
            <w:r w:rsidRPr="0088401A">
              <w:t> </w:t>
            </w:r>
            <w:r w:rsidRPr="0088401A">
              <w:rPr>
                <w:lang w:val="en-US"/>
              </w:rPr>
              <w:t>I</w:t>
            </w:r>
            <w:r w:rsidRPr="0088401A">
              <w:t xml:space="preserve"> </w:t>
            </w:r>
            <w:r w:rsidRPr="0088401A">
              <w:rPr>
                <w:lang w:val="en-US"/>
              </w:rPr>
              <w:t>I</w:t>
            </w:r>
            <w:r w:rsidRPr="0088401A">
              <w:t xml:space="preserve"> чет</w:t>
            </w:r>
          </w:p>
          <w:p w:rsidR="00682600" w:rsidRPr="0088401A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88401A">
              <w:rPr>
                <w:lang w:val="en-US"/>
              </w:rPr>
              <w:t xml:space="preserve"> III  </w:t>
            </w:r>
            <w:r w:rsidRPr="0088401A">
              <w:t>чет</w:t>
            </w:r>
          </w:p>
          <w:p w:rsidR="00682600" w:rsidRPr="0088401A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88401A">
              <w:rPr>
                <w:lang w:val="en-US"/>
              </w:rPr>
              <w:t xml:space="preserve"> I I </w:t>
            </w:r>
            <w:r w:rsidRPr="0088401A">
              <w:t>чет</w:t>
            </w:r>
            <w:r w:rsidRPr="0088401A">
              <w:rPr>
                <w:lang w:val="en-US"/>
              </w:rPr>
              <w:t> </w:t>
            </w:r>
          </w:p>
        </w:tc>
      </w:tr>
    </w:tbl>
    <w:p w:rsidR="00682600" w:rsidRPr="005F37A4" w:rsidRDefault="00682600" w:rsidP="00682600">
      <w:pPr>
        <w:pStyle w:val="a3"/>
        <w:rPr>
          <w:lang w:val="en-US"/>
        </w:rPr>
      </w:pPr>
    </w:p>
    <w:p w:rsidR="00677C6B" w:rsidRPr="005F37A4" w:rsidRDefault="00677C6B" w:rsidP="00682600">
      <w:pPr>
        <w:pStyle w:val="a3"/>
        <w:rPr>
          <w:lang w:val="en-US"/>
        </w:rPr>
      </w:pPr>
    </w:p>
    <w:p w:rsidR="00677C6B" w:rsidRPr="00537E27" w:rsidRDefault="00677C6B" w:rsidP="00682600">
      <w:pPr>
        <w:pStyle w:val="a3"/>
        <w:rPr>
          <w:lang w:val="en-US"/>
        </w:rPr>
      </w:pPr>
    </w:p>
    <w:tbl>
      <w:tblPr>
        <w:tblW w:w="94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908"/>
        <w:gridCol w:w="3820"/>
        <w:gridCol w:w="1699"/>
        <w:gridCol w:w="1540"/>
      </w:tblGrid>
      <w:tr w:rsidR="00682600" w:rsidTr="00443CCA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2047B4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Воспитание экологической культуры учащихся 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r>
              <w:t>1.Земля наш дом- круглый стол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proofErr w:type="gramStart"/>
            <w:r>
              <w:t>2.«</w:t>
            </w:r>
            <w:proofErr w:type="gramEnd"/>
            <w:r>
              <w:t>В</w:t>
            </w:r>
            <w:r w:rsidR="0088401A">
              <w:t xml:space="preserve">ежливость и человечество </w:t>
            </w:r>
            <w:r>
              <w:t>»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r>
              <w:t xml:space="preserve">3. «Сюрпризы лесной </w:t>
            </w:r>
            <w:proofErr w:type="gramStart"/>
            <w:r>
              <w:t>тропинки»-</w:t>
            </w:r>
            <w:proofErr w:type="gramEnd"/>
            <w:r>
              <w:t>игра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r>
              <w:t xml:space="preserve">4. «Цветные </w:t>
            </w:r>
            <w:proofErr w:type="gramStart"/>
            <w:r>
              <w:t>радости»-</w:t>
            </w:r>
            <w:proofErr w:type="gramEnd"/>
            <w:r>
              <w:t xml:space="preserve"> литературная игра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r>
              <w:t xml:space="preserve">5. «Этот жужжащий, летающий, ползающий </w:t>
            </w:r>
            <w:proofErr w:type="gramStart"/>
            <w:r>
              <w:t>мир»-</w:t>
            </w:r>
            <w:proofErr w:type="gramEnd"/>
            <w:r>
              <w:t>занимательная беседа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62" w:hanging="62"/>
            </w:pPr>
            <w:r>
              <w:t>6. КВН «</w:t>
            </w:r>
            <w:r w:rsidR="00772705">
              <w:t>Праздник птиц</w:t>
            </w:r>
            <w:r>
              <w:t>»</w:t>
            </w:r>
          </w:p>
          <w:p w:rsidR="00682600" w:rsidRDefault="00682600" w:rsidP="00C46987">
            <w:pPr>
              <w:pStyle w:val="a3"/>
              <w:spacing w:before="0" w:beforeAutospacing="0" w:after="0" w:afterAutospacing="0"/>
              <w:ind w:left="62" w:hanging="62"/>
            </w:pPr>
            <w:r>
              <w:t>7. «</w:t>
            </w:r>
            <w:r w:rsidR="00C46987">
              <w:t xml:space="preserve">На лесных </w:t>
            </w:r>
            <w:proofErr w:type="gramStart"/>
            <w:r w:rsidR="00C46987">
              <w:t>дорожках</w:t>
            </w:r>
            <w:r>
              <w:t>»-</w:t>
            </w:r>
            <w:proofErr w:type="gramEnd"/>
            <w:r>
              <w:t xml:space="preserve"> викторин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8-</w:t>
            </w:r>
            <w:proofErr w:type="gramStart"/>
            <w:r>
              <w:t>9  классы</w:t>
            </w:r>
            <w:proofErr w:type="gramEnd"/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  <w:r w:rsidR="0088401A">
              <w:t>1</w:t>
            </w:r>
            <w:r>
              <w:t>-</w:t>
            </w:r>
            <w:r w:rsidR="0088401A">
              <w:t>4</w:t>
            </w:r>
            <w:r>
              <w:t xml:space="preserve">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2-4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5-6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3-4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  <w:r w:rsidR="0029571D">
              <w:t>2-3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5-6 классы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after="0" w:afterAutospacing="0"/>
            </w:pPr>
            <w:r>
              <w:t>IV чет</w:t>
            </w:r>
          </w:p>
          <w:p w:rsidR="0029571D" w:rsidRDefault="00682600" w:rsidP="0029571D">
            <w:pPr>
              <w:pStyle w:val="a3"/>
              <w:spacing w:before="0" w:beforeAutospacing="0" w:after="0" w:afterAutospacing="0"/>
            </w:pPr>
            <w:r>
              <w:t> IV чет</w:t>
            </w:r>
          </w:p>
          <w:p w:rsidR="00682600" w:rsidRDefault="00682600" w:rsidP="0029571D">
            <w:pPr>
              <w:pStyle w:val="a3"/>
              <w:spacing w:before="0" w:beforeAutospacing="0" w:after="0" w:afterAutospacing="0"/>
            </w:pPr>
            <w:r>
              <w:t>IV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I чет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I чет</w:t>
            </w:r>
          </w:p>
          <w:p w:rsidR="0029571D" w:rsidRDefault="00682600" w:rsidP="0029571D">
            <w:r>
              <w:t> </w:t>
            </w:r>
          </w:p>
          <w:p w:rsidR="0029571D" w:rsidRDefault="0029571D" w:rsidP="0029571D"/>
          <w:p w:rsidR="00682600" w:rsidRDefault="00682600" w:rsidP="0029571D">
            <w:proofErr w:type="gramStart"/>
            <w:r>
              <w:t>III  чет</w:t>
            </w:r>
            <w:proofErr w:type="gramEnd"/>
          </w:p>
          <w:p w:rsidR="00682600" w:rsidRDefault="00C46987" w:rsidP="0029571D">
            <w:r>
              <w:t>4</w:t>
            </w:r>
            <w:r w:rsidR="0029571D">
              <w:t xml:space="preserve"> </w:t>
            </w:r>
            <w:proofErr w:type="spellStart"/>
            <w:r w:rsidR="0029571D">
              <w:t>четв</w:t>
            </w:r>
            <w:proofErr w:type="spellEnd"/>
          </w:p>
        </w:tc>
      </w:tr>
      <w:tr w:rsidR="00682600" w:rsidTr="00443CCA"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C67484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Воспитание любви к родному краю, сохранению и использованию уникальных памятник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1.Путешествие по родному краю, Заповедные уголки края – литературное путешествие по книге</w:t>
            </w:r>
            <w:r w:rsidR="002A6BAA">
              <w:t xml:space="preserve"> "Близкий сердцу край. Земля Лямбирская"</w:t>
            </w:r>
            <w:r>
              <w:t>.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2. «Занимательное краеведение</w:t>
            </w:r>
            <w:r w:rsidR="002A6BAA">
              <w:t xml:space="preserve"> Край мордовский</w:t>
            </w:r>
            <w:r>
              <w:t>».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3. «В моем селе – моя </w:t>
            </w:r>
            <w:proofErr w:type="gramStart"/>
            <w:r>
              <w:t>судьба»-</w:t>
            </w:r>
            <w:proofErr w:type="gramEnd"/>
            <w:r>
              <w:t xml:space="preserve"> беседа по книге</w:t>
            </w:r>
            <w:r w:rsidR="009768A4">
              <w:t xml:space="preserve"> </w:t>
            </w:r>
            <w:proofErr w:type="spellStart"/>
            <w:r w:rsidR="009768A4">
              <w:t>Ю.Н.Филлипова</w:t>
            </w:r>
            <w:proofErr w:type="spellEnd"/>
            <w:r w:rsidR="009768A4">
              <w:t xml:space="preserve"> "</w:t>
            </w:r>
            <w:proofErr w:type="spellStart"/>
            <w:r w:rsidR="009768A4">
              <w:t>Лямбирь</w:t>
            </w:r>
            <w:proofErr w:type="spellEnd"/>
            <w:r w:rsidR="009768A4">
              <w:t>"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4. «Встреча – «Дорогие мои земляки»</w:t>
            </w:r>
          </w:p>
          <w:p w:rsidR="00E110C4" w:rsidRDefault="009768A4" w:rsidP="00E110C4">
            <w:pPr>
              <w:pStyle w:val="a3"/>
              <w:spacing w:before="0" w:beforeAutospacing="0" w:after="0" w:afterAutospacing="0"/>
            </w:pPr>
            <w:r>
              <w:t>5</w:t>
            </w:r>
            <w:r w:rsidR="00E110C4">
              <w:t xml:space="preserve">."Знаменитые села </w:t>
            </w:r>
            <w:proofErr w:type="spellStart"/>
            <w:r w:rsidR="00E110C4">
              <w:t>Лямбирского</w:t>
            </w:r>
            <w:proofErr w:type="spellEnd"/>
            <w:r w:rsidR="00E110C4">
              <w:t xml:space="preserve"> района" - устный журнал</w:t>
            </w:r>
          </w:p>
          <w:p w:rsidR="008E5672" w:rsidRDefault="0088401A" w:rsidP="00E110C4">
            <w:pPr>
              <w:pStyle w:val="a3"/>
              <w:spacing w:before="0" w:beforeAutospacing="0" w:after="0" w:afterAutospacing="0"/>
            </w:pPr>
            <w:r>
              <w:t>6</w:t>
            </w:r>
            <w:r w:rsidR="008E5672">
              <w:t xml:space="preserve">."Добро пожаловать, в село </w:t>
            </w:r>
            <w:proofErr w:type="spellStart"/>
            <w:r w:rsidR="008E5672">
              <w:t>Лямбирь</w:t>
            </w:r>
            <w:proofErr w:type="spellEnd"/>
            <w:r w:rsidR="008E5672">
              <w:t>!" - экс-путешествие по родному селу</w:t>
            </w:r>
          </w:p>
          <w:p w:rsidR="008E5672" w:rsidRDefault="0088401A" w:rsidP="008E5672">
            <w:pPr>
              <w:pStyle w:val="a3"/>
              <w:spacing w:before="0" w:beforeAutospacing="0" w:after="0" w:afterAutospacing="0"/>
            </w:pPr>
            <w:r>
              <w:t>7</w:t>
            </w:r>
            <w:r w:rsidR="008E5672">
              <w:t xml:space="preserve">."Это интересно знать..." (о селе, о </w:t>
            </w:r>
            <w:proofErr w:type="spellStart"/>
            <w:r w:rsidR="008E5672">
              <w:t>Лямбирском</w:t>
            </w:r>
            <w:proofErr w:type="spellEnd"/>
            <w:r w:rsidR="008E5672">
              <w:t xml:space="preserve"> районе - день информации</w:t>
            </w:r>
          </w:p>
          <w:p w:rsidR="008E5672" w:rsidRDefault="0088401A" w:rsidP="008E5672">
            <w:pPr>
              <w:pStyle w:val="a3"/>
              <w:spacing w:before="0" w:beforeAutospacing="0" w:after="0" w:afterAutospacing="0"/>
            </w:pPr>
            <w:r>
              <w:t>8</w:t>
            </w:r>
            <w:r w:rsidR="008E5672">
              <w:t>."Расскажи о своем районе" - викторина</w:t>
            </w:r>
          </w:p>
          <w:p w:rsidR="008E5672" w:rsidRDefault="0088401A" w:rsidP="008E5672">
            <w:pPr>
              <w:pStyle w:val="a3"/>
              <w:spacing w:before="0" w:beforeAutospacing="0" w:after="0" w:afterAutospacing="0"/>
            </w:pPr>
            <w:r>
              <w:t>9</w:t>
            </w:r>
            <w:r w:rsidR="008E5672">
              <w:t xml:space="preserve">."Историко-культурные памятники Мордовии и села </w:t>
            </w:r>
            <w:proofErr w:type="spellStart"/>
            <w:r w:rsidR="008E5672">
              <w:t>Лямбирь</w:t>
            </w:r>
            <w:proofErr w:type="spellEnd"/>
            <w:r w:rsidR="008E5672">
              <w:t>" - экскурсии, заочная экскурсия</w:t>
            </w:r>
          </w:p>
          <w:p w:rsidR="00BC7286" w:rsidRDefault="00BC7286" w:rsidP="008E5672">
            <w:pPr>
              <w:pStyle w:val="a3"/>
              <w:spacing w:before="0" w:beforeAutospacing="0" w:after="0" w:afterAutospacing="0"/>
            </w:pPr>
            <w:r>
              <w:t>1</w:t>
            </w:r>
            <w:r w:rsidR="0088401A">
              <w:t>0</w:t>
            </w:r>
            <w:r>
              <w:t>."По страницам Красной книги Мордовии" - информационный час</w:t>
            </w:r>
          </w:p>
          <w:p w:rsidR="00BC7286" w:rsidRDefault="00BC7286" w:rsidP="0088401A">
            <w:pPr>
              <w:pStyle w:val="a3"/>
              <w:spacing w:before="0" w:beforeAutospacing="0" w:after="0" w:afterAutospacing="0"/>
            </w:pPr>
            <w:r>
              <w:t>1</w:t>
            </w:r>
            <w:r w:rsidR="0088401A">
              <w:t>1</w:t>
            </w:r>
            <w:r>
              <w:t xml:space="preserve">."Самое, </w:t>
            </w:r>
            <w:proofErr w:type="gramStart"/>
            <w:r>
              <w:t>самое....</w:t>
            </w:r>
            <w:proofErr w:type="gramEnd"/>
            <w:r>
              <w:t xml:space="preserve"> в Мордовии"- заниматель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5-6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2A6BAA" w:rsidRDefault="002A6BAA">
            <w:pPr>
              <w:pStyle w:val="a3"/>
              <w:spacing w:before="0" w:beforeAutospacing="0" w:after="0" w:afterAutospacing="0"/>
            </w:pP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7-8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9-10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7-8 классы</w:t>
            </w:r>
          </w:p>
          <w:p w:rsidR="00E110C4" w:rsidRDefault="00E110C4">
            <w:pPr>
              <w:pStyle w:val="a3"/>
              <w:spacing w:before="0" w:beforeAutospacing="0" w:after="0" w:afterAutospacing="0"/>
            </w:pPr>
          </w:p>
          <w:p w:rsidR="00E110C4" w:rsidRDefault="00E110C4">
            <w:pPr>
              <w:pStyle w:val="a3"/>
              <w:spacing w:before="0" w:beforeAutospacing="0" w:after="0" w:afterAutospacing="0"/>
            </w:pPr>
            <w:r>
              <w:t>6-7 классы</w:t>
            </w: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  <w:r>
              <w:t>5 классы</w:t>
            </w: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  <w:r>
              <w:t>4 классы</w:t>
            </w: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  <w:r>
              <w:t>9 классы</w:t>
            </w:r>
          </w:p>
          <w:p w:rsidR="00E713BA" w:rsidRDefault="00E713BA">
            <w:pPr>
              <w:pStyle w:val="a3"/>
              <w:spacing w:before="0" w:beforeAutospacing="0" w:after="0" w:afterAutospacing="0"/>
            </w:pPr>
          </w:p>
          <w:p w:rsidR="00E713BA" w:rsidRDefault="00E713BA">
            <w:pPr>
              <w:pStyle w:val="a3"/>
              <w:spacing w:before="0" w:beforeAutospacing="0" w:after="0" w:afterAutospacing="0"/>
            </w:pPr>
            <w:r>
              <w:t>1-4 классы</w:t>
            </w: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8E5672" w:rsidRDefault="008E5672">
            <w:pPr>
              <w:pStyle w:val="a3"/>
              <w:spacing w:before="0" w:beforeAutospacing="0" w:after="0" w:afterAutospacing="0"/>
            </w:pPr>
          </w:p>
          <w:p w:rsidR="00BC7286" w:rsidRDefault="00BC7286">
            <w:pPr>
              <w:pStyle w:val="a3"/>
              <w:spacing w:before="0" w:beforeAutospacing="0" w:after="0" w:afterAutospacing="0"/>
            </w:pPr>
          </w:p>
          <w:p w:rsidR="00BC7286" w:rsidRDefault="00BC7286">
            <w:pPr>
              <w:pStyle w:val="a3"/>
              <w:spacing w:before="0" w:beforeAutospacing="0" w:after="0" w:afterAutospacing="0"/>
            </w:pPr>
            <w:r>
              <w:t>3-4 классы</w:t>
            </w:r>
          </w:p>
          <w:p w:rsidR="00BC7286" w:rsidRDefault="00BC7286">
            <w:pPr>
              <w:pStyle w:val="a3"/>
              <w:spacing w:before="0" w:beforeAutospacing="0" w:after="0" w:afterAutospacing="0"/>
            </w:pPr>
          </w:p>
          <w:p w:rsidR="00BC7286" w:rsidRDefault="00BC7286">
            <w:pPr>
              <w:pStyle w:val="a3"/>
              <w:spacing w:before="0" w:beforeAutospacing="0" w:after="0" w:afterAutospacing="0"/>
            </w:pPr>
            <w:r>
              <w:t>1-4 класс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9D6450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682600">
              <w:rPr>
                <w:lang w:val="en-US"/>
              </w:rPr>
              <w:t>IV</w:t>
            </w:r>
            <w:r w:rsidRPr="009D6450">
              <w:rPr>
                <w:lang w:val="en-US"/>
              </w:rPr>
              <w:t xml:space="preserve"> </w:t>
            </w:r>
            <w:r>
              <w:t>чет</w:t>
            </w:r>
          </w:p>
          <w:p w:rsidR="00682600" w:rsidRPr="009D6450" w:rsidRDefault="00682600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82600">
              <w:rPr>
                <w:lang w:val="en-US"/>
              </w:rPr>
              <w:t> </w:t>
            </w:r>
          </w:p>
          <w:p w:rsidR="00682600" w:rsidRPr="009D6450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682600">
              <w:rPr>
                <w:lang w:val="en-US"/>
              </w:rPr>
              <w:t> </w:t>
            </w:r>
          </w:p>
          <w:p w:rsidR="00682600" w:rsidRPr="009D6450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682600">
              <w:rPr>
                <w:lang w:val="en-US"/>
              </w:rPr>
              <w:t> I </w:t>
            </w:r>
            <w:r w:rsidRPr="009D6450">
              <w:rPr>
                <w:lang w:val="en-US"/>
              </w:rPr>
              <w:t xml:space="preserve"> </w:t>
            </w:r>
            <w:r>
              <w:t>чет</w:t>
            </w:r>
          </w:p>
          <w:p w:rsidR="00682600" w:rsidRPr="009D6450" w:rsidRDefault="00682600">
            <w:pPr>
              <w:pStyle w:val="a3"/>
              <w:spacing w:after="0" w:afterAutospacing="0"/>
              <w:rPr>
                <w:lang w:val="en-US"/>
              </w:rPr>
            </w:pPr>
            <w:r w:rsidRPr="00682600">
              <w:rPr>
                <w:lang w:val="en-US"/>
              </w:rPr>
              <w:t> I</w:t>
            </w:r>
            <w:r w:rsidRPr="009D6450">
              <w:rPr>
                <w:lang w:val="en-US"/>
              </w:rPr>
              <w:t xml:space="preserve"> </w:t>
            </w:r>
            <w:r w:rsidRPr="00682600">
              <w:rPr>
                <w:lang w:val="en-US"/>
              </w:rPr>
              <w:t>I</w:t>
            </w:r>
            <w:r w:rsidRPr="009D6450">
              <w:rPr>
                <w:lang w:val="en-US"/>
              </w:rPr>
              <w:t xml:space="preserve"> </w:t>
            </w:r>
            <w:r>
              <w:t>чет</w:t>
            </w:r>
          </w:p>
          <w:p w:rsidR="009768A4" w:rsidRPr="009D6450" w:rsidRDefault="00682600" w:rsidP="009768A4">
            <w:pPr>
              <w:rPr>
                <w:lang w:val="en-US"/>
              </w:rPr>
            </w:pPr>
            <w:r w:rsidRPr="00682600">
              <w:rPr>
                <w:lang w:val="en-US"/>
              </w:rPr>
              <w:t> </w:t>
            </w:r>
          </w:p>
          <w:p w:rsidR="009768A4" w:rsidRPr="009D6450" w:rsidRDefault="009768A4" w:rsidP="009768A4">
            <w:pPr>
              <w:rPr>
                <w:lang w:val="en-US"/>
              </w:rPr>
            </w:pPr>
          </w:p>
          <w:p w:rsidR="00682600" w:rsidRPr="00E110C4" w:rsidRDefault="00682600" w:rsidP="009768A4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чет</w:t>
            </w:r>
          </w:p>
          <w:p w:rsidR="0088401A" w:rsidRDefault="0088401A" w:rsidP="00E110C4"/>
          <w:p w:rsidR="00E110C4" w:rsidRDefault="00E110C4" w:rsidP="00E110C4">
            <w:r>
              <w:t>3 че</w:t>
            </w:r>
            <w:r w:rsidR="008E5672">
              <w:t>т</w:t>
            </w:r>
          </w:p>
          <w:p w:rsidR="008E5672" w:rsidRDefault="008E5672" w:rsidP="00E110C4"/>
          <w:p w:rsidR="008E5672" w:rsidRDefault="008E5672" w:rsidP="00E110C4">
            <w:r>
              <w:t>2 чет</w:t>
            </w:r>
          </w:p>
          <w:p w:rsidR="008E5672" w:rsidRDefault="008E5672" w:rsidP="00E110C4"/>
          <w:p w:rsidR="008E5672" w:rsidRDefault="008E5672" w:rsidP="00E110C4"/>
          <w:p w:rsidR="008E5672" w:rsidRDefault="008E5672" w:rsidP="00E110C4">
            <w:r>
              <w:t>2 чет</w:t>
            </w:r>
          </w:p>
          <w:p w:rsidR="008E5672" w:rsidRDefault="008E5672" w:rsidP="00E110C4"/>
          <w:p w:rsidR="008E5672" w:rsidRDefault="008E5672" w:rsidP="00E110C4"/>
          <w:p w:rsidR="008E5672" w:rsidRDefault="008E5672" w:rsidP="00E110C4">
            <w:r>
              <w:t>3 чет</w:t>
            </w:r>
          </w:p>
          <w:p w:rsidR="00E713BA" w:rsidRDefault="00E713BA" w:rsidP="00E110C4"/>
          <w:p w:rsidR="00E713BA" w:rsidRDefault="00E713BA" w:rsidP="00E110C4">
            <w:r>
              <w:t>4 чет</w:t>
            </w:r>
          </w:p>
          <w:p w:rsidR="00BC7286" w:rsidRDefault="00BC7286" w:rsidP="00E110C4"/>
          <w:p w:rsidR="00BC7286" w:rsidRDefault="00BC7286" w:rsidP="00E110C4"/>
          <w:p w:rsidR="00BC7286" w:rsidRDefault="00BC7286" w:rsidP="00E110C4"/>
          <w:p w:rsidR="00BC7286" w:rsidRDefault="00BC7286" w:rsidP="00E110C4">
            <w:r>
              <w:t>1 чет</w:t>
            </w:r>
          </w:p>
          <w:p w:rsidR="00BC7286" w:rsidRDefault="00BC7286" w:rsidP="00E110C4"/>
          <w:p w:rsidR="00BC7286" w:rsidRDefault="00BC7286" w:rsidP="00E110C4">
            <w:r>
              <w:t>1 чет</w:t>
            </w:r>
          </w:p>
        </w:tc>
      </w:tr>
      <w:tr w:rsidR="00682600" w:rsidTr="00443CCA"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C67484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Просвещение по проблемам семьи, семейное воспитание и досуг, подготовка к </w:t>
            </w:r>
            <w:r>
              <w:lastRenderedPageBreak/>
              <w:t>семейной жизни. Взаимодействие семьи, школы</w:t>
            </w:r>
            <w:r w:rsidR="00C67484">
              <w:t>,</w:t>
            </w:r>
            <w:r>
              <w:t xml:space="preserve"> библиоте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A" w:rsidRDefault="00682600">
            <w:pPr>
              <w:pStyle w:val="a3"/>
              <w:spacing w:before="0" w:beforeAutospacing="0" w:after="0" w:afterAutospacing="0"/>
            </w:pPr>
            <w:r>
              <w:lastRenderedPageBreak/>
              <w:t>1.</w:t>
            </w:r>
            <w:r w:rsidR="0088401A">
              <w:t xml:space="preserve">"Загляните в мамины глаза" - </w:t>
            </w:r>
            <w:proofErr w:type="spellStart"/>
            <w:r w:rsidR="0088401A">
              <w:t>кл.час</w:t>
            </w:r>
            <w:proofErr w:type="spellEnd"/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t>2.</w:t>
            </w:r>
            <w:r w:rsidR="00682600">
              <w:t>Вступая в мир взрослых отношений – беседа с юношами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t>3</w:t>
            </w:r>
            <w:r w:rsidR="00682600">
              <w:t xml:space="preserve">. «Советы </w:t>
            </w:r>
            <w:proofErr w:type="gramStart"/>
            <w:r w:rsidR="00682600">
              <w:t>девушкам»-</w:t>
            </w:r>
            <w:proofErr w:type="gramEnd"/>
            <w:r w:rsidR="00682600">
              <w:t xml:space="preserve"> беседа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t>4</w:t>
            </w:r>
            <w:r w:rsidR="00682600">
              <w:t>. «Учитесь управлять собой»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lastRenderedPageBreak/>
              <w:t>5</w:t>
            </w:r>
            <w:r w:rsidR="00682600">
              <w:t xml:space="preserve">. «Мой дом- моя </w:t>
            </w:r>
            <w:proofErr w:type="gramStart"/>
            <w:r w:rsidR="00682600">
              <w:t>семья»-</w:t>
            </w:r>
            <w:proofErr w:type="gramEnd"/>
            <w:r w:rsidR="00682600">
              <w:t>ролевая  игра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t>6</w:t>
            </w:r>
            <w:r w:rsidR="00682600">
              <w:t xml:space="preserve">. «В помощь маме шьем и вяжем </w:t>
            </w:r>
            <w:proofErr w:type="gramStart"/>
            <w:r w:rsidR="00682600">
              <w:t>сами»-</w:t>
            </w:r>
            <w:proofErr w:type="gramEnd"/>
            <w:r w:rsidR="00682600">
              <w:t xml:space="preserve"> книжная выставка </w:t>
            </w:r>
          </w:p>
          <w:p w:rsidR="00CD1FC4" w:rsidRDefault="0088401A">
            <w:pPr>
              <w:pStyle w:val="a3"/>
              <w:spacing w:before="0" w:beforeAutospacing="0" w:after="0" w:afterAutospacing="0"/>
            </w:pPr>
            <w:r>
              <w:t>7</w:t>
            </w:r>
            <w:r w:rsidR="00682600">
              <w:t xml:space="preserve">. «Для умелых рук </w:t>
            </w:r>
            <w:proofErr w:type="gramStart"/>
            <w:r w:rsidR="00682600">
              <w:t>советы»-</w:t>
            </w:r>
            <w:proofErr w:type="gramEnd"/>
            <w:r w:rsidR="00682600">
              <w:t xml:space="preserve"> обзор литературы 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proofErr w:type="gramStart"/>
            <w:r>
              <w:t>8</w:t>
            </w:r>
            <w:r w:rsidR="00CD1FC4">
              <w:t>.</w:t>
            </w:r>
            <w:r w:rsidR="00682600">
              <w:t>«</w:t>
            </w:r>
            <w:proofErr w:type="gramEnd"/>
            <w:r w:rsidR="00682600">
              <w:t>Семейное чтение»- залог дружной семьи</w:t>
            </w:r>
          </w:p>
          <w:p w:rsidR="00682600" w:rsidRDefault="0088401A">
            <w:pPr>
              <w:pStyle w:val="a3"/>
              <w:spacing w:before="0" w:beforeAutospacing="0" w:after="0" w:afterAutospacing="0"/>
            </w:pPr>
            <w:r>
              <w:t>9</w:t>
            </w:r>
            <w:r w:rsidR="00682600">
              <w:t>. «День семейного общения»</w:t>
            </w:r>
          </w:p>
          <w:p w:rsidR="00F65D82" w:rsidRDefault="0088401A">
            <w:pPr>
              <w:pStyle w:val="a3"/>
              <w:spacing w:before="0" w:beforeAutospacing="0" w:after="0" w:afterAutospacing="0"/>
            </w:pPr>
            <w:r>
              <w:t>10</w:t>
            </w:r>
            <w:r w:rsidR="00F65D82">
              <w:t xml:space="preserve">."Что посеешь, то и пожнешь" - сюжетно-игровая программа </w:t>
            </w:r>
          </w:p>
          <w:p w:rsidR="00F65D82" w:rsidRDefault="0088401A" w:rsidP="0088401A">
            <w:pPr>
              <w:pStyle w:val="a3"/>
              <w:spacing w:before="0" w:beforeAutospacing="0" w:after="0" w:afterAutospacing="0"/>
            </w:pPr>
            <w:r>
              <w:t>11</w:t>
            </w:r>
            <w:r w:rsidR="00F65D82">
              <w:t xml:space="preserve">. "Моя семья - моё богатство" - </w:t>
            </w:r>
            <w:proofErr w:type="spellStart"/>
            <w:r w:rsidR="00F65D82">
              <w:t>кл.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A" w:rsidRDefault="0088401A">
            <w:pPr>
              <w:pStyle w:val="a3"/>
              <w:spacing w:before="0" w:beforeAutospacing="0" w:after="0" w:afterAutospacing="0"/>
            </w:pPr>
            <w:r>
              <w:lastRenderedPageBreak/>
              <w:t>1-4классы</w:t>
            </w:r>
          </w:p>
          <w:p w:rsidR="0088401A" w:rsidRDefault="0088401A">
            <w:pPr>
              <w:pStyle w:val="a3"/>
              <w:spacing w:before="0" w:beforeAutospacing="0" w:after="0" w:afterAutospacing="0"/>
            </w:pP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10-11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10-11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9-11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lastRenderedPageBreak/>
              <w:t> 10-11 классы</w:t>
            </w:r>
          </w:p>
          <w:p w:rsidR="00CD1FC4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7-8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 5-6 классы</w:t>
            </w:r>
          </w:p>
          <w:p w:rsidR="00CD1FC4" w:rsidRDefault="00CD1FC4">
            <w:pPr>
              <w:pStyle w:val="a3"/>
              <w:spacing w:before="0" w:beforeAutospacing="0" w:after="0" w:afterAutospacing="0"/>
            </w:pPr>
          </w:p>
          <w:p w:rsidR="00CD1FC4" w:rsidRDefault="00CD1FC4">
            <w:pPr>
              <w:pStyle w:val="a3"/>
              <w:spacing w:before="0" w:beforeAutospacing="0" w:after="0" w:afterAutospacing="0"/>
            </w:pPr>
            <w:r>
              <w:t>1-11классы</w:t>
            </w:r>
          </w:p>
          <w:p w:rsidR="00CD1FC4" w:rsidRDefault="00CD1FC4">
            <w:pPr>
              <w:pStyle w:val="a3"/>
              <w:spacing w:before="0" w:beforeAutospacing="0" w:after="0" w:afterAutospacing="0"/>
            </w:pPr>
          </w:p>
          <w:p w:rsidR="00F65D82" w:rsidRDefault="00CD1FC4">
            <w:pPr>
              <w:pStyle w:val="a3"/>
              <w:spacing w:before="0" w:beforeAutospacing="0" w:after="0" w:afterAutospacing="0"/>
            </w:pPr>
            <w:r>
              <w:t>1-11классы</w:t>
            </w:r>
          </w:p>
          <w:p w:rsidR="00CD1FC4" w:rsidRDefault="00F65D82" w:rsidP="00F65D82">
            <w:r>
              <w:t>2-е классы</w:t>
            </w:r>
          </w:p>
          <w:p w:rsidR="00F65D82" w:rsidRDefault="00F65D82" w:rsidP="00F65D82"/>
          <w:p w:rsidR="00F65D82" w:rsidRPr="00F65D82" w:rsidRDefault="00F65D82" w:rsidP="00F65D82">
            <w:r>
              <w:t>3-е класс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A" w:rsidRDefault="0088401A">
            <w:pPr>
              <w:pStyle w:val="a3"/>
              <w:spacing w:after="0" w:afterAutospacing="0"/>
            </w:pPr>
            <w:r>
              <w:lastRenderedPageBreak/>
              <w:t>2 чет</w:t>
            </w:r>
          </w:p>
          <w:p w:rsidR="00682600" w:rsidRPr="005F37A4" w:rsidRDefault="00682600">
            <w:pPr>
              <w:pStyle w:val="a3"/>
              <w:spacing w:after="0" w:afterAutospacing="0"/>
            </w:pPr>
            <w:r w:rsidRPr="00682600">
              <w:rPr>
                <w:lang w:val="en-US"/>
              </w:rPr>
              <w:t>II</w:t>
            </w:r>
            <w:r w:rsidRPr="005F37A4">
              <w:t xml:space="preserve"> </w:t>
            </w:r>
            <w:r>
              <w:t>чет</w:t>
            </w:r>
          </w:p>
          <w:p w:rsidR="00CD1FC4" w:rsidRPr="005F37A4" w:rsidRDefault="00682600" w:rsidP="00CD1FC4">
            <w:r w:rsidRPr="00682600">
              <w:rPr>
                <w:lang w:val="en-US"/>
              </w:rPr>
              <w:t> </w:t>
            </w:r>
          </w:p>
          <w:p w:rsidR="00CD1FC4" w:rsidRPr="005F37A4" w:rsidRDefault="00682600" w:rsidP="00CD1FC4">
            <w:r w:rsidRPr="00682600">
              <w:rPr>
                <w:lang w:val="en-US"/>
              </w:rPr>
              <w:t>I </w:t>
            </w:r>
            <w:r w:rsidRPr="005F37A4">
              <w:t xml:space="preserve"> </w:t>
            </w:r>
            <w:r>
              <w:t>чет</w:t>
            </w:r>
          </w:p>
          <w:p w:rsidR="00CD1FC4" w:rsidRPr="005F37A4" w:rsidRDefault="00682600" w:rsidP="00CD1FC4">
            <w:r w:rsidRPr="00682600">
              <w:rPr>
                <w:lang w:val="en-US"/>
              </w:rPr>
              <w:t>I</w:t>
            </w:r>
            <w:r w:rsidRPr="005F37A4">
              <w:t xml:space="preserve"> </w:t>
            </w:r>
            <w:r w:rsidRPr="00682600">
              <w:rPr>
                <w:lang w:val="en-US"/>
              </w:rPr>
              <w:t>I</w:t>
            </w:r>
            <w:r w:rsidRPr="005F37A4">
              <w:t xml:space="preserve"> </w:t>
            </w:r>
            <w:r>
              <w:t>чет</w:t>
            </w:r>
          </w:p>
          <w:p w:rsidR="00CD1FC4" w:rsidRDefault="00682600" w:rsidP="00CD1FC4">
            <w:proofErr w:type="gramStart"/>
            <w:r>
              <w:lastRenderedPageBreak/>
              <w:t>III  чет</w:t>
            </w:r>
            <w:proofErr w:type="gramEnd"/>
          </w:p>
          <w:p w:rsidR="00CD1FC4" w:rsidRDefault="00CD1FC4" w:rsidP="00CD1FC4"/>
          <w:p w:rsidR="0088401A" w:rsidRDefault="00682600" w:rsidP="0088401A">
            <w:r>
              <w:t xml:space="preserve"> 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88401A" w:rsidRDefault="0088401A" w:rsidP="0088401A"/>
          <w:p w:rsidR="00682600" w:rsidRDefault="00682600" w:rsidP="0088401A">
            <w:proofErr w:type="gramStart"/>
            <w:r>
              <w:t>II  чет</w:t>
            </w:r>
            <w:proofErr w:type="gramEnd"/>
          </w:p>
          <w:p w:rsidR="00682600" w:rsidRDefault="00682600">
            <w:pPr>
              <w:pStyle w:val="a3"/>
              <w:spacing w:after="0" w:afterAutospacing="0"/>
            </w:pPr>
            <w:r>
              <w:t> </w:t>
            </w:r>
            <w:r w:rsidR="00CD1FC4">
              <w:t xml:space="preserve">В </w:t>
            </w:r>
            <w:proofErr w:type="spellStart"/>
            <w:r w:rsidR="00CD1FC4">
              <w:t>теч.года</w:t>
            </w:r>
            <w:proofErr w:type="spellEnd"/>
          </w:p>
          <w:p w:rsidR="00F65D82" w:rsidRDefault="00682600" w:rsidP="00CD1FC4">
            <w:pPr>
              <w:pStyle w:val="a3"/>
              <w:spacing w:after="0" w:afterAutospacing="0"/>
            </w:pPr>
            <w:r>
              <w:t> </w:t>
            </w:r>
            <w:r w:rsidR="00CD1FC4">
              <w:t xml:space="preserve">В </w:t>
            </w:r>
            <w:proofErr w:type="spellStart"/>
            <w:r w:rsidR="00CD1FC4">
              <w:t>теч.года</w:t>
            </w:r>
            <w:proofErr w:type="spellEnd"/>
          </w:p>
          <w:p w:rsidR="00F65D82" w:rsidRDefault="00F65D82" w:rsidP="00F65D82">
            <w:r>
              <w:t>3 чет</w:t>
            </w:r>
          </w:p>
          <w:p w:rsidR="00F65D82" w:rsidRDefault="00F65D82" w:rsidP="00F65D82"/>
          <w:p w:rsidR="00F65D82" w:rsidRPr="00F65D82" w:rsidRDefault="00F65D82" w:rsidP="00F65D82">
            <w:r>
              <w:t>2 чет</w:t>
            </w:r>
          </w:p>
        </w:tc>
      </w:tr>
      <w:tr w:rsidR="00682600" w:rsidTr="00443CCA"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C67484">
            <w:pPr>
              <w:pStyle w:val="a3"/>
              <w:spacing w:before="0" w:beforeAutospacing="0" w:after="0" w:afterAutospacing="0"/>
            </w:pPr>
            <w:r>
              <w:lastRenderedPageBreak/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Работа библиотеки в помощь нравственного и эстетического развития читател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1.Уроки нравственного образования:</w:t>
            </w:r>
          </w:p>
          <w:p w:rsidR="00682600" w:rsidRDefault="00C67484">
            <w:pPr>
              <w:pStyle w:val="a3"/>
              <w:spacing w:before="0" w:beforeAutospacing="0" w:after="0" w:afterAutospacing="0"/>
            </w:pPr>
            <w:r>
              <w:t>а</w:t>
            </w:r>
            <w:r w:rsidR="00682600">
              <w:t>) «</w:t>
            </w:r>
            <w:r>
              <w:t>Б</w:t>
            </w:r>
            <w:r w:rsidR="00682600">
              <w:t>ереженная вещь два века живет»</w:t>
            </w:r>
          </w:p>
          <w:p w:rsidR="00682600" w:rsidRDefault="00C67484">
            <w:pPr>
              <w:pStyle w:val="a3"/>
              <w:spacing w:before="0" w:beforeAutospacing="0" w:after="0" w:afterAutospacing="0"/>
            </w:pPr>
            <w:r>
              <w:t>б</w:t>
            </w:r>
            <w:r w:rsidR="00682600">
              <w:t>) «Стань другом природы»</w:t>
            </w:r>
          </w:p>
          <w:p w:rsidR="00682600" w:rsidRDefault="00C67484">
            <w:pPr>
              <w:pStyle w:val="a3"/>
              <w:spacing w:before="0" w:beforeAutospacing="0" w:after="0" w:afterAutospacing="0"/>
            </w:pPr>
            <w:r>
              <w:t>в</w:t>
            </w:r>
            <w:r w:rsidR="00682600">
              <w:t>) «Правила вежливости для всех»</w:t>
            </w:r>
          </w:p>
          <w:p w:rsidR="00A12908" w:rsidRDefault="00A12908">
            <w:pPr>
              <w:pStyle w:val="a3"/>
              <w:spacing w:before="0" w:beforeAutospacing="0" w:after="0" w:afterAutospacing="0"/>
            </w:pPr>
            <w:r>
              <w:t>г) "Встречаем по одежке, провожаем по уму"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>2. Магия личного обаяния:</w:t>
            </w:r>
          </w:p>
          <w:p w:rsidR="00682600" w:rsidRDefault="00C67484">
            <w:pPr>
              <w:pStyle w:val="a3"/>
              <w:spacing w:before="0" w:beforeAutospacing="0" w:after="0" w:afterAutospacing="0"/>
            </w:pPr>
            <w:r>
              <w:t>а</w:t>
            </w:r>
            <w:r w:rsidR="00682600">
              <w:t>) «Одежда в нашей жизни»</w:t>
            </w:r>
          </w:p>
          <w:p w:rsidR="00682600" w:rsidRDefault="00C67484">
            <w:pPr>
              <w:pStyle w:val="a3"/>
              <w:spacing w:before="0" w:beforeAutospacing="0" w:after="0" w:afterAutospacing="0"/>
            </w:pPr>
            <w:r>
              <w:t>б</w:t>
            </w:r>
            <w:r w:rsidR="00682600">
              <w:t xml:space="preserve">) </w:t>
            </w:r>
            <w:r>
              <w:t>"</w:t>
            </w:r>
            <w:r w:rsidR="00682600">
              <w:t>Жест- средство общения</w:t>
            </w:r>
            <w:r>
              <w:t>"</w:t>
            </w:r>
          </w:p>
          <w:p w:rsidR="00682600" w:rsidRDefault="00682600">
            <w:pPr>
              <w:pStyle w:val="a3"/>
              <w:spacing w:before="0" w:beforeAutospacing="0" w:after="0" w:afterAutospacing="0"/>
            </w:pPr>
            <w:r>
              <w:t xml:space="preserve">3. «Что в человеке </w:t>
            </w:r>
            <w:proofErr w:type="gramStart"/>
            <w:r>
              <w:t>главное»-</w:t>
            </w:r>
            <w:proofErr w:type="gramEnd"/>
            <w:r>
              <w:t xml:space="preserve"> диспут</w:t>
            </w:r>
          </w:p>
          <w:p w:rsidR="0090208A" w:rsidRDefault="00682600" w:rsidP="00C67484">
            <w:pPr>
              <w:pStyle w:val="a3"/>
              <w:spacing w:before="0" w:beforeAutospacing="0" w:after="0" w:afterAutospacing="0"/>
            </w:pPr>
            <w:r>
              <w:t xml:space="preserve">4.  </w:t>
            </w:r>
            <w:r w:rsidR="0090208A">
              <w:t>Неделя детской и юношеской книги</w:t>
            </w:r>
          </w:p>
          <w:p w:rsidR="0090208A" w:rsidRDefault="00BB212C" w:rsidP="00C67484">
            <w:pPr>
              <w:pStyle w:val="a3"/>
              <w:spacing w:before="0" w:beforeAutospacing="0" w:after="0" w:afterAutospacing="0"/>
            </w:pPr>
            <w:r>
              <w:t>5</w:t>
            </w:r>
            <w:r w:rsidR="0090208A">
              <w:t xml:space="preserve">.Предметные недели </w:t>
            </w:r>
            <w:r w:rsidR="0090208A" w:rsidRPr="0090208A">
              <w:t>(подбор материала к газетам, рефератам, виктори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  <w:ind w:left="422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422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422" w:hanging="422"/>
            </w:pPr>
            <w:r>
              <w:t>5-6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422" w:hanging="422"/>
            </w:pPr>
            <w:r>
              <w:t> 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422" w:hanging="422"/>
            </w:pPr>
            <w:r>
              <w:t>3-4 классы</w:t>
            </w:r>
          </w:p>
          <w:p w:rsidR="00682600" w:rsidRDefault="00682600">
            <w:pPr>
              <w:pStyle w:val="a3"/>
              <w:spacing w:before="0" w:beforeAutospacing="0" w:after="0" w:afterAutospacing="0"/>
              <w:ind w:left="422" w:hanging="422"/>
            </w:pPr>
            <w:r>
              <w:t>7-8 классы</w:t>
            </w:r>
          </w:p>
          <w:p w:rsidR="00DD1371" w:rsidRDefault="00DD1371">
            <w:pPr>
              <w:pStyle w:val="a3"/>
              <w:spacing w:before="0" w:beforeAutospacing="0" w:after="0" w:afterAutospacing="0"/>
              <w:ind w:left="422" w:hanging="422"/>
            </w:pPr>
            <w:r>
              <w:t>2-е классы</w:t>
            </w:r>
          </w:p>
          <w:p w:rsidR="00DD1371" w:rsidRDefault="00DD1371" w:rsidP="00DD1371"/>
          <w:p w:rsidR="00DD1371" w:rsidRDefault="00DD1371" w:rsidP="00DD1371"/>
          <w:p w:rsidR="00C67484" w:rsidRDefault="00682600" w:rsidP="00DD1371">
            <w:r>
              <w:t>8 классы</w:t>
            </w:r>
          </w:p>
          <w:p w:rsidR="00C67484" w:rsidRDefault="00682600" w:rsidP="00DD1371">
            <w:r>
              <w:t>9 классы</w:t>
            </w:r>
          </w:p>
          <w:p w:rsidR="00682600" w:rsidRDefault="00682600" w:rsidP="00DD1371">
            <w:r>
              <w:t>5-7 классы</w:t>
            </w:r>
          </w:p>
          <w:p w:rsidR="00C67484" w:rsidRDefault="00C67484" w:rsidP="00DD1371"/>
          <w:p w:rsidR="0090208A" w:rsidRDefault="0090208A" w:rsidP="00C67484">
            <w:r>
              <w:t>1-9классы</w:t>
            </w:r>
          </w:p>
          <w:p w:rsidR="0090208A" w:rsidRDefault="0090208A" w:rsidP="00C67484"/>
          <w:p w:rsidR="0090208A" w:rsidRDefault="0090208A" w:rsidP="00C67484">
            <w:r>
              <w:t>2-11класс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Default="00682600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682600" w:rsidRDefault="00682600">
            <w:pPr>
              <w:pStyle w:val="a3"/>
              <w:spacing w:after="0" w:afterAutospacing="0"/>
            </w:pPr>
            <w:r>
              <w:t> I чет</w:t>
            </w:r>
          </w:p>
          <w:p w:rsidR="00C67484" w:rsidRDefault="00682600">
            <w:pPr>
              <w:pStyle w:val="a3"/>
              <w:spacing w:after="0" w:afterAutospacing="0"/>
            </w:pPr>
            <w:r>
              <w:t> I чет</w:t>
            </w:r>
          </w:p>
          <w:p w:rsidR="00682600" w:rsidRDefault="00682600" w:rsidP="00C67484">
            <w:proofErr w:type="gramStart"/>
            <w:r>
              <w:t>II  чет</w:t>
            </w:r>
            <w:proofErr w:type="gramEnd"/>
          </w:p>
          <w:p w:rsidR="00DD1371" w:rsidRDefault="00DD1371" w:rsidP="00C67484">
            <w:r>
              <w:t>2 чет</w:t>
            </w:r>
          </w:p>
          <w:p w:rsidR="00DD1371" w:rsidRDefault="00DD1371" w:rsidP="00DD1371"/>
          <w:p w:rsidR="00DD1371" w:rsidRDefault="00DD1371" w:rsidP="00DD1371"/>
          <w:p w:rsidR="00C67484" w:rsidRDefault="00682600" w:rsidP="00DD1371">
            <w:r>
              <w:t> IV чет</w:t>
            </w:r>
          </w:p>
          <w:p w:rsidR="00C67484" w:rsidRDefault="00682600" w:rsidP="00DD1371">
            <w:r>
              <w:t>I чет</w:t>
            </w:r>
          </w:p>
          <w:p w:rsidR="00682600" w:rsidRDefault="00682600" w:rsidP="00DD1371">
            <w:proofErr w:type="gramStart"/>
            <w:r>
              <w:t>III  чет</w:t>
            </w:r>
            <w:proofErr w:type="gramEnd"/>
          </w:p>
          <w:p w:rsidR="00C67484" w:rsidRDefault="00C67484" w:rsidP="00DD1371"/>
          <w:p w:rsidR="0090208A" w:rsidRDefault="0090208A" w:rsidP="00C67484">
            <w:r>
              <w:t>3 чет</w:t>
            </w:r>
          </w:p>
          <w:p w:rsidR="0090208A" w:rsidRDefault="0090208A" w:rsidP="00C67484"/>
          <w:p w:rsidR="0090208A" w:rsidRDefault="0090208A" w:rsidP="00C67484">
            <w:r>
              <w:t>По плану</w:t>
            </w:r>
          </w:p>
        </w:tc>
      </w:tr>
      <w:tr w:rsidR="00682600" w:rsidRPr="00A15E82" w:rsidTr="00443CCA"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A15E82" w:rsidRDefault="00C67484">
            <w:pPr>
              <w:pStyle w:val="a3"/>
              <w:spacing w:before="0" w:beforeAutospacing="0" w:after="0" w:afterAutospacing="0"/>
            </w:pPr>
            <w:r w:rsidRPr="00A15E82"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Пропаганда художественной литератур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 xml:space="preserve">Книжные выставки: Остров юбилейных дат </w:t>
            </w:r>
          </w:p>
          <w:p w:rsidR="008E62CA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1.</w:t>
            </w:r>
            <w:r w:rsidR="00AC660D" w:rsidRPr="00A15E82">
              <w:t xml:space="preserve"> </w:t>
            </w:r>
            <w:r w:rsidR="008E62CA" w:rsidRPr="00A15E82">
              <w:rPr>
                <w:b/>
              </w:rPr>
              <w:t>145</w:t>
            </w:r>
            <w:r w:rsidR="00AC660D" w:rsidRPr="00A15E82">
              <w:rPr>
                <w:b/>
              </w:rPr>
              <w:t xml:space="preserve"> лет</w:t>
            </w:r>
            <w:r w:rsidR="00AC660D" w:rsidRPr="00A15E82">
              <w:t xml:space="preserve"> со дня рождения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А.И.Куприна</w:t>
            </w:r>
          </w:p>
          <w:p w:rsidR="00932AB6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2.</w:t>
            </w:r>
            <w:r w:rsidR="008E62CA" w:rsidRPr="00A15E82">
              <w:rPr>
                <w:b/>
              </w:rPr>
              <w:t>11</w:t>
            </w:r>
            <w:r w:rsidR="00AC660D" w:rsidRPr="00A15E82">
              <w:rPr>
                <w:b/>
              </w:rPr>
              <w:t>5</w:t>
            </w:r>
            <w:r w:rsidRPr="00A15E82">
              <w:rPr>
                <w:b/>
              </w:rPr>
              <w:t xml:space="preserve"> лет</w:t>
            </w:r>
            <w:r w:rsidRPr="00A15E82">
              <w:t xml:space="preserve"> со дня рождения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С.И.Ожегова</w:t>
            </w:r>
          </w:p>
          <w:p w:rsidR="008E62CA" w:rsidRPr="00A15E82" w:rsidRDefault="00682600">
            <w:pPr>
              <w:pStyle w:val="a3"/>
              <w:spacing w:before="0" w:beforeAutospacing="0" w:after="0" w:afterAutospacing="0"/>
            </w:pPr>
            <w:proofErr w:type="gramStart"/>
            <w:r w:rsidRPr="00A15E82">
              <w:t>3.</w:t>
            </w:r>
            <w:r w:rsidR="008E62CA" w:rsidRPr="00A15E82">
              <w:rPr>
                <w:b/>
              </w:rPr>
              <w:t>12</w:t>
            </w:r>
            <w:r w:rsidR="00AC660D" w:rsidRPr="00A15E82">
              <w:rPr>
                <w:b/>
              </w:rPr>
              <w:t xml:space="preserve">0 </w:t>
            </w:r>
            <w:r w:rsidRPr="00A15E82">
              <w:rPr>
                <w:b/>
              </w:rPr>
              <w:t xml:space="preserve"> лет</w:t>
            </w:r>
            <w:proofErr w:type="gramEnd"/>
            <w:r w:rsidRPr="00A15E82">
              <w:t xml:space="preserve"> со дня рождения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А.А.Есенина</w:t>
            </w:r>
          </w:p>
          <w:p w:rsidR="00932AB6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4.</w:t>
            </w:r>
            <w:r w:rsidR="008E62CA" w:rsidRPr="00A15E82">
              <w:rPr>
                <w:b/>
              </w:rPr>
              <w:t>95</w:t>
            </w:r>
            <w:r w:rsidR="00AC660D" w:rsidRPr="00A15E82">
              <w:rPr>
                <w:b/>
              </w:rPr>
              <w:t xml:space="preserve"> </w:t>
            </w:r>
            <w:r w:rsidRPr="00A15E82">
              <w:rPr>
                <w:b/>
              </w:rPr>
              <w:t>лет</w:t>
            </w:r>
            <w:r w:rsidRPr="00A15E82">
              <w:t xml:space="preserve"> со дня рождения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A15E82">
              <w:rPr>
                <w:b/>
              </w:rPr>
              <w:t>Д.Родари</w:t>
            </w:r>
            <w:proofErr w:type="spellEnd"/>
          </w:p>
          <w:p w:rsidR="00932AB6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5.</w:t>
            </w:r>
            <w:r w:rsidR="008E62CA" w:rsidRPr="00A15E82">
              <w:rPr>
                <w:b/>
              </w:rPr>
              <w:t>135</w:t>
            </w:r>
            <w:r w:rsidR="00115594" w:rsidRPr="00A15E82">
              <w:rPr>
                <w:b/>
              </w:rPr>
              <w:t xml:space="preserve"> лет</w:t>
            </w:r>
            <w:r w:rsidR="00115594" w:rsidRPr="00A15E82">
              <w:t xml:space="preserve"> со дня рождения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А.А.Блока</w:t>
            </w:r>
            <w:r w:rsidR="00682600" w:rsidRPr="00A15E82">
              <w:rPr>
                <w:b/>
              </w:rPr>
              <w:t xml:space="preserve"> </w:t>
            </w:r>
          </w:p>
          <w:p w:rsidR="008E62CA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6</w:t>
            </w:r>
            <w:r w:rsidR="008E62CA" w:rsidRPr="00A15E82">
              <w:t>.</w:t>
            </w:r>
            <w:r w:rsidR="008E62CA" w:rsidRPr="00A15E82">
              <w:rPr>
                <w:b/>
              </w:rPr>
              <w:t>180</w:t>
            </w:r>
            <w:r w:rsidR="00E10093" w:rsidRPr="00A15E82">
              <w:rPr>
                <w:b/>
              </w:rPr>
              <w:t xml:space="preserve"> лет</w:t>
            </w:r>
            <w:r w:rsidR="00E10093" w:rsidRPr="00A15E82">
              <w:t xml:space="preserve"> со дня рождения  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М.Твена</w:t>
            </w:r>
          </w:p>
          <w:p w:rsidR="00932AB6" w:rsidRPr="00A15E82" w:rsidRDefault="00682600" w:rsidP="00E10093">
            <w:pPr>
              <w:pStyle w:val="a3"/>
              <w:spacing w:before="0" w:beforeAutospacing="0" w:after="0" w:afterAutospacing="0"/>
            </w:pPr>
            <w:r w:rsidRPr="00A15E82">
              <w:t>7.</w:t>
            </w:r>
            <w:r w:rsidR="00E10093" w:rsidRPr="00A15E82">
              <w:rPr>
                <w:b/>
              </w:rPr>
              <w:t>1</w:t>
            </w:r>
            <w:r w:rsidR="008E62CA" w:rsidRPr="00A15E82">
              <w:rPr>
                <w:b/>
              </w:rPr>
              <w:t>9</w:t>
            </w:r>
            <w:r w:rsidR="00E10093" w:rsidRPr="00A15E82">
              <w:rPr>
                <w:b/>
              </w:rPr>
              <w:t>5 лет</w:t>
            </w:r>
            <w:r w:rsidR="00E10093" w:rsidRPr="00A15E82">
              <w:t xml:space="preserve"> со дня рождения</w:t>
            </w:r>
          </w:p>
          <w:p w:rsidR="00682600" w:rsidRPr="00A15E82" w:rsidRDefault="00E10093" w:rsidP="00E10093">
            <w:pPr>
              <w:pStyle w:val="a3"/>
              <w:spacing w:before="0" w:beforeAutospacing="0" w:after="0" w:afterAutospacing="0"/>
            </w:pPr>
            <w:r w:rsidRPr="00A15E82">
              <w:t xml:space="preserve">  </w:t>
            </w:r>
            <w:r w:rsidR="00EB139E" w:rsidRPr="00A15E82">
              <w:rPr>
                <w:b/>
              </w:rPr>
              <w:t>А.</w:t>
            </w:r>
            <w:r w:rsidR="008E62CA" w:rsidRPr="00A15E82">
              <w:rPr>
                <w:b/>
              </w:rPr>
              <w:t>А.Фета</w:t>
            </w:r>
            <w:r w:rsidR="00682600" w:rsidRPr="00A15E82">
              <w:t xml:space="preserve"> </w:t>
            </w:r>
          </w:p>
          <w:p w:rsidR="00E10093" w:rsidRPr="00A15E82" w:rsidRDefault="00E10093" w:rsidP="00E10093">
            <w:pPr>
              <w:pStyle w:val="a3"/>
              <w:spacing w:before="0" w:beforeAutospacing="0" w:after="0" w:afterAutospacing="0"/>
            </w:pPr>
            <w:r w:rsidRPr="00A15E82">
              <w:t>8.</w:t>
            </w:r>
            <w:r w:rsidRPr="00A15E82">
              <w:rPr>
                <w:b/>
              </w:rPr>
              <w:t>1</w:t>
            </w:r>
            <w:r w:rsidR="00405B16" w:rsidRPr="00A15E82">
              <w:rPr>
                <w:b/>
              </w:rPr>
              <w:t>5</w:t>
            </w:r>
            <w:r w:rsidR="008E62CA" w:rsidRPr="00A15E82">
              <w:rPr>
                <w:b/>
              </w:rPr>
              <w:t>0</w:t>
            </w:r>
            <w:r w:rsidRPr="00A15E82">
              <w:rPr>
                <w:b/>
              </w:rPr>
              <w:t xml:space="preserve"> лет</w:t>
            </w:r>
            <w:r w:rsidRPr="00A15E82">
              <w:t xml:space="preserve"> со дня рождения </w:t>
            </w:r>
          </w:p>
          <w:p w:rsidR="008E62CA" w:rsidRPr="00A15E82" w:rsidRDefault="008E62CA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Д.Р.Киплинга</w:t>
            </w:r>
          </w:p>
          <w:p w:rsidR="00932AB6" w:rsidRPr="00A15E82" w:rsidRDefault="00E10093" w:rsidP="00E10093">
            <w:pPr>
              <w:pStyle w:val="a3"/>
              <w:spacing w:before="0" w:beforeAutospacing="0" w:after="0" w:afterAutospacing="0"/>
            </w:pPr>
            <w:r w:rsidRPr="00A15E82">
              <w:t>9.</w:t>
            </w:r>
            <w:r w:rsidR="00CA74E7" w:rsidRPr="00A15E82">
              <w:rPr>
                <w:b/>
              </w:rPr>
              <w:t>14</w:t>
            </w:r>
            <w:r w:rsidR="00D76065" w:rsidRPr="00A15E82">
              <w:rPr>
                <w:b/>
              </w:rPr>
              <w:t>0</w:t>
            </w:r>
            <w:r w:rsidRPr="00A15E82">
              <w:rPr>
                <w:b/>
              </w:rPr>
              <w:t xml:space="preserve"> лет</w:t>
            </w:r>
            <w:r w:rsidRPr="00A15E82">
              <w:t xml:space="preserve"> со дня рождения  </w:t>
            </w:r>
          </w:p>
          <w:p w:rsidR="00E10093" w:rsidRPr="00A15E82" w:rsidRDefault="00CA74E7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Д.Лондона</w:t>
            </w:r>
          </w:p>
          <w:p w:rsidR="00A401EB" w:rsidRPr="00A15E82" w:rsidRDefault="00CF5287" w:rsidP="00E10093">
            <w:pPr>
              <w:pStyle w:val="a3"/>
              <w:spacing w:before="0" w:beforeAutospacing="0" w:after="0" w:afterAutospacing="0"/>
            </w:pPr>
            <w:r w:rsidRPr="00A15E82">
              <w:t>10.</w:t>
            </w:r>
            <w:r w:rsidR="00CA74E7" w:rsidRPr="00A15E82">
              <w:rPr>
                <w:b/>
              </w:rPr>
              <w:t>19</w:t>
            </w:r>
            <w:r w:rsidR="00D76065" w:rsidRPr="00A15E82">
              <w:rPr>
                <w:b/>
              </w:rPr>
              <w:t>0</w:t>
            </w:r>
            <w:r w:rsidR="00A401EB" w:rsidRPr="00A15E82">
              <w:rPr>
                <w:b/>
              </w:rPr>
              <w:t xml:space="preserve"> лет </w:t>
            </w:r>
            <w:r w:rsidR="00A401EB" w:rsidRPr="00A15E82">
              <w:t>со дня рождения</w:t>
            </w:r>
          </w:p>
          <w:p w:rsidR="00CF5287" w:rsidRPr="00A15E82" w:rsidRDefault="00CA74E7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A15E82">
              <w:rPr>
                <w:b/>
              </w:rPr>
              <w:lastRenderedPageBreak/>
              <w:t>М.Е.Салтыкова</w:t>
            </w:r>
            <w:proofErr w:type="spellEnd"/>
            <w:r w:rsidRPr="00A15E82">
              <w:rPr>
                <w:b/>
              </w:rPr>
              <w:t>-Щедрина</w:t>
            </w:r>
            <w:r w:rsidR="00A401EB" w:rsidRPr="00A15E82">
              <w:rPr>
                <w:b/>
              </w:rPr>
              <w:t xml:space="preserve"> </w:t>
            </w:r>
          </w:p>
          <w:p w:rsidR="009D6450" w:rsidRPr="00A15E82" w:rsidRDefault="009D6450" w:rsidP="00E10093">
            <w:pPr>
              <w:pStyle w:val="a3"/>
              <w:spacing w:before="0" w:beforeAutospacing="0" w:after="0" w:afterAutospacing="0"/>
            </w:pPr>
            <w:r w:rsidRPr="00A15E82">
              <w:t>11.</w:t>
            </w:r>
            <w:r w:rsidRPr="00A15E82">
              <w:rPr>
                <w:b/>
              </w:rPr>
              <w:t xml:space="preserve"> </w:t>
            </w:r>
            <w:r w:rsidR="00CA74E7" w:rsidRPr="00A15E82">
              <w:rPr>
                <w:b/>
              </w:rPr>
              <w:t>185</w:t>
            </w:r>
            <w:r w:rsidRPr="00A15E82">
              <w:rPr>
                <w:b/>
              </w:rPr>
              <w:t xml:space="preserve"> лет </w:t>
            </w:r>
            <w:r w:rsidRPr="00A15E82">
              <w:t>со дня рождения</w:t>
            </w:r>
          </w:p>
          <w:p w:rsidR="009D6450" w:rsidRPr="00A15E82" w:rsidRDefault="00CA74E7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Н.С.Лескова</w:t>
            </w:r>
          </w:p>
          <w:p w:rsidR="009D6450" w:rsidRPr="00A15E82" w:rsidRDefault="009D6450" w:rsidP="00E10093">
            <w:pPr>
              <w:pStyle w:val="a3"/>
              <w:spacing w:before="0" w:beforeAutospacing="0" w:after="0" w:afterAutospacing="0"/>
            </w:pPr>
            <w:r w:rsidRPr="00A15E82">
              <w:t xml:space="preserve">12. </w:t>
            </w:r>
            <w:r w:rsidR="00D76065" w:rsidRPr="00A15E82">
              <w:rPr>
                <w:b/>
              </w:rPr>
              <w:t>110</w:t>
            </w:r>
            <w:r w:rsidRPr="00A15E82">
              <w:rPr>
                <w:b/>
              </w:rPr>
              <w:t xml:space="preserve"> лет</w:t>
            </w:r>
            <w:r w:rsidRPr="00A15E82">
              <w:t xml:space="preserve"> со дня рождения</w:t>
            </w:r>
          </w:p>
          <w:p w:rsidR="009D6450" w:rsidRPr="00A15E82" w:rsidRDefault="00CA74E7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A15E82">
              <w:rPr>
                <w:b/>
              </w:rPr>
              <w:t>А.Л.Барто</w:t>
            </w:r>
            <w:proofErr w:type="spellEnd"/>
          </w:p>
          <w:p w:rsidR="009D6450" w:rsidRPr="00A15E82" w:rsidRDefault="00CA74E7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13.</w:t>
            </w:r>
            <w:r w:rsidR="00EC112C" w:rsidRPr="00A15E82">
              <w:rPr>
                <w:b/>
              </w:rPr>
              <w:t xml:space="preserve">130 лет </w:t>
            </w:r>
            <w:r w:rsidR="00EC112C" w:rsidRPr="00A15E82">
              <w:t>со дня рождения</w:t>
            </w:r>
          </w:p>
          <w:p w:rsidR="00EC112C" w:rsidRPr="00A15E82" w:rsidRDefault="00EC112C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Н.С.Гумилева</w:t>
            </w:r>
          </w:p>
          <w:p w:rsidR="00A401EB" w:rsidRPr="00A15E82" w:rsidRDefault="004B6531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 xml:space="preserve">14.125 лет </w:t>
            </w:r>
            <w:r w:rsidRPr="00A15E82">
              <w:t>со дня рождения</w:t>
            </w:r>
          </w:p>
          <w:p w:rsidR="004B6531" w:rsidRPr="00A15E82" w:rsidRDefault="004B6531" w:rsidP="00E10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15E82">
              <w:rPr>
                <w:b/>
              </w:rPr>
              <w:t>М.А.Булг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lastRenderedPageBreak/>
              <w:t> 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667417">
            <w:pPr>
              <w:pStyle w:val="a3"/>
              <w:spacing w:before="0" w:beforeAutospacing="0" w:after="0" w:afterAutospacing="0"/>
            </w:pPr>
            <w:r w:rsidRPr="00A15E82">
              <w:t>5-6</w:t>
            </w:r>
            <w:r w:rsidR="00AC660D" w:rsidRPr="00A15E82">
              <w:t xml:space="preserve"> классы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AC660D">
            <w:pPr>
              <w:pStyle w:val="a3"/>
              <w:spacing w:before="0" w:beforeAutospacing="0" w:after="0" w:afterAutospacing="0"/>
            </w:pPr>
            <w:r w:rsidRPr="00A15E82">
              <w:t>8</w:t>
            </w:r>
            <w:r w:rsidR="00667417" w:rsidRPr="00A15E82">
              <w:t>-9</w:t>
            </w:r>
            <w:r w:rsidRPr="00A15E82">
              <w:t>классы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  <w:r w:rsidR="00AC660D" w:rsidRPr="00A15E82">
              <w:t>6</w:t>
            </w:r>
            <w:r w:rsidR="00DF57A1" w:rsidRPr="00A15E82">
              <w:t>-9</w:t>
            </w:r>
            <w:r w:rsidRPr="00A15E82">
              <w:t xml:space="preserve"> классы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</w:pPr>
            <w:r w:rsidRPr="00A15E82">
              <w:t>3-4</w:t>
            </w:r>
            <w:r w:rsidR="00DF57A1" w:rsidRPr="00A15E82">
              <w:t xml:space="preserve"> </w:t>
            </w:r>
            <w:r w:rsidR="00AC660D" w:rsidRPr="00A15E82">
              <w:t>классы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  <w:r w:rsidR="008E62CA" w:rsidRPr="00A15E82">
              <w:t>10</w:t>
            </w:r>
            <w:r w:rsidR="00DF57A1" w:rsidRPr="00A15E82">
              <w:t>-</w:t>
            </w:r>
            <w:r w:rsidR="008E62CA" w:rsidRPr="00A15E82">
              <w:t>11</w:t>
            </w:r>
            <w:r w:rsidRPr="00A15E82">
              <w:t xml:space="preserve">классы 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8E62CA">
            <w:pPr>
              <w:pStyle w:val="a3"/>
              <w:spacing w:before="0" w:beforeAutospacing="0" w:after="0" w:afterAutospacing="0"/>
            </w:pPr>
            <w:r w:rsidRPr="00A15E82">
              <w:t>7</w:t>
            </w:r>
            <w:r w:rsidR="00E10093" w:rsidRPr="00A15E82">
              <w:t>-</w:t>
            </w:r>
            <w:r w:rsidRPr="00A15E82">
              <w:t>8</w:t>
            </w:r>
            <w:r w:rsidR="00E10093" w:rsidRPr="00A15E82">
              <w:t>классы</w:t>
            </w:r>
          </w:p>
          <w:p w:rsidR="00E10093" w:rsidRPr="00A15E82" w:rsidRDefault="00E10093">
            <w:pPr>
              <w:pStyle w:val="a3"/>
              <w:spacing w:before="0" w:beforeAutospacing="0" w:after="0" w:afterAutospacing="0"/>
            </w:pPr>
          </w:p>
          <w:p w:rsidR="00E10093" w:rsidRPr="00A15E82" w:rsidRDefault="00EB139E">
            <w:pPr>
              <w:pStyle w:val="a3"/>
              <w:spacing w:before="0" w:beforeAutospacing="0" w:after="0" w:afterAutospacing="0"/>
            </w:pPr>
            <w:r w:rsidRPr="00A15E82">
              <w:t>9-11</w:t>
            </w:r>
            <w:r w:rsidR="00E10093" w:rsidRPr="00A15E82">
              <w:t xml:space="preserve"> классы</w:t>
            </w:r>
          </w:p>
          <w:p w:rsidR="00E10093" w:rsidRPr="00A15E82" w:rsidRDefault="00E10093">
            <w:pPr>
              <w:pStyle w:val="a3"/>
              <w:spacing w:before="0" w:beforeAutospacing="0" w:after="0" w:afterAutospacing="0"/>
            </w:pPr>
          </w:p>
          <w:p w:rsidR="00E10093" w:rsidRPr="00A15E82" w:rsidRDefault="008E62CA">
            <w:pPr>
              <w:pStyle w:val="a3"/>
              <w:spacing w:before="0" w:beforeAutospacing="0" w:after="0" w:afterAutospacing="0"/>
            </w:pPr>
            <w:r w:rsidRPr="00A15E82">
              <w:t>1</w:t>
            </w:r>
            <w:r w:rsidR="00405B16" w:rsidRPr="00A15E82">
              <w:t>-</w:t>
            </w:r>
            <w:r w:rsidRPr="00A15E82">
              <w:t>4</w:t>
            </w:r>
            <w:r w:rsidR="00405B16" w:rsidRPr="00A15E82">
              <w:t xml:space="preserve"> </w:t>
            </w:r>
            <w:r w:rsidR="00E10093" w:rsidRPr="00A15E82">
              <w:t>классы</w:t>
            </w:r>
          </w:p>
          <w:p w:rsidR="00E10093" w:rsidRPr="00A15E82" w:rsidRDefault="00E10093">
            <w:pPr>
              <w:pStyle w:val="a3"/>
              <w:spacing w:before="0" w:beforeAutospacing="0" w:after="0" w:afterAutospacing="0"/>
            </w:pPr>
          </w:p>
          <w:p w:rsidR="00E10093" w:rsidRPr="00A15E82" w:rsidRDefault="00CA74E7">
            <w:pPr>
              <w:pStyle w:val="a3"/>
              <w:spacing w:before="0" w:beforeAutospacing="0" w:after="0" w:afterAutospacing="0"/>
            </w:pPr>
            <w:r w:rsidRPr="00A15E82">
              <w:t>6</w:t>
            </w:r>
            <w:r w:rsidR="00D76065" w:rsidRPr="00A15E82">
              <w:t>-</w:t>
            </w:r>
            <w:r w:rsidRPr="00A15E82">
              <w:t>8</w:t>
            </w:r>
            <w:r w:rsidR="00E10093" w:rsidRPr="00A15E82">
              <w:t xml:space="preserve"> классы</w:t>
            </w:r>
          </w:p>
          <w:p w:rsidR="00A401EB" w:rsidRPr="00A15E82" w:rsidRDefault="00A401EB">
            <w:pPr>
              <w:pStyle w:val="a3"/>
              <w:spacing w:before="0" w:beforeAutospacing="0" w:after="0" w:afterAutospacing="0"/>
            </w:pPr>
          </w:p>
          <w:p w:rsidR="009D6450" w:rsidRPr="00A15E82" w:rsidRDefault="00CA74E7">
            <w:pPr>
              <w:pStyle w:val="a3"/>
              <w:spacing w:before="0" w:beforeAutospacing="0" w:after="0" w:afterAutospacing="0"/>
            </w:pPr>
            <w:r w:rsidRPr="00A15E82">
              <w:t>5</w:t>
            </w:r>
            <w:r w:rsidR="00D76065" w:rsidRPr="00A15E82">
              <w:t>-</w:t>
            </w:r>
            <w:r w:rsidRPr="00A15E82">
              <w:t>9</w:t>
            </w:r>
            <w:r w:rsidR="00A401EB" w:rsidRPr="00A15E82">
              <w:t>классы</w:t>
            </w:r>
          </w:p>
          <w:p w:rsidR="009D6450" w:rsidRPr="00A15E82" w:rsidRDefault="009D6450" w:rsidP="009D6450"/>
          <w:p w:rsidR="009D6450" w:rsidRPr="00A15E82" w:rsidRDefault="00CA74E7" w:rsidP="009D6450">
            <w:r w:rsidRPr="00A15E82">
              <w:t>7</w:t>
            </w:r>
            <w:r w:rsidR="00D76065" w:rsidRPr="00A15E82">
              <w:t>-9</w:t>
            </w:r>
            <w:r w:rsidR="009D6450" w:rsidRPr="00A15E82">
              <w:t xml:space="preserve"> классы</w:t>
            </w:r>
          </w:p>
          <w:p w:rsidR="009D6450" w:rsidRPr="00A15E82" w:rsidRDefault="009D6450" w:rsidP="009D6450"/>
          <w:p w:rsidR="009D6450" w:rsidRPr="00A15E82" w:rsidRDefault="00CA74E7" w:rsidP="009D6450">
            <w:r w:rsidRPr="00A15E82">
              <w:t>1</w:t>
            </w:r>
            <w:r w:rsidR="00D76065" w:rsidRPr="00A15E82">
              <w:t>-</w:t>
            </w:r>
            <w:r w:rsidRPr="00A15E82">
              <w:t>4</w:t>
            </w:r>
            <w:r w:rsidR="009D6450" w:rsidRPr="00A15E82">
              <w:t xml:space="preserve"> классы</w:t>
            </w:r>
          </w:p>
          <w:p w:rsidR="009D6450" w:rsidRPr="00A15E82" w:rsidRDefault="009D6450" w:rsidP="009D6450"/>
          <w:p w:rsidR="009D6450" w:rsidRPr="00A15E82" w:rsidRDefault="00EC112C" w:rsidP="009D6450">
            <w:r w:rsidRPr="00A15E82">
              <w:t>10-11 классы</w:t>
            </w:r>
          </w:p>
          <w:p w:rsidR="004B6531" w:rsidRPr="00A15E82" w:rsidRDefault="004B6531" w:rsidP="009D6450"/>
          <w:p w:rsidR="004B6531" w:rsidRPr="00A15E82" w:rsidRDefault="004B6531" w:rsidP="009D6450">
            <w:r w:rsidRPr="00A15E82">
              <w:t>10-11 класс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lastRenderedPageBreak/>
              <w:t> </w:t>
            </w:r>
          </w:p>
          <w:p w:rsidR="002A77A5" w:rsidRPr="00A15E82" w:rsidRDefault="00682600" w:rsidP="002A77A5">
            <w:r w:rsidRPr="00A15E82">
              <w:t> </w:t>
            </w:r>
          </w:p>
          <w:p w:rsidR="00682600" w:rsidRPr="00A15E82" w:rsidRDefault="008E62CA" w:rsidP="002A77A5">
            <w:r w:rsidRPr="00A15E82">
              <w:t>7</w:t>
            </w:r>
            <w:r w:rsidR="00AC660D" w:rsidRPr="00A15E82">
              <w:t xml:space="preserve"> сентября</w:t>
            </w:r>
          </w:p>
          <w:p w:rsidR="00682600" w:rsidRPr="00A15E82" w:rsidRDefault="00682600">
            <w:pPr>
              <w:pStyle w:val="a3"/>
              <w:spacing w:before="0" w:beforeAutospacing="0" w:after="0" w:afterAutospacing="0"/>
            </w:pPr>
            <w:r w:rsidRPr="00A15E82">
              <w:t> </w:t>
            </w:r>
          </w:p>
          <w:p w:rsidR="00682600" w:rsidRPr="00A15E82" w:rsidRDefault="00667417" w:rsidP="00AC660D">
            <w:proofErr w:type="gramStart"/>
            <w:r w:rsidRPr="00A15E82">
              <w:t>2</w:t>
            </w:r>
            <w:r w:rsidR="008E62CA" w:rsidRPr="00A15E82">
              <w:t>3</w:t>
            </w:r>
            <w:r w:rsidRPr="00A15E82">
              <w:t xml:space="preserve"> </w:t>
            </w:r>
            <w:r w:rsidR="00AC660D" w:rsidRPr="00A15E82">
              <w:t xml:space="preserve"> сентября</w:t>
            </w:r>
            <w:proofErr w:type="gramEnd"/>
          </w:p>
          <w:p w:rsidR="00682600" w:rsidRPr="00A15E82" w:rsidRDefault="00682600">
            <w:pPr>
              <w:pStyle w:val="a3"/>
              <w:spacing w:after="0" w:afterAutospacing="0"/>
            </w:pPr>
            <w:r w:rsidRPr="00A15E82">
              <w:t> </w:t>
            </w:r>
            <w:r w:rsidR="008E62CA" w:rsidRPr="00A15E82">
              <w:t>3</w:t>
            </w:r>
            <w:r w:rsidR="00AC660D" w:rsidRPr="00A15E82">
              <w:t xml:space="preserve"> октября</w:t>
            </w:r>
          </w:p>
          <w:p w:rsidR="00682600" w:rsidRPr="00A15E82" w:rsidRDefault="00682600">
            <w:pPr>
              <w:pStyle w:val="a3"/>
              <w:spacing w:after="0" w:afterAutospacing="0"/>
            </w:pPr>
            <w:r w:rsidRPr="00A15E82">
              <w:t> </w:t>
            </w:r>
            <w:r w:rsidR="008E62CA" w:rsidRPr="00A15E82">
              <w:t>23</w:t>
            </w:r>
            <w:r w:rsidR="00AC660D" w:rsidRPr="00A15E82">
              <w:t xml:space="preserve"> октября</w:t>
            </w:r>
          </w:p>
          <w:p w:rsidR="00DF57A1" w:rsidRPr="00A15E82" w:rsidRDefault="00DF57A1" w:rsidP="00DF57A1"/>
          <w:p w:rsidR="00682600" w:rsidRPr="00A15E82" w:rsidRDefault="00DF57A1" w:rsidP="00DF57A1">
            <w:proofErr w:type="gramStart"/>
            <w:r w:rsidRPr="00A15E82">
              <w:t>2</w:t>
            </w:r>
            <w:r w:rsidR="008E62CA" w:rsidRPr="00A15E82">
              <w:t>8</w:t>
            </w:r>
            <w:r w:rsidRPr="00A15E82">
              <w:t xml:space="preserve"> </w:t>
            </w:r>
            <w:r w:rsidR="00E10093" w:rsidRPr="00A15E82">
              <w:t xml:space="preserve"> ноября</w:t>
            </w:r>
            <w:proofErr w:type="gramEnd"/>
          </w:p>
          <w:p w:rsidR="00EB139E" w:rsidRPr="00A15E82" w:rsidRDefault="00EB139E" w:rsidP="009D6450"/>
          <w:p w:rsidR="009D6450" w:rsidRPr="00A15E82" w:rsidRDefault="008E62CA" w:rsidP="009D6450">
            <w:proofErr w:type="gramStart"/>
            <w:r w:rsidRPr="00A15E82">
              <w:t>30</w:t>
            </w:r>
            <w:r w:rsidR="00EB139E" w:rsidRPr="00A15E82">
              <w:t xml:space="preserve"> </w:t>
            </w:r>
            <w:r w:rsidR="009D6450" w:rsidRPr="00A15E82">
              <w:t xml:space="preserve"> </w:t>
            </w:r>
            <w:r w:rsidRPr="00A15E82">
              <w:t>ноября</w:t>
            </w:r>
            <w:proofErr w:type="gramEnd"/>
          </w:p>
          <w:p w:rsidR="009D6450" w:rsidRPr="00A15E82" w:rsidRDefault="009D6450" w:rsidP="009D6450"/>
          <w:p w:rsidR="009D6450" w:rsidRPr="00A15E82" w:rsidRDefault="008E62CA" w:rsidP="009D6450">
            <w:r w:rsidRPr="00A15E82">
              <w:t>5 декабря</w:t>
            </w:r>
          </w:p>
          <w:p w:rsidR="009D6450" w:rsidRPr="00A15E82" w:rsidRDefault="009D6450" w:rsidP="009D6450"/>
          <w:p w:rsidR="00A401EB" w:rsidRPr="00A15E82" w:rsidRDefault="008E62CA" w:rsidP="009D6450">
            <w:r w:rsidRPr="00A15E82">
              <w:t>30 декабря</w:t>
            </w:r>
          </w:p>
          <w:p w:rsidR="009D6450" w:rsidRPr="00A15E82" w:rsidRDefault="009D6450" w:rsidP="009D6450"/>
          <w:p w:rsidR="009D6450" w:rsidRPr="00A15E82" w:rsidRDefault="00CA74E7" w:rsidP="009D6450">
            <w:r w:rsidRPr="00A15E82">
              <w:t>12 января</w:t>
            </w:r>
          </w:p>
          <w:p w:rsidR="009D6450" w:rsidRPr="00A15E82" w:rsidRDefault="009D6450" w:rsidP="009D6450"/>
          <w:p w:rsidR="009D6450" w:rsidRPr="00A15E82" w:rsidRDefault="00CA74E7" w:rsidP="009D6450">
            <w:r w:rsidRPr="00A15E82">
              <w:t>27 января</w:t>
            </w:r>
          </w:p>
          <w:p w:rsidR="00CA74E7" w:rsidRPr="00A15E82" w:rsidRDefault="00CA74E7" w:rsidP="009D6450"/>
          <w:p w:rsidR="009D6450" w:rsidRPr="00A15E82" w:rsidRDefault="00CA74E7" w:rsidP="009D6450">
            <w:r w:rsidRPr="00A15E82">
              <w:t>16 февраля</w:t>
            </w:r>
          </w:p>
          <w:p w:rsidR="009D6450" w:rsidRPr="00A15E82" w:rsidRDefault="009D6450" w:rsidP="009D6450"/>
          <w:p w:rsidR="009D6450" w:rsidRPr="00A15E82" w:rsidRDefault="00CA74E7" w:rsidP="00D76065">
            <w:r w:rsidRPr="00A15E82">
              <w:t>17 февраля</w:t>
            </w:r>
          </w:p>
          <w:p w:rsidR="00EC112C" w:rsidRPr="00A15E82" w:rsidRDefault="00EC112C" w:rsidP="00D76065"/>
          <w:p w:rsidR="00EC112C" w:rsidRPr="00A15E82" w:rsidRDefault="00EC112C" w:rsidP="00D76065">
            <w:r w:rsidRPr="00A15E82">
              <w:t>15 апреля</w:t>
            </w:r>
          </w:p>
          <w:p w:rsidR="004B6531" w:rsidRPr="00A15E82" w:rsidRDefault="004B6531" w:rsidP="00D76065"/>
          <w:p w:rsidR="004B6531" w:rsidRPr="00A15E82" w:rsidRDefault="004B6531" w:rsidP="00D76065">
            <w:r w:rsidRPr="00A15E82">
              <w:t>15 мая</w:t>
            </w:r>
          </w:p>
        </w:tc>
      </w:tr>
    </w:tbl>
    <w:p w:rsidR="009D6450" w:rsidRDefault="009D6450" w:rsidP="00A66434">
      <w:pPr>
        <w:spacing w:before="100" w:beforeAutospacing="1" w:after="100" w:afterAutospacing="1"/>
        <w:rPr>
          <w:rStyle w:val="a4"/>
        </w:rPr>
      </w:pPr>
    </w:p>
    <w:p w:rsidR="00A66434" w:rsidRDefault="00A66434" w:rsidP="00A66434">
      <w:pPr>
        <w:spacing w:before="100" w:beforeAutospacing="1" w:after="100" w:afterAutospacing="1"/>
      </w:pPr>
      <w:r>
        <w:rPr>
          <w:rStyle w:val="a4"/>
        </w:rPr>
        <w:t xml:space="preserve">-  Работа с активом </w:t>
      </w:r>
      <w:proofErr w:type="gramStart"/>
      <w:r>
        <w:rPr>
          <w:rStyle w:val="a4"/>
        </w:rPr>
        <w:t>школьной  библиотеки</w:t>
      </w:r>
      <w:proofErr w:type="gramEnd"/>
      <w:r>
        <w:rPr>
          <w:rStyle w:val="a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6040"/>
        <w:gridCol w:w="2417"/>
      </w:tblGrid>
      <w:tr w:rsidR="00A66434" w:rsidTr="00B32053">
        <w:trPr>
          <w:trHeight w:val="5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6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</w:tr>
      <w:tr w:rsidR="00A66434" w:rsidTr="00B32053">
        <w:trPr>
          <w:trHeight w:val="280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 w:rsidP="00C437A3">
            <w:pPr>
              <w:pStyle w:val="a3"/>
              <w:spacing w:after="0" w:afterAutospacing="0"/>
            </w:pPr>
            <w:r>
              <w:t xml:space="preserve">Заседание </w:t>
            </w:r>
            <w:r w:rsidR="00C437A3">
              <w:t xml:space="preserve">актива </w:t>
            </w:r>
            <w:proofErr w:type="gramStart"/>
            <w:r w:rsidR="00C437A3">
              <w:t xml:space="preserve">школьной </w:t>
            </w:r>
            <w:r>
              <w:t xml:space="preserve"> библиотеки</w:t>
            </w:r>
            <w:proofErr w:type="gramEnd"/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</w:pPr>
            <w:r>
              <w:t>1 раз в четверть</w:t>
            </w:r>
          </w:p>
        </w:tc>
      </w:tr>
    </w:tbl>
    <w:p w:rsidR="00A66434" w:rsidRDefault="00A66434" w:rsidP="00A66434">
      <w:pPr>
        <w:spacing w:before="100" w:beforeAutospacing="1" w:after="100" w:afterAutospacing="1"/>
      </w:pPr>
      <w:r>
        <w:rPr>
          <w:rStyle w:val="a4"/>
        </w:rPr>
        <w:t xml:space="preserve">- Работа </w:t>
      </w:r>
      <w:proofErr w:type="gramStart"/>
      <w:r>
        <w:rPr>
          <w:rStyle w:val="a4"/>
        </w:rPr>
        <w:t>с  педагогическим</w:t>
      </w:r>
      <w:proofErr w:type="gramEnd"/>
      <w:r>
        <w:rPr>
          <w:rStyle w:val="a4"/>
        </w:rPr>
        <w:t xml:space="preserve">  коллективом 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002"/>
        <w:gridCol w:w="2401"/>
      </w:tblGrid>
      <w:tr w:rsidR="00A66434" w:rsidTr="00B32053">
        <w:trPr>
          <w:trHeight w:val="577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6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</w:tr>
      <w:tr w:rsidR="00A66434" w:rsidTr="00B32053">
        <w:trPr>
          <w:trHeight w:val="5401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 w:rsidP="00A70FD8">
            <w:pPr>
              <w:jc w:val="center"/>
            </w:pPr>
            <w:r>
              <w:t>1</w:t>
            </w:r>
          </w:p>
          <w:p w:rsidR="005B5823" w:rsidRDefault="005B5823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</w:p>
          <w:p w:rsidR="005B5823" w:rsidRDefault="005B5823" w:rsidP="00A70FD8">
            <w:pPr>
              <w:jc w:val="center"/>
            </w:pPr>
            <w:r>
              <w:t>2</w:t>
            </w:r>
          </w:p>
          <w:p w:rsidR="005B5823" w:rsidRDefault="005B5823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</w:p>
          <w:p w:rsidR="005B5823" w:rsidRDefault="005B5823" w:rsidP="00A70FD8">
            <w:pPr>
              <w:jc w:val="center"/>
            </w:pPr>
            <w:r>
              <w:t>3</w:t>
            </w:r>
          </w:p>
          <w:p w:rsidR="00A70FD8" w:rsidRDefault="00A70FD8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  <w:r>
              <w:t>4</w:t>
            </w:r>
          </w:p>
          <w:p w:rsidR="00A70FD8" w:rsidRDefault="00A70FD8" w:rsidP="00A70FD8">
            <w:pPr>
              <w:jc w:val="center"/>
            </w:pPr>
          </w:p>
          <w:p w:rsidR="00A70FD8" w:rsidRDefault="00A70FD8" w:rsidP="00A70FD8">
            <w:pPr>
              <w:jc w:val="center"/>
            </w:pPr>
            <w:r>
              <w:t>5</w:t>
            </w:r>
          </w:p>
          <w:p w:rsidR="00A70FD8" w:rsidRDefault="00A70FD8" w:rsidP="00A70FD8">
            <w:pPr>
              <w:jc w:val="center"/>
            </w:pPr>
            <w:r>
              <w:t>6</w:t>
            </w:r>
          </w:p>
          <w:p w:rsidR="006B57EB" w:rsidRDefault="006B57EB" w:rsidP="00A70FD8">
            <w:pPr>
              <w:jc w:val="center"/>
            </w:pPr>
          </w:p>
          <w:p w:rsidR="006B57EB" w:rsidRDefault="006B57EB" w:rsidP="00A70FD8">
            <w:pPr>
              <w:jc w:val="center"/>
            </w:pPr>
          </w:p>
          <w:p w:rsidR="006B57EB" w:rsidRDefault="006B57EB" w:rsidP="00A70FD8">
            <w:pPr>
              <w:jc w:val="center"/>
            </w:pPr>
            <w:r>
              <w:t>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 w:rsidP="00A70FD8">
            <w:r>
              <w:t>Вести консультативно-информационную работу на заседаниях метод. объединений учителей предметников, направленную на оптимальный выбор учебной литературы в новом учебном году.</w:t>
            </w:r>
          </w:p>
          <w:p w:rsidR="00443CCA" w:rsidRDefault="00443CCA" w:rsidP="00A70FD8">
            <w:pPr>
              <w:rPr>
                <w:spacing w:val="-1"/>
              </w:rPr>
            </w:pPr>
          </w:p>
          <w:p w:rsidR="005B5823" w:rsidRPr="00A70FD8" w:rsidRDefault="005B5823" w:rsidP="00A70FD8">
            <w:r w:rsidRPr="005B5823">
              <w:rPr>
                <w:spacing w:val="-1"/>
              </w:rPr>
              <w:t xml:space="preserve">Информирование учителей о новой учебной и методической литературе, педагогических </w:t>
            </w:r>
            <w:r w:rsidRPr="005B5823">
              <w:t>журналах и газетах</w:t>
            </w:r>
          </w:p>
          <w:p w:rsidR="005B5823" w:rsidRPr="005B5823" w:rsidRDefault="005B5823" w:rsidP="00A70FD8">
            <w:r w:rsidRPr="005B5823">
              <w:rPr>
                <w:spacing w:val="-1"/>
              </w:rPr>
              <w:t>Участие в подготовке Дня учителя (подбор материалов, разработок</w:t>
            </w:r>
            <w:r w:rsidRPr="005B5823">
              <w:t>)</w:t>
            </w:r>
          </w:p>
          <w:p w:rsidR="005B5823" w:rsidRDefault="00A70FD8" w:rsidP="00A70FD8">
            <w:r>
              <w:t xml:space="preserve">Отчет о работе </w:t>
            </w:r>
            <w:proofErr w:type="gramStart"/>
            <w:r>
              <w:t>библиотеки  за</w:t>
            </w:r>
            <w:proofErr w:type="gramEnd"/>
            <w:r>
              <w:t xml:space="preserve"> 1 полугодие 201</w:t>
            </w:r>
            <w:r w:rsidR="00E518F1">
              <w:t>5</w:t>
            </w:r>
            <w:r>
              <w:t>-201</w:t>
            </w:r>
            <w:r w:rsidR="00E518F1">
              <w:t>6</w:t>
            </w:r>
            <w:r>
              <w:t xml:space="preserve"> учебного года</w:t>
            </w:r>
          </w:p>
          <w:p w:rsidR="00A70FD8" w:rsidRDefault="00A70FD8" w:rsidP="00A70FD8">
            <w:r>
              <w:t>Оказание методической помощи к уроку</w:t>
            </w:r>
          </w:p>
          <w:p w:rsidR="00A70FD8" w:rsidRDefault="00A70FD8" w:rsidP="00A70FD8">
            <w:r>
              <w:t>Подбор литературы и периодических изданий по заданной тематике. Подбор материалов к предметным неделям и классным часам.</w:t>
            </w:r>
          </w:p>
          <w:p w:rsidR="006B57EB" w:rsidRPr="005B5823" w:rsidRDefault="006B57EB" w:rsidP="00A70FD8">
            <w:r>
              <w:t>Выступления на совещаниях и педагогических советах о посещении школьной библиотеки учащимис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34" w:rsidRDefault="00A66434" w:rsidP="00A70FD8">
            <w:r>
              <w:t>1 раз в четверть</w:t>
            </w:r>
          </w:p>
          <w:p w:rsidR="005B5823" w:rsidRDefault="005B5823" w:rsidP="00A70FD8"/>
          <w:p w:rsidR="005B5823" w:rsidRDefault="005B5823" w:rsidP="00A70FD8"/>
          <w:p w:rsidR="00A70FD8" w:rsidRDefault="00A70FD8" w:rsidP="00A70FD8"/>
          <w:p w:rsidR="00A70FD8" w:rsidRDefault="00A70FD8" w:rsidP="00A70FD8"/>
          <w:p w:rsidR="005B5823" w:rsidRDefault="005B5823" w:rsidP="00A70FD8">
            <w:r>
              <w:t>Периодически (на совещаниях)</w:t>
            </w:r>
          </w:p>
          <w:p w:rsidR="005B5823" w:rsidRDefault="005B5823" w:rsidP="00A70FD8"/>
          <w:p w:rsidR="005B5823" w:rsidRDefault="00A70FD8" w:rsidP="00A70FD8">
            <w:r>
              <w:t>С</w:t>
            </w:r>
            <w:r w:rsidR="005B5823">
              <w:t>ентябрь</w:t>
            </w:r>
          </w:p>
          <w:p w:rsidR="00A70FD8" w:rsidRDefault="00A70FD8" w:rsidP="00A70FD8"/>
          <w:p w:rsidR="00A70FD8" w:rsidRDefault="00FC2FB1" w:rsidP="00A70FD8">
            <w:r>
              <w:t>Январь</w:t>
            </w:r>
          </w:p>
          <w:p w:rsidR="00A70FD8" w:rsidRDefault="00A70FD8" w:rsidP="00A70FD8"/>
          <w:p w:rsidR="00A70FD8" w:rsidRDefault="00A70FD8" w:rsidP="00A70FD8">
            <w:r>
              <w:t>Постоянно</w:t>
            </w:r>
          </w:p>
          <w:p w:rsidR="006B57EB" w:rsidRDefault="00A70FD8" w:rsidP="00A70FD8">
            <w:r>
              <w:t>постоянно</w:t>
            </w:r>
          </w:p>
          <w:p w:rsidR="006B57EB" w:rsidRPr="006B57EB" w:rsidRDefault="006B57EB" w:rsidP="006B57EB"/>
          <w:p w:rsidR="006B57EB" w:rsidRDefault="006B57EB" w:rsidP="006B57EB"/>
          <w:p w:rsidR="00A70FD8" w:rsidRPr="006B57EB" w:rsidRDefault="006B57EB" w:rsidP="006B57EB">
            <w:r>
              <w:t>по плану</w:t>
            </w:r>
          </w:p>
        </w:tc>
      </w:tr>
    </w:tbl>
    <w:p w:rsidR="006E796C" w:rsidRDefault="006E796C" w:rsidP="006E796C">
      <w:pPr>
        <w:spacing w:before="100" w:beforeAutospacing="1" w:after="100" w:afterAutospacing="1"/>
      </w:pPr>
      <w:r>
        <w:rPr>
          <w:rStyle w:val="a4"/>
        </w:rPr>
        <w:t xml:space="preserve">- Работа </w:t>
      </w:r>
      <w:proofErr w:type="gramStart"/>
      <w:r>
        <w:rPr>
          <w:rStyle w:val="a4"/>
        </w:rPr>
        <w:t>с  родительской</w:t>
      </w:r>
      <w:proofErr w:type="gramEnd"/>
      <w:r>
        <w:rPr>
          <w:rStyle w:val="a4"/>
        </w:rPr>
        <w:t xml:space="preserve"> общественностью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3544"/>
      </w:tblGrid>
      <w:tr w:rsidR="006E796C" w:rsidTr="00B3205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6E796C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6E796C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6E796C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 проведения</w:t>
            </w:r>
          </w:p>
        </w:tc>
      </w:tr>
      <w:tr w:rsidR="006E796C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694910">
            <w:pPr>
              <w:pStyle w:val="a3"/>
              <w:spacing w:after="0" w:afterAutospacing="0"/>
              <w:jc w:val="center"/>
            </w:pPr>
            <w:r>
              <w:t>1</w:t>
            </w:r>
          </w:p>
          <w:p w:rsidR="00694910" w:rsidRDefault="00694910" w:rsidP="00694910"/>
          <w:p w:rsidR="00694910" w:rsidRDefault="00694910" w:rsidP="00694910"/>
          <w:p w:rsidR="005C7353" w:rsidRDefault="005C7353" w:rsidP="00694910">
            <w:pPr>
              <w:jc w:val="center"/>
            </w:pPr>
          </w:p>
          <w:p w:rsidR="00694910" w:rsidRDefault="00694910" w:rsidP="00694910">
            <w:pPr>
              <w:jc w:val="center"/>
            </w:pPr>
            <w:r>
              <w:t>2</w:t>
            </w:r>
          </w:p>
          <w:p w:rsidR="00694910" w:rsidRDefault="00694910" w:rsidP="00694910">
            <w:pPr>
              <w:jc w:val="center"/>
            </w:pPr>
          </w:p>
          <w:p w:rsidR="00694910" w:rsidRDefault="00694910" w:rsidP="00694910">
            <w:pPr>
              <w:jc w:val="center"/>
            </w:pPr>
            <w:r>
              <w:t>3</w:t>
            </w:r>
          </w:p>
          <w:p w:rsidR="008030DD" w:rsidRDefault="008030DD" w:rsidP="00694910">
            <w:pPr>
              <w:jc w:val="center"/>
            </w:pPr>
          </w:p>
          <w:p w:rsidR="008030DD" w:rsidRDefault="008030DD" w:rsidP="00694910">
            <w:pPr>
              <w:jc w:val="center"/>
            </w:pPr>
          </w:p>
          <w:p w:rsidR="008030DD" w:rsidRDefault="008030DD" w:rsidP="00694910">
            <w:pPr>
              <w:jc w:val="center"/>
            </w:pPr>
            <w:r>
              <w:t>4</w:t>
            </w:r>
          </w:p>
          <w:p w:rsidR="008030DD" w:rsidRDefault="008030DD" w:rsidP="00694910">
            <w:pPr>
              <w:jc w:val="center"/>
            </w:pPr>
          </w:p>
          <w:p w:rsidR="008030DD" w:rsidRDefault="008030DD" w:rsidP="00694910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6E796C" w:rsidP="006E796C">
            <w:pPr>
              <w:pStyle w:val="a3"/>
              <w:spacing w:after="0" w:afterAutospacing="0"/>
            </w:pPr>
            <w:r>
              <w:lastRenderedPageBreak/>
              <w:t xml:space="preserve">Информация </w:t>
            </w:r>
            <w:proofErr w:type="gramStart"/>
            <w:r>
              <w:t>родителей  о</w:t>
            </w:r>
            <w:proofErr w:type="gramEnd"/>
            <w:r>
              <w:t xml:space="preserve"> новых поступлениях учебников, о чтении и посещения учащихся библиотеки</w:t>
            </w:r>
            <w:r w:rsidR="005C7353">
              <w:t xml:space="preserve"> на классных родительских собраниях</w:t>
            </w:r>
          </w:p>
          <w:p w:rsidR="00694910" w:rsidRDefault="00694910" w:rsidP="00694910">
            <w:r>
              <w:t xml:space="preserve">Оформление книжной выставки "Для Вас, </w:t>
            </w:r>
            <w:r>
              <w:lastRenderedPageBreak/>
              <w:t>родители</w:t>
            </w:r>
            <w:r w:rsidR="00482AF6">
              <w:t>!</w:t>
            </w:r>
            <w:r>
              <w:t>"</w:t>
            </w:r>
          </w:p>
          <w:p w:rsidR="00694910" w:rsidRDefault="00694910" w:rsidP="00694910">
            <w:r>
              <w:t>Создание картотеки для родителей по вопросам воспитания и руководства детским чтением</w:t>
            </w:r>
          </w:p>
          <w:p w:rsidR="008030DD" w:rsidRDefault="008030DD" w:rsidP="00694910">
            <w:r>
              <w:t>Оформление стенда «Лучшие читатели библиотеки»</w:t>
            </w:r>
          </w:p>
          <w:p w:rsidR="008030DD" w:rsidRDefault="008030DD" w:rsidP="00694910">
            <w:r>
              <w:t>Оформление стенда «Самый читающий класс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96C" w:rsidRDefault="005C7353">
            <w:pPr>
              <w:pStyle w:val="a3"/>
              <w:spacing w:after="0" w:afterAutospacing="0"/>
            </w:pPr>
            <w:r>
              <w:lastRenderedPageBreak/>
              <w:t>1 раз в четверть</w:t>
            </w:r>
          </w:p>
          <w:p w:rsidR="00694910" w:rsidRDefault="00694910">
            <w:pPr>
              <w:pStyle w:val="a3"/>
              <w:spacing w:after="0" w:afterAutospacing="0"/>
            </w:pPr>
          </w:p>
          <w:p w:rsidR="005C7353" w:rsidRDefault="005C7353" w:rsidP="00694910"/>
          <w:p w:rsidR="00694910" w:rsidRDefault="00694910" w:rsidP="00694910"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  <w:p w:rsidR="00694910" w:rsidRDefault="00694910" w:rsidP="00694910"/>
          <w:p w:rsidR="00694910" w:rsidRDefault="00694910" w:rsidP="00694910"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  <w:p w:rsidR="008030DD" w:rsidRDefault="008030DD" w:rsidP="00694910"/>
          <w:p w:rsidR="008030DD" w:rsidRDefault="008030DD" w:rsidP="00694910"/>
          <w:p w:rsidR="008030DD" w:rsidRDefault="008030DD" w:rsidP="00694910">
            <w:r>
              <w:t>1 раз в полугодие</w:t>
            </w:r>
          </w:p>
          <w:p w:rsidR="008030DD" w:rsidRDefault="008030DD" w:rsidP="00694910">
            <w:r>
              <w:t>1 раз в полугодие</w:t>
            </w:r>
          </w:p>
        </w:tc>
      </w:tr>
    </w:tbl>
    <w:p w:rsidR="00DD1371" w:rsidRDefault="00DD1371" w:rsidP="00694910">
      <w:pPr>
        <w:pStyle w:val="a3"/>
        <w:spacing w:after="0" w:afterAutospacing="0"/>
        <w:jc w:val="center"/>
        <w:rPr>
          <w:b/>
        </w:rPr>
      </w:pPr>
    </w:p>
    <w:p w:rsidR="00875333" w:rsidRDefault="00694910" w:rsidP="00694910">
      <w:pPr>
        <w:pStyle w:val="a3"/>
        <w:spacing w:after="0" w:afterAutospacing="0"/>
        <w:jc w:val="center"/>
        <w:rPr>
          <w:rStyle w:val="a4"/>
        </w:rPr>
      </w:pPr>
      <w:r>
        <w:rPr>
          <w:b/>
        </w:rPr>
        <w:t>5.</w:t>
      </w:r>
      <w:r w:rsidRPr="00694910">
        <w:rPr>
          <w:rStyle w:val="a4"/>
        </w:rPr>
        <w:t xml:space="preserve"> </w:t>
      </w:r>
      <w:r>
        <w:rPr>
          <w:rStyle w:val="a4"/>
        </w:rPr>
        <w:t>Комплектование и организация книжного фонда</w:t>
      </w:r>
      <w:r w:rsidR="00875333">
        <w:rPr>
          <w:rStyle w:val="a4"/>
        </w:rPr>
        <w:t xml:space="preserve"> и каталогов</w:t>
      </w:r>
      <w:r>
        <w:rPr>
          <w:rStyle w:val="a4"/>
        </w:rPr>
        <w:t>,</w:t>
      </w:r>
      <w:r w:rsidR="00875333">
        <w:rPr>
          <w:rStyle w:val="a4"/>
        </w:rPr>
        <w:t xml:space="preserve"> </w:t>
      </w:r>
    </w:p>
    <w:p w:rsidR="00694910" w:rsidRDefault="00875333" w:rsidP="00875333">
      <w:r>
        <w:rPr>
          <w:rStyle w:val="a4"/>
        </w:rPr>
        <w:t xml:space="preserve">                                                </w:t>
      </w:r>
      <w:r w:rsidR="00694910">
        <w:rPr>
          <w:rStyle w:val="a4"/>
        </w:rPr>
        <w:t>содержание работы с фондом</w:t>
      </w:r>
      <w:r>
        <w:rPr>
          <w:rStyle w:val="a4"/>
        </w:rPr>
        <w:t xml:space="preserve"> и каталогами</w:t>
      </w:r>
      <w:r w:rsidR="00694910">
        <w:rPr>
          <w:rStyle w:val="a4"/>
        </w:rPr>
        <w:t>.</w:t>
      </w:r>
    </w:p>
    <w:p w:rsidR="00694910" w:rsidRDefault="00694910" w:rsidP="00694910">
      <w:r>
        <w:rPr>
          <w:rStyle w:val="a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694910" w:rsidTr="00B3205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№ п/п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Направление работы</w:t>
            </w:r>
          </w:p>
        </w:tc>
        <w:tc>
          <w:tcPr>
            <w:tcW w:w="2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  <w:jc w:val="center"/>
            </w:pPr>
            <w:r>
              <w:rPr>
                <w:rStyle w:val="a4"/>
              </w:rPr>
              <w:t>Сроки проведения</w:t>
            </w:r>
          </w:p>
        </w:tc>
      </w:tr>
      <w:tr w:rsidR="00694910" w:rsidTr="00B32053">
        <w:trPr>
          <w:trHeight w:val="82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022927" w:rsidP="00E518F1">
            <w:pPr>
              <w:pStyle w:val="a3"/>
            </w:pPr>
            <w:r>
              <w:t xml:space="preserve">Подведение итогов движения фонда. Диагностика обеспеченности </w:t>
            </w:r>
            <w:proofErr w:type="gramStart"/>
            <w:r>
              <w:t>учащихся  учебниками</w:t>
            </w:r>
            <w:proofErr w:type="gramEnd"/>
            <w:r>
              <w:t xml:space="preserve"> и учебными пособиями на 201</w:t>
            </w:r>
            <w:r w:rsidR="00E518F1">
              <w:t>5</w:t>
            </w:r>
            <w:r>
              <w:t>-201</w:t>
            </w:r>
            <w:r w:rsidR="00E518F1">
              <w:t>6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927" w:rsidRDefault="00022927">
            <w:pPr>
              <w:pStyle w:val="a3"/>
              <w:spacing w:after="0" w:afterAutospacing="0"/>
            </w:pPr>
            <w:r>
              <w:t>Сентябрь, октябрь</w:t>
            </w:r>
          </w:p>
          <w:p w:rsidR="00645412" w:rsidRDefault="00645412" w:rsidP="00645412"/>
          <w:p w:rsidR="00694910" w:rsidRDefault="00694910">
            <w:pPr>
              <w:pStyle w:val="a3"/>
              <w:spacing w:after="0" w:afterAutospacing="0"/>
            </w:pPr>
          </w:p>
        </w:tc>
      </w:tr>
      <w:tr w:rsidR="00645412" w:rsidTr="00B32053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022927">
            <w:r>
              <w:t>Прием и выдача учебников учащимся. Обеспечить выдачу учебников в полном объеме согласно учебным программам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r>
              <w:t>Май, июнь, август, сентябрь</w:t>
            </w:r>
          </w:p>
          <w:p w:rsidR="00645412" w:rsidRDefault="00645412" w:rsidP="00645412">
            <w:pPr>
              <w:pStyle w:val="a3"/>
            </w:pPr>
          </w:p>
        </w:tc>
      </w:tr>
      <w:tr w:rsidR="00645412" w:rsidTr="00B32053">
        <w:trPr>
          <w:trHeight w:val="8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022927">
            <w:r>
              <w:t xml:space="preserve">Прием и </w:t>
            </w:r>
            <w:proofErr w:type="gramStart"/>
            <w:r>
              <w:t>обработка  поступивших</w:t>
            </w:r>
            <w:proofErr w:type="gramEnd"/>
            <w:r>
              <w:t xml:space="preserve"> учебников: оформление накладных, штемпелевание, оформление картотек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>
            <w:pPr>
              <w:pStyle w:val="a3"/>
              <w:spacing w:after="0" w:afterAutospacing="0"/>
            </w:pPr>
            <w:r>
              <w:t>Август, сентябрь</w:t>
            </w:r>
          </w:p>
          <w:p w:rsidR="00645412" w:rsidRDefault="00645412" w:rsidP="00645412">
            <w:pPr>
              <w:pStyle w:val="a3"/>
            </w:pPr>
          </w:p>
        </w:tc>
      </w:tr>
      <w:tr w:rsidR="00645412" w:rsidTr="00B3205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022927">
            <w:r>
              <w:t>Ведение тетради выдачи учебников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постоянно</w:t>
            </w:r>
          </w:p>
        </w:tc>
      </w:tr>
      <w:tr w:rsidR="00645412" w:rsidTr="00B3205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022927">
            <w:r>
              <w:t>Изучение и анализ использования учебного фонда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постоянно</w:t>
            </w:r>
          </w:p>
        </w:tc>
      </w:tr>
      <w:tr w:rsidR="00645412" w:rsidTr="00B32053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r>
              <w:t xml:space="preserve">Расстановка </w:t>
            </w:r>
            <w:proofErr w:type="gramStart"/>
            <w:r>
              <w:t>литературы</w:t>
            </w:r>
            <w:proofErr w:type="gramEnd"/>
            <w:r>
              <w:t xml:space="preserve"> сданной читателям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12" w:rsidRDefault="00645412" w:rsidP="00645412">
            <w:pPr>
              <w:pStyle w:val="a3"/>
            </w:pPr>
            <w:r>
              <w:t>По мере поступления</w:t>
            </w:r>
          </w:p>
        </w:tc>
      </w:tr>
      <w:tr w:rsidR="00694910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45412">
            <w:pPr>
              <w:pStyle w:val="a3"/>
              <w:spacing w:after="0" w:afterAutospacing="0"/>
            </w:pPr>
            <w: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Обработка книг и периодических издан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По мере поступления</w:t>
            </w:r>
          </w:p>
        </w:tc>
      </w:tr>
      <w:tr w:rsidR="00694910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45412">
            <w:pPr>
              <w:pStyle w:val="a3"/>
              <w:spacing w:after="0" w:afterAutospacing="0"/>
            </w:pPr>
            <w: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 w:rsidP="007E3C10">
            <w:pPr>
              <w:pStyle w:val="a3"/>
              <w:spacing w:after="0" w:afterAutospacing="0"/>
            </w:pPr>
            <w:r>
              <w:t>Расстановка</w:t>
            </w:r>
            <w:r w:rsidR="007E3C10">
              <w:t xml:space="preserve">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 </w:t>
            </w:r>
            <w:r w:rsidR="007E3C10">
              <w:t>По мере поступления</w:t>
            </w:r>
          </w:p>
        </w:tc>
      </w:tr>
      <w:tr w:rsidR="00694910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45412">
            <w:pPr>
              <w:pStyle w:val="a3"/>
              <w:spacing w:after="0" w:afterAutospacing="0"/>
            </w:pPr>
            <w: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560FCA" w:rsidP="00560FCA">
            <w:pPr>
              <w:pStyle w:val="a3"/>
              <w:spacing w:after="0" w:afterAutospacing="0"/>
            </w:pPr>
            <w:r>
              <w:t>Списание учебного фонда с учетом ветхости и смены учебных программ</w:t>
            </w:r>
            <w:r w:rsidR="009A7ACF"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 xml:space="preserve">По мере списания </w:t>
            </w:r>
          </w:p>
        </w:tc>
      </w:tr>
      <w:tr w:rsidR="00694910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45412">
            <w:pPr>
              <w:pStyle w:val="a3"/>
              <w:spacing w:after="0" w:afterAutospacing="0"/>
            </w:pPr>
            <w: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Меры по сохранности фонда:</w:t>
            </w:r>
          </w:p>
          <w:p w:rsidR="00694910" w:rsidRDefault="009A7ACF" w:rsidP="009A7ACF">
            <w:r>
              <w:t>а</w:t>
            </w:r>
            <w:r w:rsidR="00694910">
              <w:t xml:space="preserve">) работа </w:t>
            </w:r>
            <w:r w:rsidR="00BB734D">
              <w:t>актива библиотеки</w:t>
            </w:r>
            <w:r w:rsidR="00694910">
              <w:t xml:space="preserve"> «</w:t>
            </w:r>
            <w:proofErr w:type="spellStart"/>
            <w:r w:rsidR="00694910">
              <w:t>Книжкина</w:t>
            </w:r>
            <w:proofErr w:type="spellEnd"/>
            <w:r w:rsidR="00694910">
              <w:t xml:space="preserve"> больница»</w:t>
            </w:r>
          </w:p>
          <w:p w:rsidR="00694910" w:rsidRDefault="009A7ACF" w:rsidP="009A7ACF">
            <w:r>
              <w:t>б</w:t>
            </w:r>
            <w:r w:rsidR="00694910">
              <w:t>)</w:t>
            </w:r>
            <w:r>
              <w:t xml:space="preserve"> </w:t>
            </w:r>
            <w:r w:rsidR="00694910">
              <w:t>проведение санитарных часов</w:t>
            </w:r>
          </w:p>
          <w:p w:rsidR="00694910" w:rsidRDefault="009A7ACF" w:rsidP="009A7ACF">
            <w:r>
              <w:t>в</w:t>
            </w:r>
            <w:r w:rsidR="00694910">
              <w:t>) рейды по проверке санитарного состояния учебнико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CF" w:rsidRDefault="00694910">
            <w:pPr>
              <w:pStyle w:val="a3"/>
              <w:spacing w:after="0" w:afterAutospacing="0"/>
            </w:pPr>
            <w:r>
              <w:t> </w:t>
            </w:r>
          </w:p>
          <w:p w:rsidR="009A7ACF" w:rsidRDefault="00694910" w:rsidP="009A7ACF">
            <w:r>
              <w:t>1 раз в месяц</w:t>
            </w:r>
          </w:p>
          <w:p w:rsidR="009A7ACF" w:rsidRDefault="00694910" w:rsidP="009A7ACF">
            <w:r>
              <w:t>1 раз в неделю</w:t>
            </w:r>
          </w:p>
          <w:p w:rsidR="00694910" w:rsidRDefault="00694910" w:rsidP="009A7ACF">
            <w:r>
              <w:t>1 раз в четверть</w:t>
            </w:r>
          </w:p>
        </w:tc>
      </w:tr>
      <w:tr w:rsidR="00694910" w:rsidTr="00B32053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45412">
            <w:pPr>
              <w:pStyle w:val="a3"/>
              <w:spacing w:after="0" w:afterAutospacing="0"/>
            </w:pPr>
            <w: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CF" w:rsidRDefault="00694910" w:rsidP="009A7ACF">
            <w:pPr>
              <w:pStyle w:val="a3"/>
              <w:spacing w:after="0" w:afterAutospacing="0"/>
            </w:pPr>
            <w:r>
              <w:t>Своевременное заполнение бланка заказа на учебную и метод</w:t>
            </w:r>
            <w:r w:rsidR="009A7ACF">
              <w:t>ическую</w:t>
            </w:r>
            <w:r>
              <w:t xml:space="preserve"> литературу.</w:t>
            </w:r>
          </w:p>
          <w:p w:rsidR="00694910" w:rsidRDefault="00694910" w:rsidP="009A7ACF">
            <w:r>
              <w:t xml:space="preserve"> Анализ содержания фонда учебников.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10" w:rsidRDefault="00694910">
            <w:pPr>
              <w:pStyle w:val="a3"/>
              <w:spacing w:after="0" w:afterAutospacing="0"/>
            </w:pPr>
            <w:r>
              <w:t>Январь</w:t>
            </w:r>
          </w:p>
        </w:tc>
      </w:tr>
      <w:tr w:rsidR="00875333" w:rsidTr="00B32053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645412">
            <w:pPr>
              <w:pStyle w:val="a3"/>
              <w:spacing w:after="0" w:afterAutospacing="0"/>
            </w:pPr>
            <w: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875333" w:rsidP="00875333">
            <w:pPr>
              <w:pStyle w:val="a3"/>
            </w:pPr>
            <w:r>
              <w:t xml:space="preserve">Продолжить работу по </w:t>
            </w:r>
            <w:proofErr w:type="gramStart"/>
            <w:r>
              <w:t>составлению  алфавитного</w:t>
            </w:r>
            <w:proofErr w:type="gramEnd"/>
            <w:r>
              <w:t xml:space="preserve"> каталога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875333">
            <w:pPr>
              <w:pStyle w:val="a3"/>
              <w:spacing w:after="0" w:afterAutospacing="0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</w:tr>
      <w:tr w:rsidR="00875333" w:rsidTr="00B32053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645412" w:rsidP="00875333">
            <w:pPr>
              <w:pStyle w:val="a3"/>
            </w:pPr>
            <w: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875333" w:rsidP="00875333">
            <w:r>
              <w:t>Продолжить работу по составлению систематического каталога</w:t>
            </w:r>
          </w:p>
          <w:p w:rsidR="00022927" w:rsidRDefault="00022927" w:rsidP="00875333"/>
        </w:tc>
        <w:tc>
          <w:tcPr>
            <w:tcW w:w="2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33" w:rsidRDefault="00875333" w:rsidP="00875333">
            <w:pPr>
              <w:pStyle w:val="a3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</w:tr>
    </w:tbl>
    <w:p w:rsidR="006E796C" w:rsidRDefault="006E796C" w:rsidP="00916554">
      <w:pPr>
        <w:tabs>
          <w:tab w:val="left" w:pos="1455"/>
        </w:tabs>
        <w:rPr>
          <w:b/>
        </w:rPr>
      </w:pPr>
    </w:p>
    <w:p w:rsidR="003B385F" w:rsidRDefault="003B385F" w:rsidP="00916554">
      <w:pPr>
        <w:tabs>
          <w:tab w:val="left" w:pos="1455"/>
        </w:tabs>
        <w:rPr>
          <w:b/>
        </w:rPr>
      </w:pPr>
    </w:p>
    <w:p w:rsidR="004A569F" w:rsidRDefault="004A569F" w:rsidP="00916554">
      <w:pPr>
        <w:tabs>
          <w:tab w:val="left" w:pos="1455"/>
        </w:tabs>
        <w:rPr>
          <w:b/>
        </w:rPr>
      </w:pPr>
      <w:r>
        <w:rPr>
          <w:b/>
        </w:rPr>
        <w:lastRenderedPageBreak/>
        <w:t>6. Взаимодействие с библиотеками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827"/>
        <w:gridCol w:w="2935"/>
      </w:tblGrid>
      <w:tr w:rsidR="004A569F" w:rsidRPr="00916554" w:rsidTr="00A15E82">
        <w:tc>
          <w:tcPr>
            <w:tcW w:w="560" w:type="dxa"/>
          </w:tcPr>
          <w:p w:rsidR="004A569F" w:rsidRDefault="004A569F" w:rsidP="00DF57A1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827" w:type="dxa"/>
          </w:tcPr>
          <w:p w:rsidR="004A569F" w:rsidRDefault="004A569F" w:rsidP="00DF57A1">
            <w:pPr>
              <w:tabs>
                <w:tab w:val="left" w:pos="145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работы</w:t>
            </w:r>
          </w:p>
        </w:tc>
        <w:tc>
          <w:tcPr>
            <w:tcW w:w="2935" w:type="dxa"/>
          </w:tcPr>
          <w:p w:rsidR="004A569F" w:rsidRPr="00916554" w:rsidRDefault="004A569F" w:rsidP="00DF57A1">
            <w:pPr>
              <w:tabs>
                <w:tab w:val="left" w:pos="1455"/>
              </w:tabs>
              <w:jc w:val="center"/>
            </w:pPr>
            <w:r>
              <w:rPr>
                <w:b/>
              </w:rPr>
              <w:t>Сроки проведения</w:t>
            </w:r>
          </w:p>
        </w:tc>
      </w:tr>
      <w:tr w:rsidR="004A569F" w:rsidTr="00A15E82">
        <w:tc>
          <w:tcPr>
            <w:tcW w:w="560" w:type="dxa"/>
          </w:tcPr>
          <w:p w:rsidR="004A569F" w:rsidRPr="004A569F" w:rsidRDefault="004A569F" w:rsidP="00DF57A1">
            <w:pPr>
              <w:tabs>
                <w:tab w:val="left" w:pos="1455"/>
              </w:tabs>
            </w:pPr>
            <w:r w:rsidRPr="004A569F">
              <w:t>1</w:t>
            </w:r>
          </w:p>
        </w:tc>
        <w:tc>
          <w:tcPr>
            <w:tcW w:w="5827" w:type="dxa"/>
          </w:tcPr>
          <w:p w:rsidR="004A569F" w:rsidRDefault="004A569F" w:rsidP="00DF57A1">
            <w:pPr>
              <w:tabs>
                <w:tab w:val="left" w:pos="1455"/>
              </w:tabs>
            </w:pPr>
            <w:r w:rsidRPr="004A569F">
              <w:t>Сотрудничество по обслуживанию школьников районной библиотекой - центральной и детской</w:t>
            </w:r>
            <w:r>
              <w:t>.</w:t>
            </w:r>
          </w:p>
          <w:p w:rsidR="004A569F" w:rsidRDefault="004A569F" w:rsidP="00DF57A1">
            <w:pPr>
              <w:tabs>
                <w:tab w:val="left" w:pos="1455"/>
              </w:tabs>
            </w:pPr>
            <w:r>
              <w:t>Формы работы:</w:t>
            </w:r>
          </w:p>
          <w:p w:rsidR="004A569F" w:rsidRDefault="004A569F" w:rsidP="00DF57A1">
            <w:pPr>
              <w:tabs>
                <w:tab w:val="left" w:pos="1455"/>
              </w:tabs>
            </w:pPr>
            <w:r>
              <w:t xml:space="preserve">- экскурсия в центральную и детскую </w:t>
            </w:r>
            <w:proofErr w:type="gramStart"/>
            <w:r>
              <w:t xml:space="preserve">библиотеку  </w:t>
            </w:r>
            <w:proofErr w:type="spellStart"/>
            <w:r>
              <w:t>с.Лямбирь</w:t>
            </w:r>
            <w:proofErr w:type="spellEnd"/>
            <w:proofErr w:type="gramEnd"/>
            <w:r>
              <w:t>;</w:t>
            </w:r>
          </w:p>
          <w:p w:rsidR="004A569F" w:rsidRDefault="004A569F" w:rsidP="00DF57A1">
            <w:pPr>
              <w:tabs>
                <w:tab w:val="left" w:pos="1455"/>
              </w:tabs>
            </w:pPr>
            <w:r>
              <w:t>- тематические беседы</w:t>
            </w:r>
          </w:p>
          <w:p w:rsidR="004A569F" w:rsidRDefault="004A569F" w:rsidP="00DF57A1">
            <w:pPr>
              <w:tabs>
                <w:tab w:val="left" w:pos="1455"/>
              </w:tabs>
            </w:pPr>
            <w:r>
              <w:t>- библиографическая помощь;</w:t>
            </w:r>
          </w:p>
          <w:p w:rsidR="004A569F" w:rsidRDefault="004A569F" w:rsidP="00DF57A1">
            <w:pPr>
              <w:tabs>
                <w:tab w:val="left" w:pos="1455"/>
              </w:tabs>
            </w:pPr>
            <w:r>
              <w:t xml:space="preserve">- проведение библиотечно-библиографических </w:t>
            </w:r>
            <w:proofErr w:type="gramStart"/>
            <w:r>
              <w:t>занятий  на</w:t>
            </w:r>
            <w:proofErr w:type="gramEnd"/>
            <w:r>
              <w:t xml:space="preserve"> базе  районной детской библиотеки</w:t>
            </w:r>
          </w:p>
          <w:p w:rsidR="004A569F" w:rsidRPr="004A569F" w:rsidRDefault="004A569F" w:rsidP="00DF57A1">
            <w:pPr>
              <w:tabs>
                <w:tab w:val="left" w:pos="1455"/>
              </w:tabs>
            </w:pPr>
          </w:p>
        </w:tc>
        <w:tc>
          <w:tcPr>
            <w:tcW w:w="2935" w:type="dxa"/>
          </w:tcPr>
          <w:p w:rsidR="004A569F" w:rsidRDefault="004A569F" w:rsidP="00DF57A1">
            <w:pPr>
              <w:tabs>
                <w:tab w:val="left" w:pos="1455"/>
              </w:tabs>
              <w:rPr>
                <w:b/>
              </w:rPr>
            </w:pPr>
          </w:p>
          <w:p w:rsidR="003328F0" w:rsidRDefault="003328F0" w:rsidP="00DF57A1">
            <w:pPr>
              <w:tabs>
                <w:tab w:val="left" w:pos="1455"/>
              </w:tabs>
              <w:rPr>
                <w:b/>
              </w:rPr>
            </w:pPr>
          </w:p>
          <w:p w:rsidR="003328F0" w:rsidRDefault="003328F0" w:rsidP="00DF57A1">
            <w:pPr>
              <w:tabs>
                <w:tab w:val="left" w:pos="1455"/>
              </w:tabs>
              <w:rPr>
                <w:b/>
              </w:rPr>
            </w:pPr>
          </w:p>
          <w:p w:rsidR="003328F0" w:rsidRDefault="003328F0" w:rsidP="00DF57A1">
            <w:pPr>
              <w:tabs>
                <w:tab w:val="left" w:pos="1455"/>
              </w:tabs>
            </w:pPr>
            <w:r w:rsidRPr="003328F0">
              <w:t>По плану</w:t>
            </w:r>
          </w:p>
          <w:p w:rsidR="003328F0" w:rsidRDefault="003328F0" w:rsidP="00DF57A1">
            <w:pPr>
              <w:tabs>
                <w:tab w:val="left" w:pos="1455"/>
              </w:tabs>
            </w:pPr>
          </w:p>
          <w:p w:rsidR="003328F0" w:rsidRDefault="003328F0" w:rsidP="00DF57A1">
            <w:pPr>
              <w:tabs>
                <w:tab w:val="left" w:pos="1455"/>
              </w:tabs>
            </w:pPr>
            <w:r>
              <w:t>По плану</w:t>
            </w:r>
          </w:p>
          <w:p w:rsidR="003328F0" w:rsidRDefault="003328F0" w:rsidP="00DF57A1">
            <w:pPr>
              <w:tabs>
                <w:tab w:val="left" w:pos="1455"/>
              </w:tabs>
            </w:pPr>
            <w:r>
              <w:t>По необходимости</w:t>
            </w:r>
          </w:p>
          <w:p w:rsidR="003328F0" w:rsidRPr="003328F0" w:rsidRDefault="003328F0" w:rsidP="00DF57A1">
            <w:pPr>
              <w:tabs>
                <w:tab w:val="left" w:pos="1455"/>
              </w:tabs>
            </w:pPr>
            <w:r>
              <w:t>По плану</w:t>
            </w:r>
          </w:p>
        </w:tc>
      </w:tr>
    </w:tbl>
    <w:p w:rsidR="006E796C" w:rsidRDefault="006E796C" w:rsidP="00916554">
      <w:pPr>
        <w:tabs>
          <w:tab w:val="left" w:pos="1455"/>
        </w:tabs>
        <w:rPr>
          <w:b/>
        </w:rPr>
      </w:pPr>
    </w:p>
    <w:p w:rsidR="00E3599A" w:rsidRDefault="00E3599A" w:rsidP="00916554">
      <w:pPr>
        <w:tabs>
          <w:tab w:val="left" w:pos="1455"/>
        </w:tabs>
        <w:rPr>
          <w:b/>
        </w:rPr>
      </w:pPr>
    </w:p>
    <w:p w:rsidR="00A92E2D" w:rsidRDefault="00A92E2D" w:rsidP="00443CCA">
      <w:pPr>
        <w:ind w:firstLine="567"/>
      </w:pPr>
      <w:r>
        <w:rPr>
          <w:rStyle w:val="a4"/>
        </w:rPr>
        <w:t>7. Повышение квалификации</w:t>
      </w:r>
      <w:r>
        <w:t>.</w:t>
      </w:r>
    </w:p>
    <w:p w:rsidR="00A92E2D" w:rsidRDefault="00A92E2D" w:rsidP="00443CCA">
      <w:pPr>
        <w:ind w:firstLine="567"/>
      </w:pPr>
    </w:p>
    <w:p w:rsidR="00A92E2D" w:rsidRDefault="00AD33E8" w:rsidP="00443CCA">
      <w:pPr>
        <w:ind w:firstLine="567"/>
        <w:jc w:val="both"/>
      </w:pPr>
      <w:r>
        <w:t xml:space="preserve">7.1 </w:t>
      </w:r>
      <w:r w:rsidR="00A92E2D">
        <w:t xml:space="preserve">Использование в работе опыта лучших школьных библиотекарей, участие в </w:t>
      </w:r>
      <w:proofErr w:type="gramStart"/>
      <w:r w:rsidR="00A92E2D">
        <w:t>конкурсах,  индивидуальные</w:t>
      </w:r>
      <w:proofErr w:type="gramEnd"/>
      <w:r w:rsidR="00A92E2D">
        <w:t xml:space="preserve"> консультации методиста, постоянное изучение информац</w:t>
      </w:r>
      <w:r w:rsidR="003B385F">
        <w:t>ии из профессиональных изданий.</w:t>
      </w:r>
    </w:p>
    <w:p w:rsidR="00A92E2D" w:rsidRDefault="00AD33E8" w:rsidP="00443CCA">
      <w:pPr>
        <w:ind w:firstLine="567"/>
      </w:pPr>
      <w:r>
        <w:t>7.2 С</w:t>
      </w:r>
      <w:r w:rsidR="00A92E2D">
        <w:t xml:space="preserve">овершенствование традиционных и освоение новых библиотечных технологий: </w:t>
      </w:r>
    </w:p>
    <w:p w:rsidR="00A92E2D" w:rsidRDefault="00A92E2D" w:rsidP="00443CCA">
      <w:pPr>
        <w:ind w:firstLine="567"/>
      </w:pPr>
      <w:proofErr w:type="gramStart"/>
      <w:r>
        <w:t xml:space="preserve">а)  </w:t>
      </w:r>
      <w:r w:rsidR="002F4E7D">
        <w:t>Посещение</w:t>
      </w:r>
      <w:proofErr w:type="gramEnd"/>
      <w:r w:rsidR="002F4E7D">
        <w:t xml:space="preserve"> виртуальных библиотек;</w:t>
      </w:r>
    </w:p>
    <w:p w:rsidR="003B385F" w:rsidRDefault="00A92E2D" w:rsidP="002F4E7D">
      <w:pPr>
        <w:ind w:firstLine="567"/>
      </w:pPr>
      <w:r>
        <w:t xml:space="preserve">б)  Взаимодействие со школьными библиотеками района, районным методистом. </w:t>
      </w:r>
      <w:bookmarkStart w:id="0" w:name="_GoBack"/>
      <w:bookmarkEnd w:id="0"/>
    </w:p>
    <w:p w:rsidR="00AD33E8" w:rsidRDefault="00AD33E8" w:rsidP="00443CCA">
      <w:pPr>
        <w:ind w:firstLine="567"/>
      </w:pPr>
      <w:r>
        <w:t xml:space="preserve">7.3 Участие в совещаниях, МО, педагогических советах. </w:t>
      </w:r>
    </w:p>
    <w:p w:rsidR="003B385F" w:rsidRDefault="003B385F" w:rsidP="00443CCA">
      <w:pPr>
        <w:ind w:firstLine="567"/>
      </w:pPr>
    </w:p>
    <w:p w:rsidR="00A92E2D" w:rsidRDefault="00A92E2D" w:rsidP="00443CCA">
      <w:pPr>
        <w:spacing w:before="100" w:beforeAutospacing="1" w:after="100" w:afterAutospacing="1"/>
        <w:ind w:firstLine="567"/>
      </w:pPr>
    </w:p>
    <w:p w:rsidR="00E3599A" w:rsidRDefault="00E3599A" w:rsidP="00443CCA">
      <w:pPr>
        <w:tabs>
          <w:tab w:val="left" w:pos="1455"/>
        </w:tabs>
        <w:ind w:firstLine="567"/>
        <w:rPr>
          <w:b/>
        </w:rPr>
      </w:pPr>
    </w:p>
    <w:p w:rsidR="009F20F6" w:rsidRDefault="005F37A4" w:rsidP="00443CCA">
      <w:pPr>
        <w:tabs>
          <w:tab w:val="left" w:pos="1455"/>
        </w:tabs>
        <w:ind w:firstLine="567"/>
        <w:jc w:val="both"/>
      </w:pPr>
      <w:r>
        <w:t>Зав.школьной б</w:t>
      </w:r>
      <w:r w:rsidR="00983680">
        <w:t>иблиотек</w:t>
      </w:r>
      <w:r>
        <w:t>ой</w:t>
      </w:r>
    </w:p>
    <w:p w:rsidR="00983680" w:rsidRDefault="009F20F6" w:rsidP="00443CCA">
      <w:pPr>
        <w:tabs>
          <w:tab w:val="left" w:pos="1455"/>
        </w:tabs>
        <w:ind w:firstLine="567"/>
        <w:jc w:val="both"/>
      </w:pPr>
      <w:r>
        <w:t>МОУ "Лямбирская СОШ №</w:t>
      </w:r>
      <w:r w:rsidR="009136FC">
        <w:t>1</w:t>
      </w:r>
      <w:r>
        <w:t>"</w:t>
      </w:r>
      <w:r w:rsidR="00983680">
        <w:t xml:space="preserve">    </w:t>
      </w:r>
      <w:r w:rsidR="003B385F">
        <w:t>____________</w:t>
      </w:r>
      <w:r w:rsidR="00983680">
        <w:t xml:space="preserve">   </w:t>
      </w:r>
      <w:r w:rsidR="009136FC">
        <w:t>Серопян Е.Ю.</w:t>
      </w:r>
    </w:p>
    <w:p w:rsidR="00983680" w:rsidRDefault="00983680" w:rsidP="00983680">
      <w:pPr>
        <w:tabs>
          <w:tab w:val="left" w:pos="1455"/>
        </w:tabs>
        <w:jc w:val="both"/>
      </w:pPr>
      <w:r>
        <w:t xml:space="preserve">                                                                     </w:t>
      </w: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  <w:jc w:val="both"/>
      </w:pPr>
    </w:p>
    <w:p w:rsidR="00983680" w:rsidRDefault="00983680" w:rsidP="00983680">
      <w:pPr>
        <w:tabs>
          <w:tab w:val="left" w:pos="1455"/>
        </w:tabs>
      </w:pPr>
    </w:p>
    <w:sectPr w:rsidR="00983680" w:rsidSect="00E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03F"/>
    <w:multiLevelType w:val="multilevel"/>
    <w:tmpl w:val="292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5B75"/>
    <w:multiLevelType w:val="multilevel"/>
    <w:tmpl w:val="D70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02F17"/>
    <w:multiLevelType w:val="multilevel"/>
    <w:tmpl w:val="94947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1003C"/>
    <w:multiLevelType w:val="multilevel"/>
    <w:tmpl w:val="6076E7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32AB2"/>
    <w:multiLevelType w:val="multilevel"/>
    <w:tmpl w:val="76C03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03ADE"/>
    <w:multiLevelType w:val="multilevel"/>
    <w:tmpl w:val="3FA63A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01E9C"/>
    <w:multiLevelType w:val="multilevel"/>
    <w:tmpl w:val="F25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D1C11"/>
    <w:multiLevelType w:val="multilevel"/>
    <w:tmpl w:val="CB2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159E9"/>
    <w:multiLevelType w:val="multilevel"/>
    <w:tmpl w:val="06A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64935"/>
    <w:multiLevelType w:val="multilevel"/>
    <w:tmpl w:val="97A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F1134"/>
    <w:multiLevelType w:val="multilevel"/>
    <w:tmpl w:val="5B5E7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71B1E"/>
    <w:multiLevelType w:val="multilevel"/>
    <w:tmpl w:val="FCC6D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74"/>
    <w:rsid w:val="00003ACD"/>
    <w:rsid w:val="00022927"/>
    <w:rsid w:val="00080E42"/>
    <w:rsid w:val="00096103"/>
    <w:rsid w:val="000C1541"/>
    <w:rsid w:val="00115594"/>
    <w:rsid w:val="001258D4"/>
    <w:rsid w:val="002047B4"/>
    <w:rsid w:val="00215563"/>
    <w:rsid w:val="00274B6F"/>
    <w:rsid w:val="0029571D"/>
    <w:rsid w:val="002A2EDA"/>
    <w:rsid w:val="002A6B2A"/>
    <w:rsid w:val="002A6BAA"/>
    <w:rsid w:val="002A77A5"/>
    <w:rsid w:val="002C4751"/>
    <w:rsid w:val="002F4E72"/>
    <w:rsid w:val="002F4E7D"/>
    <w:rsid w:val="00310E75"/>
    <w:rsid w:val="00315A9B"/>
    <w:rsid w:val="003328F0"/>
    <w:rsid w:val="0036182D"/>
    <w:rsid w:val="0039477D"/>
    <w:rsid w:val="003A5550"/>
    <w:rsid w:val="003B385F"/>
    <w:rsid w:val="003B38DE"/>
    <w:rsid w:val="003C56C8"/>
    <w:rsid w:val="003E4D5C"/>
    <w:rsid w:val="00405B16"/>
    <w:rsid w:val="004303F9"/>
    <w:rsid w:val="00443CCA"/>
    <w:rsid w:val="004623AB"/>
    <w:rsid w:val="004810BC"/>
    <w:rsid w:val="00482AF6"/>
    <w:rsid w:val="00487060"/>
    <w:rsid w:val="004A569F"/>
    <w:rsid w:val="004B6531"/>
    <w:rsid w:val="005021FC"/>
    <w:rsid w:val="005375B3"/>
    <w:rsid w:val="00537E27"/>
    <w:rsid w:val="005402C7"/>
    <w:rsid w:val="00556302"/>
    <w:rsid w:val="00560FCA"/>
    <w:rsid w:val="005B5823"/>
    <w:rsid w:val="005C7353"/>
    <w:rsid w:val="005E6855"/>
    <w:rsid w:val="005F37A4"/>
    <w:rsid w:val="006330BD"/>
    <w:rsid w:val="00644317"/>
    <w:rsid w:val="00645412"/>
    <w:rsid w:val="00645912"/>
    <w:rsid w:val="00667417"/>
    <w:rsid w:val="006758C1"/>
    <w:rsid w:val="00677C6B"/>
    <w:rsid w:val="00682600"/>
    <w:rsid w:val="00694910"/>
    <w:rsid w:val="006B51C4"/>
    <w:rsid w:val="006B57EB"/>
    <w:rsid w:val="006C0771"/>
    <w:rsid w:val="006E796C"/>
    <w:rsid w:val="007008D1"/>
    <w:rsid w:val="00704AB7"/>
    <w:rsid w:val="00725E02"/>
    <w:rsid w:val="00736265"/>
    <w:rsid w:val="00747CEA"/>
    <w:rsid w:val="0075350D"/>
    <w:rsid w:val="00761808"/>
    <w:rsid w:val="00772705"/>
    <w:rsid w:val="00785F0F"/>
    <w:rsid w:val="00794AEB"/>
    <w:rsid w:val="007E3C10"/>
    <w:rsid w:val="007F351D"/>
    <w:rsid w:val="008030DD"/>
    <w:rsid w:val="00803AAB"/>
    <w:rsid w:val="00857DFF"/>
    <w:rsid w:val="0087225A"/>
    <w:rsid w:val="00875333"/>
    <w:rsid w:val="0088401A"/>
    <w:rsid w:val="008D4274"/>
    <w:rsid w:val="008D6238"/>
    <w:rsid w:val="008E5672"/>
    <w:rsid w:val="008E62CA"/>
    <w:rsid w:val="0090208A"/>
    <w:rsid w:val="0090532E"/>
    <w:rsid w:val="009136FC"/>
    <w:rsid w:val="00913AD0"/>
    <w:rsid w:val="00916554"/>
    <w:rsid w:val="00926953"/>
    <w:rsid w:val="00932AB6"/>
    <w:rsid w:val="00934819"/>
    <w:rsid w:val="009422FC"/>
    <w:rsid w:val="009768A4"/>
    <w:rsid w:val="00983680"/>
    <w:rsid w:val="009A7ACF"/>
    <w:rsid w:val="009C193B"/>
    <w:rsid w:val="009D6450"/>
    <w:rsid w:val="009F20F6"/>
    <w:rsid w:val="00A12908"/>
    <w:rsid w:val="00A15E82"/>
    <w:rsid w:val="00A34CE8"/>
    <w:rsid w:val="00A401EB"/>
    <w:rsid w:val="00A43279"/>
    <w:rsid w:val="00A66434"/>
    <w:rsid w:val="00A70FD8"/>
    <w:rsid w:val="00A92E2D"/>
    <w:rsid w:val="00AC660D"/>
    <w:rsid w:val="00AD33E8"/>
    <w:rsid w:val="00AF3EC3"/>
    <w:rsid w:val="00B32053"/>
    <w:rsid w:val="00B374DF"/>
    <w:rsid w:val="00B54191"/>
    <w:rsid w:val="00BB212C"/>
    <w:rsid w:val="00BB734D"/>
    <w:rsid w:val="00BC7286"/>
    <w:rsid w:val="00BE4673"/>
    <w:rsid w:val="00C15B8D"/>
    <w:rsid w:val="00C214BF"/>
    <w:rsid w:val="00C32500"/>
    <w:rsid w:val="00C354AB"/>
    <w:rsid w:val="00C437A3"/>
    <w:rsid w:val="00C46215"/>
    <w:rsid w:val="00C46987"/>
    <w:rsid w:val="00C51589"/>
    <w:rsid w:val="00C67484"/>
    <w:rsid w:val="00CA74E7"/>
    <w:rsid w:val="00CD15F2"/>
    <w:rsid w:val="00CD1FC4"/>
    <w:rsid w:val="00CF5287"/>
    <w:rsid w:val="00D25033"/>
    <w:rsid w:val="00D73B6D"/>
    <w:rsid w:val="00D76065"/>
    <w:rsid w:val="00D7607E"/>
    <w:rsid w:val="00D93F82"/>
    <w:rsid w:val="00DD1371"/>
    <w:rsid w:val="00DD240A"/>
    <w:rsid w:val="00DD27FA"/>
    <w:rsid w:val="00DE077C"/>
    <w:rsid w:val="00DF57A1"/>
    <w:rsid w:val="00E00C26"/>
    <w:rsid w:val="00E10093"/>
    <w:rsid w:val="00E110C4"/>
    <w:rsid w:val="00E271D4"/>
    <w:rsid w:val="00E3599A"/>
    <w:rsid w:val="00E40E75"/>
    <w:rsid w:val="00E518F1"/>
    <w:rsid w:val="00E61BC1"/>
    <w:rsid w:val="00E713BA"/>
    <w:rsid w:val="00EB139E"/>
    <w:rsid w:val="00EC112C"/>
    <w:rsid w:val="00ED34A2"/>
    <w:rsid w:val="00F028A9"/>
    <w:rsid w:val="00F42CDE"/>
    <w:rsid w:val="00F65D8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A5933-0F08-41C7-98ED-F7F60A40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3F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03F9"/>
    <w:rPr>
      <w:b/>
      <w:bCs/>
    </w:rPr>
  </w:style>
  <w:style w:type="table" w:styleId="a5">
    <w:name w:val="Table Grid"/>
    <w:basedOn w:val="a1"/>
    <w:rsid w:val="009165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1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8F7-B206-4003-83F0-BEDAEE9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MultiDVD Team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руслан</dc:creator>
  <cp:lastModifiedBy>Кабинет №5</cp:lastModifiedBy>
  <cp:revision>2</cp:revision>
  <cp:lastPrinted>2014-01-14T18:56:00Z</cp:lastPrinted>
  <dcterms:created xsi:type="dcterms:W3CDTF">2018-04-16T07:15:00Z</dcterms:created>
  <dcterms:modified xsi:type="dcterms:W3CDTF">2018-04-16T07:15:00Z</dcterms:modified>
</cp:coreProperties>
</file>